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28" w:type="dxa"/>
          <w:left w:w="28" w:type="dxa"/>
          <w:right w:w="28" w:type="dxa"/>
        </w:tblCellMar>
        <w:tblLook w:val="0000" w:firstRow="0" w:lastRow="0" w:firstColumn="0" w:lastColumn="0" w:noHBand="0" w:noVBand="0"/>
      </w:tblPr>
      <w:tblGrid>
        <w:gridCol w:w="1856"/>
        <w:gridCol w:w="7415"/>
      </w:tblGrid>
      <w:tr w:rsidR="00510960" w:rsidRPr="00510960">
        <w:tblPrEx>
          <w:tblCellMar>
            <w:bottom w:w="0" w:type="dxa"/>
          </w:tblCellMar>
        </w:tblPrEx>
        <w:trPr>
          <w:trHeight w:val="4123"/>
        </w:trPr>
        <w:tc>
          <w:tcPr>
            <w:tcW w:w="1870" w:type="dxa"/>
          </w:tcPr>
          <w:p w:rsidR="00975D37" w:rsidRPr="00510960" w:rsidRDefault="00975D37">
            <w:pPr>
              <w:pStyle w:val="Hlavikablogo2"/>
            </w:pPr>
            <w:bookmarkStart w:id="0" w:name="_GoBack"/>
            <w:bookmarkEnd w:id="0"/>
            <w:r w:rsidRPr="00510960">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78.9pt;height:201.45pt;z-index:251657728;mso-wrap-edited:f;mso-position-horizontal:left;mso-position-vertical:top;mso-position-vertical-relative:page" wrapcoords="-206 0 -206 21520 21600 21520 21600 0 -206 0">
                  <v:imagedata r:id="rId9" o:title=""/>
                  <w10:wrap type="tight" anchory="page"/>
                </v:shape>
                <o:OLEObject Type="Embed" ProgID="Word.Picture.8" ShapeID="_x0000_s1033" DrawAspect="Content" ObjectID="_1623138515" r:id="rId10"/>
              </w:object>
            </w:r>
          </w:p>
        </w:tc>
        <w:tc>
          <w:tcPr>
            <w:tcW w:w="7740" w:type="dxa"/>
          </w:tcPr>
          <w:p w:rsidR="00975D37" w:rsidRPr="00510960" w:rsidRDefault="00975D37">
            <w:pPr>
              <w:pStyle w:val="Vbornadpis"/>
            </w:pPr>
          </w:p>
          <w:p w:rsidR="00975D37" w:rsidRPr="00510960" w:rsidRDefault="00975D37">
            <w:pPr>
              <w:pStyle w:val="Vbornadpis"/>
            </w:pPr>
            <w:r w:rsidRPr="00510960">
              <w:t xml:space="preserve">Zápis č. </w:t>
            </w:r>
            <w:r w:rsidR="00797686">
              <w:t>1</w:t>
            </w:r>
            <w:r w:rsidR="00143F17">
              <w:t>3</w:t>
            </w:r>
          </w:p>
          <w:p w:rsidR="00975D37" w:rsidRPr="00510960" w:rsidRDefault="009A1178">
            <w:pPr>
              <w:pStyle w:val="Vbornadpis"/>
            </w:pPr>
            <w:r>
              <w:t xml:space="preserve">ze </w:t>
            </w:r>
            <w:r w:rsidR="00161D08" w:rsidRPr="00510960">
              <w:t>zasedání</w:t>
            </w:r>
            <w:r w:rsidR="003D34A9" w:rsidRPr="00510960">
              <w:t xml:space="preserve"> </w:t>
            </w:r>
            <w:r w:rsidR="004E67EE" w:rsidRPr="00510960">
              <w:t>Kontrolního výboru</w:t>
            </w:r>
          </w:p>
          <w:p w:rsidR="00975D37" w:rsidRPr="00510960" w:rsidRDefault="00975D37">
            <w:pPr>
              <w:pStyle w:val="Vbornadpis"/>
            </w:pPr>
            <w:r w:rsidRPr="00510960">
              <w:t>Zastupitelstva Olomouckého kraje</w:t>
            </w:r>
          </w:p>
          <w:p w:rsidR="00457712" w:rsidRPr="00510960" w:rsidRDefault="00975D37" w:rsidP="00457712">
            <w:pPr>
              <w:jc w:val="center"/>
              <w:rPr>
                <w:b/>
                <w:i/>
                <w:sz w:val="32"/>
                <w:szCs w:val="32"/>
              </w:rPr>
            </w:pPr>
            <w:r w:rsidRPr="00510960">
              <w:rPr>
                <w:rFonts w:ascii="Arial" w:hAnsi="Arial"/>
                <w:b/>
                <w:sz w:val="32"/>
                <w:szCs w:val="20"/>
              </w:rPr>
              <w:t xml:space="preserve">ze </w:t>
            </w:r>
            <w:r w:rsidR="00457712" w:rsidRPr="00510960">
              <w:rPr>
                <w:rFonts w:ascii="Arial" w:hAnsi="Arial"/>
                <w:b/>
                <w:sz w:val="32"/>
                <w:szCs w:val="20"/>
              </w:rPr>
              <w:t>dne</w:t>
            </w:r>
            <w:r w:rsidR="00457712" w:rsidRPr="00510960">
              <w:rPr>
                <w:b/>
                <w:i/>
                <w:sz w:val="32"/>
                <w:szCs w:val="32"/>
              </w:rPr>
              <w:t xml:space="preserve"> </w:t>
            </w:r>
            <w:r w:rsidR="006B6554">
              <w:rPr>
                <w:rFonts w:ascii="Arial" w:hAnsi="Arial" w:cs="Arial"/>
                <w:b/>
                <w:sz w:val="32"/>
                <w:szCs w:val="32"/>
              </w:rPr>
              <w:t>1</w:t>
            </w:r>
            <w:r w:rsidR="00143F17">
              <w:rPr>
                <w:rFonts w:ascii="Arial" w:hAnsi="Arial" w:cs="Arial"/>
                <w:b/>
                <w:sz w:val="32"/>
                <w:szCs w:val="32"/>
              </w:rPr>
              <w:t>8</w:t>
            </w:r>
            <w:r w:rsidR="00457712" w:rsidRPr="00510960">
              <w:rPr>
                <w:rFonts w:ascii="Arial" w:hAnsi="Arial" w:cs="Arial"/>
                <w:b/>
                <w:sz w:val="32"/>
                <w:szCs w:val="32"/>
              </w:rPr>
              <w:t xml:space="preserve">. </w:t>
            </w:r>
            <w:r w:rsidR="00143F17">
              <w:rPr>
                <w:rFonts w:ascii="Arial" w:hAnsi="Arial" w:cs="Arial"/>
                <w:b/>
                <w:sz w:val="32"/>
                <w:szCs w:val="32"/>
              </w:rPr>
              <w:t>6</w:t>
            </w:r>
            <w:r w:rsidR="00457712" w:rsidRPr="00510960">
              <w:rPr>
                <w:rFonts w:ascii="Arial" w:hAnsi="Arial" w:cs="Arial"/>
                <w:b/>
                <w:sz w:val="32"/>
                <w:szCs w:val="32"/>
              </w:rPr>
              <w:t>. 201</w:t>
            </w:r>
            <w:r w:rsidR="008B0C80">
              <w:rPr>
                <w:rFonts w:ascii="Arial" w:hAnsi="Arial" w:cs="Arial"/>
                <w:b/>
                <w:sz w:val="32"/>
                <w:szCs w:val="32"/>
              </w:rPr>
              <w:t>9</w:t>
            </w:r>
          </w:p>
          <w:p w:rsidR="00975D37" w:rsidRPr="00510960" w:rsidRDefault="00975D37">
            <w:pPr>
              <w:pStyle w:val="Vbornadpis"/>
            </w:pPr>
          </w:p>
        </w:tc>
      </w:tr>
    </w:tbl>
    <w:p w:rsidR="00975D37" w:rsidRPr="00510960" w:rsidRDefault="00975D37">
      <w:pPr>
        <w:pStyle w:val="Zkladntext"/>
      </w:pPr>
    </w:p>
    <w:tbl>
      <w:tblPr>
        <w:tblW w:w="0" w:type="auto"/>
        <w:tblLook w:val="01E0" w:firstRow="1" w:lastRow="1" w:firstColumn="1" w:lastColumn="1" w:noHBand="0" w:noVBand="0"/>
      </w:tblPr>
      <w:tblGrid>
        <w:gridCol w:w="4424"/>
        <w:gridCol w:w="4847"/>
      </w:tblGrid>
      <w:tr w:rsidR="00975D37" w:rsidRPr="00510960" w:rsidTr="00B15DE5">
        <w:tc>
          <w:tcPr>
            <w:tcW w:w="4469" w:type="dxa"/>
          </w:tcPr>
          <w:p w:rsidR="00975D37" w:rsidRPr="00510960" w:rsidRDefault="00975D37" w:rsidP="00B72158">
            <w:pPr>
              <w:pStyle w:val="Vborptomni"/>
              <w:spacing w:before="0"/>
            </w:pPr>
            <w:r w:rsidRPr="00510960">
              <w:t>Přítomni:</w:t>
            </w:r>
          </w:p>
        </w:tc>
        <w:tc>
          <w:tcPr>
            <w:tcW w:w="4896" w:type="dxa"/>
          </w:tcPr>
          <w:p w:rsidR="00975D37" w:rsidRPr="00510960" w:rsidRDefault="00975D37" w:rsidP="00B72158">
            <w:pPr>
              <w:pStyle w:val="Vborptomni"/>
              <w:spacing w:before="0"/>
            </w:pPr>
            <w:r w:rsidRPr="00510960">
              <w:t>Nepřítomni:</w:t>
            </w:r>
          </w:p>
        </w:tc>
      </w:tr>
      <w:tr w:rsidR="004F306D" w:rsidRPr="00510960" w:rsidTr="00B15DE5">
        <w:tc>
          <w:tcPr>
            <w:tcW w:w="4469" w:type="dxa"/>
            <w:vAlign w:val="center"/>
          </w:tcPr>
          <w:p w:rsidR="004F306D" w:rsidRPr="00510960" w:rsidRDefault="004F306D" w:rsidP="001021D4">
            <w:pPr>
              <w:rPr>
                <w:rFonts w:ascii="Arial" w:hAnsi="Arial" w:cs="Arial"/>
              </w:rPr>
            </w:pPr>
            <w:r w:rsidRPr="00510960">
              <w:rPr>
                <w:rFonts w:ascii="Arial" w:hAnsi="Arial" w:cs="Arial"/>
              </w:rPr>
              <w:t>Ing. David Alt, DiS.</w:t>
            </w:r>
          </w:p>
        </w:tc>
        <w:tc>
          <w:tcPr>
            <w:tcW w:w="4896" w:type="dxa"/>
          </w:tcPr>
          <w:p w:rsidR="004F306D" w:rsidRPr="00CE7D85" w:rsidRDefault="00BF4E3C" w:rsidP="00B72158">
            <w:pPr>
              <w:rPr>
                <w:rFonts w:ascii="Arial" w:hAnsi="Arial" w:cs="Arial"/>
              </w:rPr>
            </w:pPr>
            <w:r w:rsidRPr="00510960">
              <w:rPr>
                <w:rFonts w:ascii="Arial" w:hAnsi="Arial" w:cs="Arial"/>
              </w:rPr>
              <w:t>Ing. Radan Holásek, BA</w:t>
            </w:r>
          </w:p>
        </w:tc>
      </w:tr>
      <w:tr w:rsidR="004F306D" w:rsidRPr="00510960" w:rsidTr="00B15DE5">
        <w:tc>
          <w:tcPr>
            <w:tcW w:w="4469" w:type="dxa"/>
            <w:vAlign w:val="center"/>
          </w:tcPr>
          <w:p w:rsidR="004F306D" w:rsidRPr="00510960" w:rsidRDefault="004F306D" w:rsidP="001021D4">
            <w:pPr>
              <w:rPr>
                <w:rFonts w:ascii="Arial" w:hAnsi="Arial" w:cs="Arial"/>
              </w:rPr>
            </w:pPr>
            <w:r w:rsidRPr="00510960">
              <w:rPr>
                <w:rFonts w:ascii="Arial" w:hAnsi="Arial" w:cs="Arial"/>
              </w:rPr>
              <w:t>Ing. Tomáš Dostal</w:t>
            </w:r>
          </w:p>
        </w:tc>
        <w:tc>
          <w:tcPr>
            <w:tcW w:w="4896" w:type="dxa"/>
          </w:tcPr>
          <w:p w:rsidR="004F306D" w:rsidRPr="00BF4E3C" w:rsidRDefault="00BF4E3C" w:rsidP="00BF4E3C">
            <w:pPr>
              <w:rPr>
                <w:rFonts w:ascii="Arial" w:hAnsi="Arial" w:cs="Arial"/>
              </w:rPr>
            </w:pPr>
            <w:r w:rsidRPr="00510960">
              <w:rPr>
                <w:rFonts w:ascii="Arial" w:hAnsi="Arial" w:cs="Arial"/>
              </w:rPr>
              <w:t>Ing. Bohumil Moudrý</w:t>
            </w:r>
          </w:p>
        </w:tc>
      </w:tr>
      <w:tr w:rsidR="00797686" w:rsidRPr="00510960" w:rsidTr="00B15DE5">
        <w:tc>
          <w:tcPr>
            <w:tcW w:w="4469" w:type="dxa"/>
            <w:vAlign w:val="center"/>
          </w:tcPr>
          <w:p w:rsidR="00797686" w:rsidRPr="00510960" w:rsidRDefault="00797686" w:rsidP="001021D4">
            <w:pPr>
              <w:rPr>
                <w:rFonts w:ascii="Arial" w:hAnsi="Arial" w:cs="Arial"/>
              </w:rPr>
            </w:pPr>
            <w:r w:rsidRPr="00510960">
              <w:rPr>
                <w:rFonts w:ascii="Arial" w:hAnsi="Arial" w:cs="Arial"/>
              </w:rPr>
              <w:t>Ing. Jana Goláňová</w:t>
            </w:r>
          </w:p>
        </w:tc>
        <w:tc>
          <w:tcPr>
            <w:tcW w:w="4896" w:type="dxa"/>
          </w:tcPr>
          <w:p w:rsidR="00797686" w:rsidRPr="00BF4E3C" w:rsidRDefault="00BF4E3C" w:rsidP="00BF4E3C">
            <w:pPr>
              <w:rPr>
                <w:rFonts w:ascii="Arial" w:hAnsi="Arial" w:cs="Arial"/>
              </w:rPr>
            </w:pPr>
            <w:r w:rsidRPr="00510960">
              <w:rPr>
                <w:rFonts w:ascii="Arial" w:hAnsi="Arial" w:cs="Arial"/>
              </w:rPr>
              <w:t>Zdeněk Šestořád</w:t>
            </w:r>
          </w:p>
        </w:tc>
      </w:tr>
      <w:tr w:rsidR="008B0C80" w:rsidRPr="00510960" w:rsidTr="00B15DE5">
        <w:tc>
          <w:tcPr>
            <w:tcW w:w="4469" w:type="dxa"/>
            <w:vAlign w:val="center"/>
          </w:tcPr>
          <w:p w:rsidR="008B0C80" w:rsidRPr="00510960" w:rsidRDefault="008B0C80" w:rsidP="008B0C80">
            <w:pPr>
              <w:rPr>
                <w:rFonts w:ascii="Arial" w:hAnsi="Arial" w:cs="Arial"/>
              </w:rPr>
            </w:pPr>
            <w:r w:rsidRPr="00510960">
              <w:rPr>
                <w:rFonts w:ascii="Arial" w:hAnsi="Arial" w:cs="Arial"/>
              </w:rPr>
              <w:t>Ing. Petr Lón</w:t>
            </w:r>
          </w:p>
        </w:tc>
        <w:tc>
          <w:tcPr>
            <w:tcW w:w="4896" w:type="dxa"/>
          </w:tcPr>
          <w:p w:rsidR="008B0C80" w:rsidRPr="00510960" w:rsidRDefault="008B0C80" w:rsidP="008B0C80">
            <w:pPr>
              <w:pStyle w:val="Vborptomni"/>
              <w:spacing w:before="0"/>
              <w:rPr>
                <w:sz w:val="24"/>
                <w:szCs w:val="24"/>
              </w:rPr>
            </w:pPr>
          </w:p>
        </w:tc>
      </w:tr>
      <w:tr w:rsidR="00BF4E3C" w:rsidRPr="00510960" w:rsidTr="009A5D01">
        <w:trPr>
          <w:trHeight w:val="333"/>
        </w:trPr>
        <w:tc>
          <w:tcPr>
            <w:tcW w:w="4469" w:type="dxa"/>
            <w:vAlign w:val="center"/>
          </w:tcPr>
          <w:p w:rsidR="00BF4E3C" w:rsidRPr="00510960" w:rsidRDefault="00BF4E3C" w:rsidP="00BF4E3C">
            <w:pPr>
              <w:rPr>
                <w:rFonts w:ascii="Arial" w:hAnsi="Arial" w:cs="Arial"/>
              </w:rPr>
            </w:pPr>
            <w:r w:rsidRPr="00510960">
              <w:rPr>
                <w:rFonts w:ascii="Arial" w:hAnsi="Arial" w:cs="Arial"/>
              </w:rPr>
              <w:t>Ing. Vladimír Holan</w:t>
            </w:r>
          </w:p>
        </w:tc>
        <w:tc>
          <w:tcPr>
            <w:tcW w:w="4896" w:type="dxa"/>
          </w:tcPr>
          <w:p w:rsidR="00BF4E3C" w:rsidRPr="00510960" w:rsidRDefault="00BF4E3C" w:rsidP="00BF4E3C">
            <w:pPr>
              <w:pStyle w:val="Vborptomni"/>
              <w:spacing w:before="0"/>
              <w:rPr>
                <w:sz w:val="24"/>
                <w:szCs w:val="24"/>
              </w:rPr>
            </w:pPr>
            <w:r w:rsidRPr="00510960">
              <w:t>Omluveni:</w:t>
            </w:r>
          </w:p>
        </w:tc>
      </w:tr>
      <w:tr w:rsidR="00BF4E3C" w:rsidRPr="00510960" w:rsidTr="00797686">
        <w:trPr>
          <w:trHeight w:val="169"/>
        </w:trPr>
        <w:tc>
          <w:tcPr>
            <w:tcW w:w="4469" w:type="dxa"/>
            <w:vAlign w:val="center"/>
          </w:tcPr>
          <w:p w:rsidR="00BF4E3C" w:rsidRPr="00510960" w:rsidRDefault="00BF4E3C" w:rsidP="00BF4E3C">
            <w:pPr>
              <w:rPr>
                <w:rFonts w:ascii="Arial" w:hAnsi="Arial" w:cs="Arial"/>
              </w:rPr>
            </w:pPr>
            <w:r w:rsidRPr="00510960">
              <w:rPr>
                <w:rFonts w:ascii="Arial" w:hAnsi="Arial" w:cs="Arial"/>
              </w:rPr>
              <w:t>Ing. Miroslav Marek</w:t>
            </w:r>
          </w:p>
        </w:tc>
        <w:tc>
          <w:tcPr>
            <w:tcW w:w="4896" w:type="dxa"/>
            <w:vAlign w:val="center"/>
          </w:tcPr>
          <w:p w:rsidR="00BF4E3C" w:rsidRPr="00510960" w:rsidRDefault="00BF4E3C" w:rsidP="00BF4E3C">
            <w:pPr>
              <w:rPr>
                <w:rFonts w:ascii="Arial" w:hAnsi="Arial" w:cs="Arial"/>
              </w:rPr>
            </w:pPr>
          </w:p>
        </w:tc>
      </w:tr>
      <w:tr w:rsidR="00BF4E3C" w:rsidRPr="00510960" w:rsidTr="00797686">
        <w:trPr>
          <w:trHeight w:val="169"/>
        </w:trPr>
        <w:tc>
          <w:tcPr>
            <w:tcW w:w="4469" w:type="dxa"/>
            <w:vAlign w:val="center"/>
          </w:tcPr>
          <w:p w:rsidR="00BF4E3C" w:rsidRPr="00510960" w:rsidRDefault="00BF4E3C" w:rsidP="00BF4E3C">
            <w:pPr>
              <w:rPr>
                <w:rFonts w:ascii="Arial" w:hAnsi="Arial" w:cs="Arial"/>
              </w:rPr>
            </w:pPr>
            <w:r w:rsidRPr="00510960">
              <w:rPr>
                <w:rFonts w:ascii="Arial" w:hAnsi="Arial" w:cs="Arial"/>
              </w:rPr>
              <w:t>Ing. Petr Mimra</w:t>
            </w:r>
          </w:p>
        </w:tc>
        <w:tc>
          <w:tcPr>
            <w:tcW w:w="4896" w:type="dxa"/>
            <w:vAlign w:val="center"/>
          </w:tcPr>
          <w:p w:rsidR="00BF4E3C" w:rsidRPr="00510960" w:rsidRDefault="00BF4E3C" w:rsidP="00BF4E3C"/>
        </w:tc>
      </w:tr>
      <w:tr w:rsidR="00BF4E3C" w:rsidRPr="00510960" w:rsidTr="00797686">
        <w:trPr>
          <w:trHeight w:val="177"/>
        </w:trPr>
        <w:tc>
          <w:tcPr>
            <w:tcW w:w="4469" w:type="dxa"/>
            <w:vAlign w:val="center"/>
          </w:tcPr>
          <w:p w:rsidR="00BF4E3C" w:rsidRPr="00510960" w:rsidRDefault="00BF4E3C" w:rsidP="00BF4E3C">
            <w:pPr>
              <w:rPr>
                <w:rFonts w:ascii="Arial" w:hAnsi="Arial" w:cs="Arial"/>
              </w:rPr>
            </w:pPr>
            <w:r w:rsidRPr="00510960">
              <w:rPr>
                <w:rFonts w:ascii="Arial" w:hAnsi="Arial" w:cs="Arial"/>
              </w:rPr>
              <w:t>Ing. Tomáš Müller</w:t>
            </w:r>
          </w:p>
        </w:tc>
        <w:tc>
          <w:tcPr>
            <w:tcW w:w="4896" w:type="dxa"/>
            <w:vAlign w:val="center"/>
          </w:tcPr>
          <w:p w:rsidR="00BF4E3C" w:rsidRPr="00510960" w:rsidRDefault="00BF4E3C" w:rsidP="00BF4E3C">
            <w:pPr>
              <w:pStyle w:val="Vborptomni"/>
              <w:spacing w:before="0"/>
            </w:pPr>
            <w:r w:rsidRPr="00C215E6">
              <w:t>Hosté:</w:t>
            </w:r>
          </w:p>
        </w:tc>
      </w:tr>
      <w:tr w:rsidR="00BF4E3C" w:rsidRPr="00510960" w:rsidTr="00B15DE5">
        <w:tc>
          <w:tcPr>
            <w:tcW w:w="4469" w:type="dxa"/>
            <w:vAlign w:val="center"/>
          </w:tcPr>
          <w:p w:rsidR="00BF4E3C" w:rsidRPr="00C215E6" w:rsidRDefault="00BF4E3C" w:rsidP="00BF4E3C">
            <w:pPr>
              <w:rPr>
                <w:rFonts w:ascii="Arial" w:hAnsi="Arial" w:cs="Arial"/>
              </w:rPr>
            </w:pPr>
            <w:r w:rsidRPr="00510960">
              <w:rPr>
                <w:rFonts w:ascii="Arial" w:hAnsi="Arial" w:cs="Arial"/>
              </w:rPr>
              <w:t>Ing. Stanislav Orság</w:t>
            </w:r>
          </w:p>
        </w:tc>
        <w:tc>
          <w:tcPr>
            <w:tcW w:w="4896" w:type="dxa"/>
          </w:tcPr>
          <w:p w:rsidR="00BF4E3C" w:rsidRPr="00002B21" w:rsidRDefault="00BF4E3C" w:rsidP="00BF4E3C">
            <w:pPr>
              <w:pStyle w:val="Vborptomnitext"/>
              <w:spacing w:before="0"/>
              <w:rPr>
                <w:b/>
                <w:sz w:val="24"/>
                <w:szCs w:val="24"/>
              </w:rPr>
            </w:pPr>
          </w:p>
        </w:tc>
      </w:tr>
      <w:tr w:rsidR="00BF4E3C" w:rsidRPr="00510960" w:rsidTr="00C215E6">
        <w:trPr>
          <w:trHeight w:val="136"/>
        </w:trPr>
        <w:tc>
          <w:tcPr>
            <w:tcW w:w="4469" w:type="dxa"/>
            <w:vAlign w:val="center"/>
          </w:tcPr>
          <w:p w:rsidR="00BF4E3C" w:rsidRPr="00510960" w:rsidRDefault="00BF4E3C" w:rsidP="00BF4E3C">
            <w:pPr>
              <w:rPr>
                <w:rFonts w:ascii="Arial" w:hAnsi="Arial" w:cs="Arial"/>
              </w:rPr>
            </w:pPr>
            <w:r w:rsidRPr="00510960">
              <w:rPr>
                <w:rFonts w:ascii="Arial" w:hAnsi="Arial" w:cs="Arial"/>
              </w:rPr>
              <w:t>PhDr. Petr Sokol, Ph.D.</w:t>
            </w:r>
          </w:p>
        </w:tc>
        <w:tc>
          <w:tcPr>
            <w:tcW w:w="4896" w:type="dxa"/>
          </w:tcPr>
          <w:p w:rsidR="00BF4E3C" w:rsidRPr="00002B21" w:rsidRDefault="00BF4E3C" w:rsidP="00BF4E3C">
            <w:pPr>
              <w:pStyle w:val="Vborptomnitext"/>
              <w:spacing w:before="0"/>
              <w:rPr>
                <w:b/>
                <w:sz w:val="24"/>
                <w:szCs w:val="24"/>
              </w:rPr>
            </w:pPr>
          </w:p>
        </w:tc>
      </w:tr>
      <w:tr w:rsidR="00BF4E3C" w:rsidRPr="00510960" w:rsidTr="00C215E6">
        <w:trPr>
          <w:trHeight w:val="68"/>
        </w:trPr>
        <w:tc>
          <w:tcPr>
            <w:tcW w:w="4469" w:type="dxa"/>
            <w:vAlign w:val="center"/>
          </w:tcPr>
          <w:p w:rsidR="00BF4E3C" w:rsidRPr="00C215E6" w:rsidRDefault="00BF4E3C" w:rsidP="00BF4E3C">
            <w:pPr>
              <w:rPr>
                <w:rFonts w:ascii="Arial" w:hAnsi="Arial" w:cs="Arial"/>
              </w:rPr>
            </w:pPr>
            <w:r w:rsidRPr="00C215E6">
              <w:rPr>
                <w:rFonts w:ascii="Arial" w:hAnsi="Arial" w:cs="Arial"/>
              </w:rPr>
              <w:t>Ludvík Šulda, BBA</w:t>
            </w:r>
          </w:p>
        </w:tc>
        <w:tc>
          <w:tcPr>
            <w:tcW w:w="4896" w:type="dxa"/>
          </w:tcPr>
          <w:p w:rsidR="00BF4E3C" w:rsidRPr="00510960" w:rsidRDefault="00BF4E3C" w:rsidP="00BF4E3C">
            <w:pPr>
              <w:pStyle w:val="Vborptomnitext"/>
              <w:spacing w:before="0"/>
              <w:rPr>
                <w:sz w:val="24"/>
                <w:szCs w:val="24"/>
              </w:rPr>
            </w:pPr>
          </w:p>
        </w:tc>
      </w:tr>
      <w:tr w:rsidR="00BF4E3C" w:rsidRPr="00510960" w:rsidTr="00C215E6">
        <w:trPr>
          <w:trHeight w:val="68"/>
        </w:trPr>
        <w:tc>
          <w:tcPr>
            <w:tcW w:w="4469" w:type="dxa"/>
            <w:vAlign w:val="center"/>
          </w:tcPr>
          <w:p w:rsidR="00BF4E3C" w:rsidRPr="00C215E6" w:rsidRDefault="00BF4E3C" w:rsidP="00BF4E3C">
            <w:pPr>
              <w:rPr>
                <w:rFonts w:ascii="Arial" w:hAnsi="Arial" w:cs="Arial"/>
              </w:rPr>
            </w:pPr>
            <w:r w:rsidRPr="006B6554">
              <w:rPr>
                <w:rFonts w:ascii="Arial" w:hAnsi="Arial" w:cs="Arial"/>
              </w:rPr>
              <w:t>Ing. Michal Tichý</w:t>
            </w:r>
          </w:p>
        </w:tc>
        <w:tc>
          <w:tcPr>
            <w:tcW w:w="4896" w:type="dxa"/>
          </w:tcPr>
          <w:p w:rsidR="00BF4E3C" w:rsidRPr="00510960" w:rsidRDefault="00BF4E3C" w:rsidP="00BF4E3C">
            <w:pPr>
              <w:pStyle w:val="Vborptomnitext"/>
              <w:spacing w:before="0"/>
              <w:rPr>
                <w:sz w:val="24"/>
                <w:szCs w:val="24"/>
              </w:rPr>
            </w:pPr>
          </w:p>
        </w:tc>
      </w:tr>
    </w:tbl>
    <w:p w:rsidR="006B6554" w:rsidRDefault="006B6554" w:rsidP="00B72158">
      <w:pPr>
        <w:pStyle w:val="Vborprogram"/>
        <w:spacing w:before="240"/>
      </w:pPr>
    </w:p>
    <w:p w:rsidR="00975D37" w:rsidRPr="00510960" w:rsidRDefault="00975D37" w:rsidP="00B72158">
      <w:pPr>
        <w:pStyle w:val="Vborprogram"/>
        <w:spacing w:before="240"/>
      </w:pPr>
      <w:r w:rsidRPr="00510960">
        <w:t>Program:</w:t>
      </w:r>
    </w:p>
    <w:p w:rsidR="00E54436" w:rsidRDefault="00E54436" w:rsidP="00E54436">
      <w:pPr>
        <w:pStyle w:val="slo1text"/>
        <w:numPr>
          <w:ilvl w:val="0"/>
          <w:numId w:val="27"/>
        </w:numPr>
        <w:spacing w:after="0"/>
      </w:pPr>
      <w:r w:rsidRPr="00270156">
        <w:t>Zahájení a schválení programu</w:t>
      </w:r>
    </w:p>
    <w:p w:rsidR="00E54436" w:rsidRDefault="00E54436" w:rsidP="00E54436">
      <w:pPr>
        <w:pStyle w:val="slo1text"/>
        <w:numPr>
          <w:ilvl w:val="0"/>
          <w:numId w:val="27"/>
        </w:numPr>
        <w:spacing w:after="0"/>
      </w:pPr>
      <w:r w:rsidRPr="00270156">
        <w:t>Kontrola plnění usnesení</w:t>
      </w:r>
    </w:p>
    <w:p w:rsidR="00E54436" w:rsidRPr="00270156" w:rsidRDefault="00E54436" w:rsidP="00E54436">
      <w:pPr>
        <w:pStyle w:val="slo1text"/>
        <w:numPr>
          <w:ilvl w:val="0"/>
          <w:numId w:val="27"/>
        </w:numPr>
        <w:spacing w:after="0"/>
      </w:pPr>
      <w:r w:rsidRPr="00270156">
        <w:t>Informace ze zasedání Zastupitelstva Olomouckého kraje</w:t>
      </w:r>
    </w:p>
    <w:p w:rsidR="00E54436" w:rsidRPr="00270156" w:rsidRDefault="00E54436" w:rsidP="00E54436">
      <w:pPr>
        <w:pStyle w:val="slo1text"/>
        <w:numPr>
          <w:ilvl w:val="0"/>
          <w:numId w:val="27"/>
        </w:numPr>
        <w:spacing w:after="0"/>
      </w:pPr>
      <w:r w:rsidRPr="00270156">
        <w:t>Vyjádření ředitele Krajského úřadu Olomouckého kraje k zápisům z provedených kontrol</w:t>
      </w:r>
    </w:p>
    <w:p w:rsidR="00E54436" w:rsidRPr="00270156" w:rsidRDefault="00E54436" w:rsidP="00E54436">
      <w:pPr>
        <w:pStyle w:val="slo1text"/>
        <w:numPr>
          <w:ilvl w:val="0"/>
          <w:numId w:val="27"/>
        </w:numPr>
        <w:spacing w:after="0"/>
      </w:pPr>
      <w:r w:rsidRPr="00270156">
        <w:t>Informace o kontrolní činnosti kontrolního výboru</w:t>
      </w:r>
    </w:p>
    <w:p w:rsidR="00E54436" w:rsidRPr="00270156" w:rsidRDefault="00E54436" w:rsidP="00E54436">
      <w:pPr>
        <w:pStyle w:val="slo1text"/>
        <w:numPr>
          <w:ilvl w:val="0"/>
          <w:numId w:val="27"/>
        </w:numPr>
        <w:spacing w:after="0"/>
      </w:pPr>
      <w:r w:rsidRPr="00270156">
        <w:t>Návrhy na kontrolní činnost kontrolního výboru</w:t>
      </w:r>
    </w:p>
    <w:p w:rsidR="00E54436" w:rsidRPr="00E57405" w:rsidRDefault="00E54436" w:rsidP="00E54436">
      <w:pPr>
        <w:pStyle w:val="slo1text"/>
        <w:numPr>
          <w:ilvl w:val="0"/>
          <w:numId w:val="27"/>
        </w:numPr>
        <w:spacing w:after="0"/>
      </w:pPr>
      <w:r w:rsidRPr="00E57405">
        <w:t>Různé</w:t>
      </w:r>
    </w:p>
    <w:p w:rsidR="00E54436" w:rsidRPr="00E57405" w:rsidRDefault="00E54436" w:rsidP="00E54436">
      <w:pPr>
        <w:pStyle w:val="slo1text"/>
        <w:numPr>
          <w:ilvl w:val="0"/>
          <w:numId w:val="27"/>
        </w:numPr>
        <w:spacing w:after="0"/>
      </w:pPr>
      <w:r w:rsidRPr="00E57405">
        <w:t xml:space="preserve">Závěr </w:t>
      </w:r>
    </w:p>
    <w:p w:rsidR="00E54436" w:rsidRDefault="00E54436">
      <w:pPr>
        <w:pStyle w:val="Vborzpis"/>
      </w:pPr>
    </w:p>
    <w:p w:rsidR="00BF4E3C" w:rsidRDefault="00BF4E3C">
      <w:pPr>
        <w:pStyle w:val="Vborzpis"/>
      </w:pPr>
    </w:p>
    <w:p w:rsidR="00BF4E3C" w:rsidRDefault="00BF4E3C">
      <w:pPr>
        <w:pStyle w:val="Vborzpis"/>
      </w:pPr>
    </w:p>
    <w:p w:rsidR="00975D37" w:rsidRPr="00510960" w:rsidRDefault="00975D37">
      <w:pPr>
        <w:pStyle w:val="Vborzpis"/>
      </w:pPr>
      <w:r w:rsidRPr="00510960">
        <w:lastRenderedPageBreak/>
        <w:t>Zápis:</w:t>
      </w:r>
    </w:p>
    <w:p w:rsidR="002606E9" w:rsidRPr="00494209" w:rsidRDefault="002606E9" w:rsidP="00D43B9A">
      <w:pPr>
        <w:pStyle w:val="slo1text"/>
        <w:numPr>
          <w:ilvl w:val="0"/>
          <w:numId w:val="29"/>
        </w:numPr>
        <w:spacing w:before="360"/>
        <w:rPr>
          <w:b/>
        </w:rPr>
      </w:pPr>
      <w:r w:rsidRPr="00494209">
        <w:rPr>
          <w:b/>
        </w:rPr>
        <w:t xml:space="preserve">Zahájení a </w:t>
      </w:r>
      <w:r w:rsidR="00F14F40" w:rsidRPr="00494209">
        <w:rPr>
          <w:b/>
        </w:rPr>
        <w:t>schválení programu</w:t>
      </w:r>
    </w:p>
    <w:p w:rsidR="00F14F40" w:rsidRPr="00510960" w:rsidRDefault="00CD1C60" w:rsidP="00F14F40">
      <w:pPr>
        <w:pStyle w:val="slo1text"/>
        <w:numPr>
          <w:ilvl w:val="0"/>
          <w:numId w:val="0"/>
        </w:numPr>
        <w:ind w:left="567"/>
      </w:pPr>
      <w:r>
        <w:t>Z</w:t>
      </w:r>
      <w:r w:rsidR="00797686">
        <w:t xml:space="preserve">asedání Kontrolního výboru ZOK </w:t>
      </w:r>
      <w:r w:rsidR="00A35984" w:rsidRPr="00510960">
        <w:t xml:space="preserve">zahájil a řídil předseda kontrolního výboru </w:t>
      </w:r>
      <w:r w:rsidR="00A35984" w:rsidRPr="00510960">
        <w:rPr>
          <w:rFonts w:cs="Arial"/>
          <w:bCs/>
        </w:rPr>
        <w:t>Ludvík Šulda</w:t>
      </w:r>
      <w:r w:rsidR="0093129D">
        <w:rPr>
          <w:rFonts w:cs="Arial"/>
          <w:bCs/>
        </w:rPr>
        <w:t>, BBA</w:t>
      </w:r>
      <w:r w:rsidR="00F14F40" w:rsidRPr="00510960">
        <w:rPr>
          <w:rFonts w:cs="Arial"/>
          <w:bCs/>
        </w:rPr>
        <w:t>.</w:t>
      </w:r>
      <w:r w:rsidR="00A35984" w:rsidRPr="00510960">
        <w:rPr>
          <w:rFonts w:cs="Arial"/>
          <w:bCs/>
        </w:rPr>
        <w:t xml:space="preserve"> </w:t>
      </w:r>
      <w:r w:rsidR="008C2784">
        <w:rPr>
          <w:rFonts w:cs="Arial"/>
          <w:bCs/>
        </w:rPr>
        <w:t xml:space="preserve">Předseda kontrolního výboru omluvil nepřítomnost garanta kontrolního výboru </w:t>
      </w:r>
      <w:r>
        <w:rPr>
          <w:rFonts w:cs="Arial"/>
          <w:bCs/>
        </w:rPr>
        <w:t>Mgr. Františka Jury</w:t>
      </w:r>
      <w:r w:rsidR="00BF4E3C">
        <w:rPr>
          <w:rFonts w:cs="Arial"/>
          <w:bCs/>
        </w:rPr>
        <w:t xml:space="preserve"> a tajemnice kontrolního výboru</w:t>
      </w:r>
      <w:r w:rsidR="008C2784">
        <w:rPr>
          <w:rFonts w:cs="Arial"/>
          <w:bCs/>
        </w:rPr>
        <w:t xml:space="preserve">. </w:t>
      </w:r>
    </w:p>
    <w:p w:rsidR="00ED62D4" w:rsidRPr="00510960" w:rsidRDefault="00ED62D4" w:rsidP="00ED62D4">
      <w:pPr>
        <w:pStyle w:val="slo1text"/>
        <w:numPr>
          <w:ilvl w:val="0"/>
          <w:numId w:val="0"/>
        </w:numPr>
        <w:spacing w:before="120" w:after="0"/>
        <w:ind w:left="567"/>
      </w:pPr>
      <w:r w:rsidRPr="00510960">
        <w:t>Předseda kontrolního výboru seznámil členy kontrolního výboru s programem zasedání výboru.</w:t>
      </w:r>
      <w:r w:rsidR="00494209">
        <w:t xml:space="preserve"> </w:t>
      </w:r>
      <w:r w:rsidRPr="00510960">
        <w:t>Členové kontrolního výboru neměli k programu žádné návrhy.</w:t>
      </w:r>
      <w:r w:rsidR="001B097B" w:rsidRPr="00510960">
        <w:t xml:space="preserve"> </w:t>
      </w:r>
    </w:p>
    <w:p w:rsidR="00ED62D4" w:rsidRPr="00510960" w:rsidRDefault="00ED62D4" w:rsidP="00ED62D4">
      <w:pPr>
        <w:pStyle w:val="slo1text"/>
        <w:numPr>
          <w:ilvl w:val="0"/>
          <w:numId w:val="0"/>
        </w:numPr>
        <w:spacing w:before="120"/>
        <w:ind w:left="567"/>
        <w:rPr>
          <w:b/>
        </w:rPr>
      </w:pPr>
      <w:r w:rsidRPr="00510960">
        <w:rPr>
          <w:b/>
        </w:rPr>
        <w:t xml:space="preserve">Kontrolní výbor Zastupitelstva Olomouckého kraje schvaluje program </w:t>
      </w:r>
      <w:r w:rsidR="00797686">
        <w:rPr>
          <w:b/>
        </w:rPr>
        <w:t>1</w:t>
      </w:r>
      <w:r w:rsidR="00BF4E3C">
        <w:rPr>
          <w:b/>
        </w:rPr>
        <w:t>3</w:t>
      </w:r>
      <w:r w:rsidR="004F5479" w:rsidRPr="00510960">
        <w:rPr>
          <w:b/>
        </w:rPr>
        <w:t>. </w:t>
      </w:r>
      <w:r w:rsidR="009A1178">
        <w:rPr>
          <w:b/>
        </w:rPr>
        <w:t> </w:t>
      </w:r>
      <w:r w:rsidRPr="00510960">
        <w:rPr>
          <w:b/>
        </w:rPr>
        <w:t xml:space="preserve">zasedání Kontrolního výboru Zastupitelstva Olomouckého kraje. </w:t>
      </w:r>
    </w:p>
    <w:p w:rsidR="00ED62D4" w:rsidRPr="00756562" w:rsidRDefault="00494209" w:rsidP="00923006">
      <w:pPr>
        <w:pStyle w:val="Znak2odsazen1text"/>
        <w:numPr>
          <w:ilvl w:val="0"/>
          <w:numId w:val="0"/>
        </w:numPr>
        <w:spacing w:before="240" w:after="240"/>
        <w:ind w:left="360" w:hanging="76"/>
        <w:rPr>
          <w:b/>
        </w:rPr>
      </w:pPr>
      <w:r w:rsidRPr="00756562">
        <w:rPr>
          <w:b/>
        </w:rPr>
        <w:t xml:space="preserve"> </w:t>
      </w:r>
      <w:r w:rsidR="00ED62D4" w:rsidRPr="00756562">
        <w:rPr>
          <w:b/>
        </w:rPr>
        <w:tab/>
      </w:r>
      <w:r w:rsidR="00747BE8">
        <w:rPr>
          <w:b/>
        </w:rPr>
        <w:tab/>
      </w:r>
      <w:r w:rsidR="00ED62D4" w:rsidRPr="00756562">
        <w:rPr>
          <w:b/>
        </w:rPr>
        <w:t>Přítomno</w:t>
      </w:r>
      <w:r w:rsidR="00FB2506" w:rsidRPr="00756562">
        <w:rPr>
          <w:b/>
        </w:rPr>
        <w:t xml:space="preserve"> 1</w:t>
      </w:r>
      <w:r w:rsidR="00BF4E3C">
        <w:rPr>
          <w:b/>
        </w:rPr>
        <w:t>2</w:t>
      </w:r>
      <w:r w:rsidR="00ED62D4" w:rsidRPr="00756562">
        <w:rPr>
          <w:b/>
        </w:rPr>
        <w:t>, pro</w:t>
      </w:r>
      <w:r w:rsidR="00FB2506" w:rsidRPr="00756562">
        <w:rPr>
          <w:b/>
        </w:rPr>
        <w:t xml:space="preserve"> </w:t>
      </w:r>
      <w:r w:rsidR="00B32FF6">
        <w:rPr>
          <w:b/>
        </w:rPr>
        <w:t>1</w:t>
      </w:r>
      <w:r w:rsidR="00BF4E3C">
        <w:rPr>
          <w:b/>
        </w:rPr>
        <w:t>2</w:t>
      </w:r>
      <w:r w:rsidR="00ED62D4" w:rsidRPr="00756562">
        <w:rPr>
          <w:b/>
        </w:rPr>
        <w:t>, proti 0, zdržel se 0,</w:t>
      </w:r>
      <w:r w:rsidRPr="00756562">
        <w:rPr>
          <w:b/>
        </w:rPr>
        <w:t xml:space="preserve"> </w:t>
      </w:r>
      <w:r w:rsidR="00ED62D4" w:rsidRPr="00756562">
        <w:rPr>
          <w:b/>
        </w:rPr>
        <w:t>nehlasoval</w:t>
      </w:r>
      <w:r w:rsidRPr="00756562">
        <w:rPr>
          <w:b/>
        </w:rPr>
        <w:t xml:space="preserve"> </w:t>
      </w:r>
      <w:r w:rsidR="00ED62D4" w:rsidRPr="00756562">
        <w:rPr>
          <w:b/>
        </w:rPr>
        <w:t>0.</w:t>
      </w:r>
      <w:r w:rsidRPr="00756562">
        <w:rPr>
          <w:b/>
        </w:rPr>
        <w:t xml:space="preserve"> </w:t>
      </w:r>
      <w:r w:rsidR="00ED62D4" w:rsidRPr="00756562">
        <w:rPr>
          <w:b/>
        </w:rPr>
        <w:t>Návrh byl přijat.</w:t>
      </w:r>
    </w:p>
    <w:p w:rsidR="006A0148" w:rsidRPr="00510960" w:rsidRDefault="006A0148" w:rsidP="00494209">
      <w:pPr>
        <w:pStyle w:val="slo1text"/>
        <w:numPr>
          <w:ilvl w:val="0"/>
          <w:numId w:val="26"/>
        </w:numPr>
        <w:rPr>
          <w:b/>
        </w:rPr>
      </w:pPr>
      <w:r w:rsidRPr="00510960">
        <w:rPr>
          <w:b/>
        </w:rPr>
        <w:t>Kontrola plnění usnesení</w:t>
      </w:r>
    </w:p>
    <w:p w:rsidR="00955CD0" w:rsidRPr="00CD5239" w:rsidRDefault="00955CD0" w:rsidP="00CD5239">
      <w:pPr>
        <w:pStyle w:val="Znak1odsazen1text"/>
        <w:numPr>
          <w:ilvl w:val="0"/>
          <w:numId w:val="0"/>
        </w:numPr>
        <w:spacing w:before="120" w:after="0"/>
        <w:ind w:left="567"/>
        <w:rPr>
          <w:szCs w:val="24"/>
        </w:rPr>
      </w:pPr>
      <w:r>
        <w:t>S</w:t>
      </w:r>
      <w:r w:rsidR="006A0148" w:rsidRPr="00510960">
        <w:t>plněno.</w:t>
      </w:r>
      <w:r w:rsidR="008C2784">
        <w:t xml:space="preserve"> </w:t>
      </w:r>
      <w:r w:rsidR="00CD5239">
        <w:t>Informace k úkolu uloženému předsedovi kontrolního výboru usnesením č. </w:t>
      </w:r>
      <w:r w:rsidR="00CD5239" w:rsidRPr="00BB203E">
        <w:rPr>
          <w:szCs w:val="24"/>
        </w:rPr>
        <w:t>UVK/</w:t>
      </w:r>
      <w:r w:rsidR="00CD5239">
        <w:rPr>
          <w:szCs w:val="24"/>
        </w:rPr>
        <w:t>12</w:t>
      </w:r>
      <w:r w:rsidR="00CD5239" w:rsidRPr="00BB203E">
        <w:rPr>
          <w:szCs w:val="24"/>
        </w:rPr>
        <w:t>/</w:t>
      </w:r>
      <w:r w:rsidR="00CD5239">
        <w:rPr>
          <w:szCs w:val="24"/>
        </w:rPr>
        <w:t>4</w:t>
      </w:r>
      <w:r w:rsidR="00CD5239" w:rsidRPr="00BB203E">
        <w:rPr>
          <w:szCs w:val="24"/>
        </w:rPr>
        <w:t>/201</w:t>
      </w:r>
      <w:r w:rsidR="00CD5239">
        <w:rPr>
          <w:szCs w:val="24"/>
        </w:rPr>
        <w:t xml:space="preserve">9 bude podána v rámci bodu 4. programu zasedání. </w:t>
      </w:r>
    </w:p>
    <w:p w:rsidR="00C343B9" w:rsidRPr="00955CD0" w:rsidRDefault="00C343B9" w:rsidP="00955CD0">
      <w:pPr>
        <w:pStyle w:val="slo1text"/>
        <w:numPr>
          <w:ilvl w:val="0"/>
          <w:numId w:val="26"/>
        </w:numPr>
        <w:spacing w:before="120" w:after="0"/>
        <w:rPr>
          <w:b/>
        </w:rPr>
      </w:pPr>
      <w:r w:rsidRPr="00955CD0">
        <w:rPr>
          <w:b/>
        </w:rPr>
        <w:t>Informace ze zasedání Zastupitelstva Olomouckého kraje</w:t>
      </w:r>
    </w:p>
    <w:p w:rsidR="00CD5239" w:rsidRDefault="00CD5239" w:rsidP="000C5246">
      <w:pPr>
        <w:pStyle w:val="Znak2odsazen1text"/>
        <w:numPr>
          <w:ilvl w:val="0"/>
          <w:numId w:val="0"/>
        </w:numPr>
        <w:spacing w:before="120"/>
        <w:ind w:left="567"/>
      </w:pPr>
      <w:r w:rsidRPr="000C5246">
        <w:t>Předseda kontrolního výboru informoval o bodech projednávaných na řádném</w:t>
      </w:r>
      <w:r w:rsidRPr="00510960">
        <w:t xml:space="preserve"> zasedání Zastupitelstva Olomouckého kraje, které se uskutečnilo </w:t>
      </w:r>
      <w:r>
        <w:t>29. 4. 2019</w:t>
      </w:r>
      <w:r w:rsidRPr="00510960">
        <w:t xml:space="preserve">. </w:t>
      </w:r>
    </w:p>
    <w:p w:rsidR="00BB3C36" w:rsidRPr="00BB3C36" w:rsidRDefault="00F101AC" w:rsidP="004371E2">
      <w:pPr>
        <w:pStyle w:val="slo1text"/>
        <w:numPr>
          <w:ilvl w:val="0"/>
          <w:numId w:val="26"/>
        </w:numPr>
        <w:spacing w:before="240"/>
        <w:rPr>
          <w:b/>
        </w:rPr>
      </w:pPr>
      <w:r w:rsidRPr="00BB3C36">
        <w:rPr>
          <w:b/>
        </w:rPr>
        <w:t>Vyjádření ředitele Krajského úřadu Olomouckého kraje k zápis</w:t>
      </w:r>
      <w:r w:rsidR="00981308">
        <w:rPr>
          <w:b/>
        </w:rPr>
        <w:t>ům</w:t>
      </w:r>
      <w:r w:rsidRPr="00BB3C36">
        <w:rPr>
          <w:b/>
        </w:rPr>
        <w:t xml:space="preserve"> z proveden</w:t>
      </w:r>
      <w:r w:rsidR="00981308">
        <w:rPr>
          <w:b/>
        </w:rPr>
        <w:t>ých</w:t>
      </w:r>
      <w:r w:rsidR="00540E1A" w:rsidRPr="00BB3C36">
        <w:rPr>
          <w:b/>
        </w:rPr>
        <w:t xml:space="preserve"> kontrol </w:t>
      </w:r>
    </w:p>
    <w:p w:rsidR="004371E2" w:rsidRDefault="009F694E" w:rsidP="00B62752">
      <w:pPr>
        <w:pStyle w:val="Normal"/>
        <w:spacing w:after="119"/>
        <w:ind w:left="567"/>
        <w:jc w:val="both"/>
      </w:pPr>
      <w:r w:rsidRPr="00D5373C">
        <w:t>Předseda kontrolního výboru seznámil přítomné členy kontrolního výboru s vyjádřením ředitele Krajského úřadu Olomouckého kraje Ing. L</w:t>
      </w:r>
      <w:r w:rsidR="001611A5" w:rsidRPr="00D5373C">
        <w:t>ubomíra Baláše</w:t>
      </w:r>
      <w:r w:rsidR="00494209" w:rsidRPr="00D5373C">
        <w:t xml:space="preserve"> </w:t>
      </w:r>
      <w:r w:rsidRPr="00D5373C">
        <w:t>ke kontrol</w:t>
      </w:r>
      <w:r w:rsidR="00C87B0F">
        <w:t>ám</w:t>
      </w:r>
      <w:r w:rsidRPr="00D5373C">
        <w:t xml:space="preserve"> plnění usnesení</w:t>
      </w:r>
      <w:r w:rsidR="00CD5239">
        <w:t xml:space="preserve"> č.</w:t>
      </w:r>
      <w:r w:rsidR="004371E2">
        <w:t>:</w:t>
      </w:r>
    </w:p>
    <w:p w:rsidR="00CD5239" w:rsidRPr="00CD5239" w:rsidRDefault="00CD5239" w:rsidP="009F0BF5">
      <w:pPr>
        <w:pStyle w:val="Zkladntextodsazendek"/>
        <w:numPr>
          <w:ilvl w:val="0"/>
          <w:numId w:val="30"/>
        </w:numPr>
      </w:pPr>
      <w:r w:rsidRPr="003164F9">
        <w:rPr>
          <w:rFonts w:cs="Arial"/>
          <w:noProof w:val="0"/>
          <w:szCs w:val="24"/>
        </w:rPr>
        <w:t>UR/33/44/2018 – Výběrové řízení na zajištění realizace veřejné zakázky – Realizace energeticky úsporných opatření SŠ, ZŠ, MŠ Prostějov – budova MŠ ul. St. Manharda</w:t>
      </w:r>
      <w:r w:rsidR="008072F1">
        <w:rPr>
          <w:rFonts w:cs="Arial"/>
          <w:noProof w:val="0"/>
          <w:szCs w:val="24"/>
        </w:rPr>
        <w:t>,</w:t>
      </w:r>
    </w:p>
    <w:p w:rsidR="00CD5239" w:rsidRDefault="00CD5239" w:rsidP="009F0BF5">
      <w:pPr>
        <w:pStyle w:val="Zkladntextodsazendek"/>
        <w:numPr>
          <w:ilvl w:val="0"/>
          <w:numId w:val="30"/>
        </w:numPr>
        <w:rPr>
          <w:rFonts w:cs="Arial"/>
          <w:noProof w:val="0"/>
          <w:szCs w:val="24"/>
        </w:rPr>
      </w:pPr>
      <w:r w:rsidRPr="003164F9">
        <w:rPr>
          <w:rFonts w:cs="Arial"/>
          <w:noProof w:val="0"/>
          <w:szCs w:val="24"/>
        </w:rPr>
        <w:t>UR/52/41/2018 – Výběrové řízení na zajištění realizace veřejné zakázky – výběr dodavatele služeb v oblasti marketingu a propagace Olomouckého kraje</w:t>
      </w:r>
      <w:r w:rsidR="008072F1">
        <w:rPr>
          <w:rFonts w:cs="Arial"/>
          <w:noProof w:val="0"/>
          <w:szCs w:val="24"/>
        </w:rPr>
        <w:t>.</w:t>
      </w:r>
      <w:r w:rsidRPr="00CD5239">
        <w:rPr>
          <w:rFonts w:cs="Arial"/>
          <w:noProof w:val="0"/>
          <w:szCs w:val="24"/>
        </w:rPr>
        <w:t xml:space="preserve"> </w:t>
      </w:r>
    </w:p>
    <w:p w:rsidR="003032EA" w:rsidRDefault="003032EA" w:rsidP="003032EA">
      <w:pPr>
        <w:pStyle w:val="Zkladntextodsazendek"/>
        <w:ind w:left="927" w:firstLine="0"/>
        <w:rPr>
          <w:rFonts w:cs="Arial"/>
          <w:noProof w:val="0"/>
          <w:szCs w:val="24"/>
        </w:rPr>
      </w:pPr>
      <w:r w:rsidRPr="00CD5239">
        <w:rPr>
          <w:rFonts w:cs="Arial"/>
          <w:noProof w:val="0"/>
          <w:szCs w:val="24"/>
        </w:rPr>
        <w:t xml:space="preserve">Ředitel krajského úřadu vzal závěry kontrol </w:t>
      </w:r>
      <w:r>
        <w:rPr>
          <w:rFonts w:cs="Arial"/>
          <w:noProof w:val="0"/>
          <w:szCs w:val="24"/>
        </w:rPr>
        <w:t>plnění usnesení č. </w:t>
      </w:r>
      <w:r w:rsidRPr="003164F9">
        <w:rPr>
          <w:rFonts w:cs="Arial"/>
          <w:noProof w:val="0"/>
          <w:szCs w:val="24"/>
        </w:rPr>
        <w:t xml:space="preserve">UR/33/44/2018 </w:t>
      </w:r>
      <w:r>
        <w:rPr>
          <w:rFonts w:cs="Arial"/>
          <w:noProof w:val="0"/>
          <w:szCs w:val="24"/>
        </w:rPr>
        <w:t xml:space="preserve"> a </w:t>
      </w:r>
      <w:r w:rsidRPr="003164F9">
        <w:rPr>
          <w:rFonts w:cs="Arial"/>
          <w:noProof w:val="0"/>
          <w:szCs w:val="24"/>
        </w:rPr>
        <w:t xml:space="preserve">UR/52/41/2018 </w:t>
      </w:r>
      <w:r w:rsidRPr="00CD5239">
        <w:rPr>
          <w:rFonts w:cs="Arial"/>
          <w:noProof w:val="0"/>
          <w:szCs w:val="24"/>
        </w:rPr>
        <w:t>na vědomí a souhlasí s nimi.</w:t>
      </w:r>
    </w:p>
    <w:p w:rsidR="00CD5239" w:rsidRDefault="00CD5239" w:rsidP="009F0BF5">
      <w:pPr>
        <w:pStyle w:val="Zkladntextodsazendek"/>
        <w:numPr>
          <w:ilvl w:val="0"/>
          <w:numId w:val="30"/>
        </w:numPr>
        <w:rPr>
          <w:rFonts w:cs="Arial"/>
          <w:noProof w:val="0"/>
          <w:szCs w:val="24"/>
        </w:rPr>
      </w:pPr>
      <w:r w:rsidRPr="003164F9">
        <w:rPr>
          <w:rFonts w:cs="Arial"/>
          <w:noProof w:val="0"/>
          <w:szCs w:val="24"/>
        </w:rPr>
        <w:t>UR/34/25/2018 – Žádost o poskytnutí individuální dotace v oblasti strategického rozvoje – Sdružení místních samospráv České republiky – finanční dotace na celoroční činnost v rámci projektu „Partnerství krajs</w:t>
      </w:r>
      <w:r w:rsidR="008072F1">
        <w:rPr>
          <w:rFonts w:cs="Arial"/>
          <w:noProof w:val="0"/>
          <w:szCs w:val="24"/>
        </w:rPr>
        <w:t>ké a </w:t>
      </w:r>
      <w:r w:rsidR="008B1CE8">
        <w:rPr>
          <w:rFonts w:cs="Arial"/>
          <w:noProof w:val="0"/>
          <w:szCs w:val="24"/>
        </w:rPr>
        <w:t>místní samosprávy pro rozvo</w:t>
      </w:r>
      <w:r w:rsidRPr="003164F9">
        <w:rPr>
          <w:rFonts w:cs="Arial"/>
          <w:noProof w:val="0"/>
          <w:szCs w:val="24"/>
        </w:rPr>
        <w:t>j venkova v roce 2018“</w:t>
      </w:r>
      <w:r w:rsidR="008072F1">
        <w:rPr>
          <w:rFonts w:cs="Arial"/>
          <w:noProof w:val="0"/>
          <w:szCs w:val="24"/>
        </w:rPr>
        <w:t>.</w:t>
      </w:r>
    </w:p>
    <w:p w:rsidR="008B1CE8" w:rsidRPr="00CD5239" w:rsidRDefault="008B1CE8" w:rsidP="003032EA">
      <w:pPr>
        <w:pStyle w:val="Zkladntextodsazendek"/>
        <w:ind w:left="927" w:firstLine="0"/>
        <w:rPr>
          <w:rFonts w:cs="Arial"/>
          <w:noProof w:val="0"/>
          <w:szCs w:val="24"/>
        </w:rPr>
      </w:pPr>
      <w:r>
        <w:rPr>
          <w:rFonts w:cs="Arial"/>
          <w:noProof w:val="0"/>
          <w:szCs w:val="24"/>
        </w:rPr>
        <w:t xml:space="preserve">Ředitel krajského úřadu </w:t>
      </w:r>
      <w:r w:rsidR="003032EA">
        <w:rPr>
          <w:rFonts w:cs="Arial"/>
          <w:noProof w:val="0"/>
          <w:szCs w:val="24"/>
        </w:rPr>
        <w:t>si k závěrům z kontroly plnění usnesení č. </w:t>
      </w:r>
      <w:r>
        <w:rPr>
          <w:rFonts w:cs="Arial"/>
          <w:noProof w:val="0"/>
          <w:szCs w:val="24"/>
        </w:rPr>
        <w:t xml:space="preserve">UR/34/25/2018 </w:t>
      </w:r>
      <w:r w:rsidR="003032EA">
        <w:rPr>
          <w:rFonts w:cs="Arial"/>
          <w:noProof w:val="0"/>
          <w:szCs w:val="24"/>
        </w:rPr>
        <w:t xml:space="preserve">vyžádal </w:t>
      </w:r>
      <w:r w:rsidR="008072F1">
        <w:rPr>
          <w:rFonts w:cs="Arial"/>
          <w:noProof w:val="0"/>
          <w:szCs w:val="24"/>
        </w:rPr>
        <w:t>stanovisko odbor</w:t>
      </w:r>
      <w:r w:rsidR="003032EA">
        <w:rPr>
          <w:rFonts w:cs="Arial"/>
          <w:noProof w:val="0"/>
          <w:szCs w:val="24"/>
        </w:rPr>
        <w:t>u</w:t>
      </w:r>
      <w:r w:rsidR="008072F1">
        <w:rPr>
          <w:rFonts w:cs="Arial"/>
          <w:noProof w:val="0"/>
          <w:szCs w:val="24"/>
        </w:rPr>
        <w:t xml:space="preserve"> strategického rozvoje kraje. Se stanoviskem odboru se ztotožnil a </w:t>
      </w:r>
      <w:r>
        <w:rPr>
          <w:rFonts w:cs="Arial"/>
          <w:noProof w:val="0"/>
          <w:szCs w:val="24"/>
        </w:rPr>
        <w:t>rozhodl, že problematika obsahu závěrečných zpráv při vyúčtování dotací b</w:t>
      </w:r>
      <w:r w:rsidR="003032EA">
        <w:rPr>
          <w:rFonts w:cs="Arial"/>
          <w:noProof w:val="0"/>
          <w:szCs w:val="24"/>
        </w:rPr>
        <w:t>ude</w:t>
      </w:r>
      <w:r>
        <w:rPr>
          <w:rFonts w:cs="Arial"/>
          <w:noProof w:val="0"/>
          <w:szCs w:val="24"/>
        </w:rPr>
        <w:t xml:space="preserve"> součástí školení administrátorů dotací.  </w:t>
      </w:r>
    </w:p>
    <w:p w:rsidR="004371E2" w:rsidRDefault="004371E2" w:rsidP="00492D91">
      <w:pPr>
        <w:pStyle w:val="Zkladntextodsazendek"/>
        <w:ind w:left="567" w:firstLine="0"/>
        <w:rPr>
          <w:b/>
        </w:rPr>
      </w:pPr>
      <w:r w:rsidRPr="008072F1">
        <w:rPr>
          <w:rFonts w:cs="Arial"/>
          <w:b/>
          <w:noProof w:val="0"/>
          <w:szCs w:val="24"/>
        </w:rPr>
        <w:t>Kontrolní výbor bere na vědomí vyjádření ředitele KÚOK k zápisům</w:t>
      </w:r>
      <w:r w:rsidRPr="00510960">
        <w:rPr>
          <w:b/>
        </w:rPr>
        <w:t xml:space="preserve"> z proveden</w:t>
      </w:r>
      <w:r>
        <w:rPr>
          <w:b/>
        </w:rPr>
        <w:t>ých</w:t>
      </w:r>
      <w:r w:rsidRPr="00510960">
        <w:rPr>
          <w:b/>
        </w:rPr>
        <w:t xml:space="preserve"> kontrol</w:t>
      </w:r>
      <w:r>
        <w:rPr>
          <w:b/>
        </w:rPr>
        <w:t>:</w:t>
      </w:r>
    </w:p>
    <w:p w:rsidR="008072F1" w:rsidRPr="008072F1" w:rsidRDefault="008072F1" w:rsidP="009F0BF5">
      <w:pPr>
        <w:pStyle w:val="Zkladntextodsazendek"/>
        <w:numPr>
          <w:ilvl w:val="0"/>
          <w:numId w:val="32"/>
        </w:numPr>
        <w:rPr>
          <w:b/>
        </w:rPr>
      </w:pPr>
      <w:r w:rsidRPr="008072F1">
        <w:rPr>
          <w:rFonts w:cs="Arial"/>
          <w:b/>
          <w:noProof w:val="0"/>
          <w:szCs w:val="24"/>
        </w:rPr>
        <w:t xml:space="preserve">plnění usnesení č. UR/33/44/2018 – Výběrové řízení na zajištění realizace veřejné zakázky – Realizace energeticky úsporných opatření SŠ, ZŠ, MŠ </w:t>
      </w:r>
      <w:r w:rsidRPr="008072F1">
        <w:rPr>
          <w:rFonts w:cs="Arial"/>
          <w:b/>
          <w:noProof w:val="0"/>
          <w:szCs w:val="24"/>
        </w:rPr>
        <w:lastRenderedPageBreak/>
        <w:t>Prostěj</w:t>
      </w:r>
      <w:r>
        <w:rPr>
          <w:rFonts w:cs="Arial"/>
          <w:b/>
          <w:noProof w:val="0"/>
          <w:szCs w:val="24"/>
        </w:rPr>
        <w:t>ov – budova MŠ ul. St. Manharda,</w:t>
      </w:r>
    </w:p>
    <w:p w:rsidR="008072F1" w:rsidRPr="008072F1" w:rsidRDefault="008072F1" w:rsidP="009F0BF5">
      <w:pPr>
        <w:pStyle w:val="Zkladntextodsazendek"/>
        <w:numPr>
          <w:ilvl w:val="0"/>
          <w:numId w:val="32"/>
        </w:numPr>
        <w:rPr>
          <w:rFonts w:cs="Arial"/>
          <w:b/>
          <w:noProof w:val="0"/>
          <w:szCs w:val="24"/>
        </w:rPr>
      </w:pPr>
      <w:r w:rsidRPr="008072F1">
        <w:rPr>
          <w:rFonts w:cs="Arial"/>
          <w:b/>
          <w:noProof w:val="0"/>
          <w:szCs w:val="24"/>
        </w:rPr>
        <w:t>plnění usnesení č. UR/52/41/2018 – Výběrové řízení na zajištění realizace veřejné zakázky – výběr dodavatele služeb v oblasti marketingu a propagace Olomouckého kraje</w:t>
      </w:r>
      <w:r>
        <w:rPr>
          <w:rFonts w:cs="Arial"/>
          <w:b/>
          <w:noProof w:val="0"/>
          <w:szCs w:val="24"/>
        </w:rPr>
        <w:t>,</w:t>
      </w:r>
      <w:r w:rsidRPr="008072F1">
        <w:rPr>
          <w:rFonts w:cs="Arial"/>
          <w:b/>
          <w:noProof w:val="0"/>
          <w:szCs w:val="24"/>
        </w:rPr>
        <w:t xml:space="preserve"> </w:t>
      </w:r>
    </w:p>
    <w:p w:rsidR="008072F1" w:rsidRPr="008072F1" w:rsidRDefault="008072F1" w:rsidP="009F0BF5">
      <w:pPr>
        <w:pStyle w:val="Zkladntextodsazendek"/>
        <w:numPr>
          <w:ilvl w:val="0"/>
          <w:numId w:val="32"/>
        </w:numPr>
        <w:rPr>
          <w:rFonts w:cs="Arial"/>
          <w:b/>
          <w:noProof w:val="0"/>
          <w:szCs w:val="24"/>
        </w:rPr>
      </w:pPr>
      <w:r w:rsidRPr="008072F1">
        <w:rPr>
          <w:rFonts w:cs="Arial"/>
          <w:b/>
          <w:noProof w:val="0"/>
          <w:szCs w:val="24"/>
        </w:rPr>
        <w:t>plnění usnesení č. UR/34/25/2018 – Žádost o poskytnutí individuální dotace v oblasti strategického rozvoje – Sdružení místních samospráv České republiky – finanční dotace na celoroční činnost v rámci projektu „Partnerství krajské a místní samosprávy pro rozvoj venkova v roce 2018“</w:t>
      </w:r>
      <w:r>
        <w:rPr>
          <w:rFonts w:cs="Arial"/>
          <w:b/>
          <w:noProof w:val="0"/>
          <w:szCs w:val="24"/>
        </w:rPr>
        <w:t>,</w:t>
      </w:r>
    </w:p>
    <w:p w:rsidR="004371E2" w:rsidRPr="00A40AF8" w:rsidRDefault="004371E2" w:rsidP="004371E2">
      <w:pPr>
        <w:pStyle w:val="slo1text"/>
        <w:numPr>
          <w:ilvl w:val="0"/>
          <w:numId w:val="0"/>
        </w:numPr>
        <w:spacing w:before="120"/>
        <w:ind w:left="567"/>
        <w:rPr>
          <w:b/>
          <w:lang w:val="sv-SE"/>
        </w:rPr>
      </w:pPr>
      <w:r w:rsidRPr="00FC1131">
        <w:rPr>
          <w:b/>
        </w:rPr>
        <w:t>a ukládá předsedovi kontrolního výboru předložit</w:t>
      </w:r>
      <w:r w:rsidRPr="00A40AF8">
        <w:rPr>
          <w:b/>
        </w:rPr>
        <w:t xml:space="preserve"> zápisy z provedených kontrol a vyjádření ředitele krajského úřadu v souladu se zákonem č. 129/2000 Sb., o krajích, ve znění pozdějších předpisů, Zastupitelstvu Olomouckého kraje. </w:t>
      </w:r>
    </w:p>
    <w:p w:rsidR="004371E2" w:rsidRDefault="004371E2" w:rsidP="004371E2">
      <w:pPr>
        <w:spacing w:before="120" w:after="240"/>
        <w:ind w:left="567"/>
        <w:jc w:val="both"/>
        <w:rPr>
          <w:rFonts w:ascii="Arial" w:hAnsi="Arial"/>
          <w:b/>
          <w:noProof/>
          <w:szCs w:val="20"/>
        </w:rPr>
      </w:pPr>
      <w:r w:rsidRPr="004E3BB3">
        <w:rPr>
          <w:rFonts w:ascii="Arial" w:hAnsi="Arial"/>
          <w:b/>
          <w:noProof/>
          <w:szCs w:val="20"/>
        </w:rPr>
        <w:t>Přítomno 1</w:t>
      </w:r>
      <w:r w:rsidR="008072F1">
        <w:rPr>
          <w:rFonts w:ascii="Arial" w:hAnsi="Arial"/>
          <w:b/>
          <w:noProof/>
          <w:szCs w:val="20"/>
        </w:rPr>
        <w:t>2</w:t>
      </w:r>
      <w:r w:rsidRPr="004E3BB3">
        <w:rPr>
          <w:rFonts w:ascii="Arial" w:hAnsi="Arial"/>
          <w:b/>
          <w:noProof/>
          <w:szCs w:val="20"/>
        </w:rPr>
        <w:t>, pro 1</w:t>
      </w:r>
      <w:r w:rsidR="008072F1">
        <w:rPr>
          <w:rFonts w:ascii="Arial" w:hAnsi="Arial"/>
          <w:b/>
          <w:noProof/>
          <w:szCs w:val="20"/>
        </w:rPr>
        <w:t>2</w:t>
      </w:r>
      <w:r w:rsidRPr="004E3BB3">
        <w:rPr>
          <w:rFonts w:ascii="Arial" w:hAnsi="Arial"/>
          <w:b/>
          <w:noProof/>
          <w:szCs w:val="20"/>
        </w:rPr>
        <w:t>, proti 0, zdržel se 0, nehlasoval 0. Návrh byl přijat.</w:t>
      </w:r>
    </w:p>
    <w:p w:rsidR="00D959F4" w:rsidRPr="00FE3E23" w:rsidRDefault="00D959F4" w:rsidP="00D959F4">
      <w:pPr>
        <w:pStyle w:val="Vbornzevusnesen"/>
        <w:ind w:left="567" w:firstLine="0"/>
      </w:pPr>
      <w:r w:rsidRPr="0096733D">
        <w:t>Infor</w:t>
      </w:r>
      <w:r>
        <w:t xml:space="preserve">mace o předložení dodatečných podkladů ke kontrole plnění usnesení č. </w:t>
      </w:r>
      <w:r w:rsidRPr="006F7A4B">
        <w:rPr>
          <w:rFonts w:cs="Arial"/>
          <w:color w:val="000000"/>
        </w:rPr>
        <w:t>UZ/12/37/2018 ze dne 17. 9. 2018</w:t>
      </w:r>
    </w:p>
    <w:p w:rsidR="006D3C73" w:rsidRPr="003032EA" w:rsidRDefault="006D3C73" w:rsidP="003032EA">
      <w:pPr>
        <w:pStyle w:val="Normal"/>
        <w:spacing w:after="119"/>
        <w:ind w:left="567"/>
        <w:jc w:val="both"/>
      </w:pPr>
      <w:r w:rsidRPr="003032EA">
        <w:t xml:space="preserve">Předseda kontrolního výboru požádal </w:t>
      </w:r>
      <w:r w:rsidR="003032EA" w:rsidRPr="003032EA">
        <w:t xml:space="preserve">v souladu s usnesením č. </w:t>
      </w:r>
      <w:r w:rsidR="003032EA" w:rsidRPr="00BB203E">
        <w:t>UVK/</w:t>
      </w:r>
      <w:r w:rsidR="003032EA">
        <w:t>12</w:t>
      </w:r>
      <w:r w:rsidR="003032EA" w:rsidRPr="00BB203E">
        <w:t>/</w:t>
      </w:r>
      <w:r w:rsidR="003032EA">
        <w:t>4</w:t>
      </w:r>
      <w:r w:rsidR="003032EA" w:rsidRPr="00BB203E">
        <w:t>/201</w:t>
      </w:r>
      <w:r w:rsidR="003032EA">
        <w:t xml:space="preserve">9 ze dne 16. 4. 2019 </w:t>
      </w:r>
      <w:r w:rsidRPr="003032EA">
        <w:t xml:space="preserve">ředitele krajského úřadu o předložení dodatečně vyžádaných podkladů </w:t>
      </w:r>
      <w:r w:rsidR="009C0981" w:rsidRPr="003032EA">
        <w:t xml:space="preserve">souvisejících </w:t>
      </w:r>
      <w:r w:rsidRPr="003032EA">
        <w:t xml:space="preserve">s kontrolní akcí </w:t>
      </w:r>
      <w:r w:rsidR="009C0981" w:rsidRPr="003032EA">
        <w:t xml:space="preserve">„Kontrola </w:t>
      </w:r>
      <w:r w:rsidRPr="003032EA">
        <w:t>plnění usnesení ZO</w:t>
      </w:r>
      <w:r w:rsidR="003032EA">
        <w:t>K č. </w:t>
      </w:r>
      <w:r w:rsidRPr="003032EA">
        <w:t>UZ/12/37/2018 ze dne 17. 9. 2018 - Program na podporu sportu v Olomouckém kraji v roce 2018 – vyhodnocení dotačního titulu 1 Podpora sportovních akcí – 2. kolo - Sportovní hvězdy dětem Olomouckého kraje</w:t>
      </w:r>
      <w:r w:rsidR="009C0981" w:rsidRPr="003032EA">
        <w:t>“</w:t>
      </w:r>
      <w:r w:rsidRPr="003032EA">
        <w:t xml:space="preserve">. Podklady byly předsedovi kontrolního výboru předloženy dne 13. 6. 2019. Předseda kontrolní výboru </w:t>
      </w:r>
      <w:r w:rsidR="003032EA">
        <w:t>uvedl</w:t>
      </w:r>
      <w:r w:rsidRPr="003032EA">
        <w:t xml:space="preserve">, že vyúčtování je </w:t>
      </w:r>
      <w:r w:rsidR="003032EA">
        <w:t xml:space="preserve">nyní </w:t>
      </w:r>
      <w:r w:rsidRPr="003032EA">
        <w:t>kompletní</w:t>
      </w:r>
      <w:r w:rsidR="003032EA">
        <w:t xml:space="preserve"> a v pořádku.</w:t>
      </w:r>
    </w:p>
    <w:p w:rsidR="000D59E5" w:rsidRPr="000D59E5" w:rsidRDefault="009C0981" w:rsidP="000D59E5">
      <w:pPr>
        <w:pStyle w:val="slo1text"/>
        <w:numPr>
          <w:ilvl w:val="0"/>
          <w:numId w:val="0"/>
        </w:numPr>
        <w:spacing w:before="120"/>
        <w:ind w:left="567"/>
        <w:rPr>
          <w:b/>
          <w:color w:val="000000"/>
        </w:rPr>
      </w:pPr>
      <w:r w:rsidRPr="009C0981">
        <w:rPr>
          <w:b/>
        </w:rPr>
        <w:t xml:space="preserve">Kontrolní výbor bere na vědomí </w:t>
      </w:r>
      <w:r w:rsidR="000D59E5" w:rsidRPr="000D59E5">
        <w:rPr>
          <w:b/>
        </w:rPr>
        <w:t xml:space="preserve">ředitelem KÚOK dodatečně předložené podklady související s kontrolní akcí „Kontrola </w:t>
      </w:r>
      <w:r w:rsidR="000D59E5" w:rsidRPr="000D59E5">
        <w:rPr>
          <w:rFonts w:cs="Arial"/>
          <w:b/>
          <w:color w:val="000000"/>
        </w:rPr>
        <w:t xml:space="preserve">plnění usnesení ZOK č. UZ/12/37/2018 ze dne 17. 9. 2018 - Program na podporu sportu v Olomouckém kraji v roce 2018 – vyhodnocení dotačního titulu 1 Podpora sportovních akcí – 2. kolo - Sportovní hvězdy dětem Olomouckého kraje“ a konstatuje, že podklady byly doloženy a jsou bez nedostatků. </w:t>
      </w:r>
    </w:p>
    <w:p w:rsidR="009C0981" w:rsidRDefault="009C0981" w:rsidP="009C0981">
      <w:pPr>
        <w:spacing w:before="120" w:after="240"/>
        <w:ind w:left="567"/>
        <w:jc w:val="both"/>
        <w:rPr>
          <w:rFonts w:ascii="Arial" w:hAnsi="Arial"/>
          <w:b/>
          <w:noProof/>
          <w:szCs w:val="20"/>
        </w:rPr>
      </w:pPr>
      <w:r w:rsidRPr="004E3BB3">
        <w:rPr>
          <w:rFonts w:ascii="Arial" w:hAnsi="Arial"/>
          <w:b/>
          <w:noProof/>
          <w:szCs w:val="20"/>
        </w:rPr>
        <w:t>Přítomno 1</w:t>
      </w:r>
      <w:r>
        <w:rPr>
          <w:rFonts w:ascii="Arial" w:hAnsi="Arial"/>
          <w:b/>
          <w:noProof/>
          <w:szCs w:val="20"/>
        </w:rPr>
        <w:t>2</w:t>
      </w:r>
      <w:r w:rsidRPr="004E3BB3">
        <w:rPr>
          <w:rFonts w:ascii="Arial" w:hAnsi="Arial"/>
          <w:b/>
          <w:noProof/>
          <w:szCs w:val="20"/>
        </w:rPr>
        <w:t>, pro 1</w:t>
      </w:r>
      <w:r>
        <w:rPr>
          <w:rFonts w:ascii="Arial" w:hAnsi="Arial"/>
          <w:b/>
          <w:noProof/>
          <w:szCs w:val="20"/>
        </w:rPr>
        <w:t>2</w:t>
      </w:r>
      <w:r w:rsidRPr="004E3BB3">
        <w:rPr>
          <w:rFonts w:ascii="Arial" w:hAnsi="Arial"/>
          <w:b/>
          <w:noProof/>
          <w:szCs w:val="20"/>
        </w:rPr>
        <w:t>, proti 0, zdržel se 0, nehlasoval 0. Návrh byl přijat.</w:t>
      </w:r>
    </w:p>
    <w:p w:rsidR="00F101AC" w:rsidRPr="00510960" w:rsidRDefault="009503C0" w:rsidP="00D96028">
      <w:pPr>
        <w:pStyle w:val="slo1text"/>
        <w:numPr>
          <w:ilvl w:val="0"/>
          <w:numId w:val="26"/>
        </w:numPr>
        <w:rPr>
          <w:b/>
        </w:rPr>
      </w:pPr>
      <w:r>
        <w:rPr>
          <w:b/>
        </w:rPr>
        <w:t>I</w:t>
      </w:r>
      <w:r w:rsidR="00F101AC" w:rsidRPr="00510960">
        <w:rPr>
          <w:b/>
        </w:rPr>
        <w:t>nformace o kontrolní činnosti výboru</w:t>
      </w:r>
    </w:p>
    <w:p w:rsidR="003164F9" w:rsidRPr="00B57A19" w:rsidRDefault="001B5A42" w:rsidP="00B57A19">
      <w:pPr>
        <w:pStyle w:val="Normal"/>
        <w:spacing w:after="119"/>
        <w:ind w:left="567"/>
        <w:jc w:val="both"/>
      </w:pPr>
      <w:r w:rsidRPr="00B57A19">
        <w:t>Předseda kontrolního výboru podal informac</w:t>
      </w:r>
      <w:r w:rsidR="005078F4" w:rsidRPr="00B57A19">
        <w:t>i</w:t>
      </w:r>
      <w:r w:rsidRPr="00B57A19">
        <w:t xml:space="preserve"> o kontrol</w:t>
      </w:r>
      <w:r w:rsidR="00B57A19">
        <w:t>e</w:t>
      </w:r>
      <w:r w:rsidR="00B96F31" w:rsidRPr="00B57A19">
        <w:t xml:space="preserve"> realizovan</w:t>
      </w:r>
      <w:r w:rsidR="00B57A19">
        <w:t>é</w:t>
      </w:r>
      <w:r w:rsidR="00B96F31" w:rsidRPr="00B57A19">
        <w:t xml:space="preserve"> </w:t>
      </w:r>
      <w:r w:rsidR="003164F9" w:rsidRPr="00B57A19">
        <w:t>v</w:t>
      </w:r>
      <w:r w:rsidR="00C215E6" w:rsidRPr="00B57A19">
        <w:t> </w:t>
      </w:r>
      <w:r w:rsidR="003164F9" w:rsidRPr="00B57A19">
        <w:t xml:space="preserve">rámci </w:t>
      </w:r>
      <w:r w:rsidR="00B96F31" w:rsidRPr="00B57A19">
        <w:t xml:space="preserve">plánované </w:t>
      </w:r>
      <w:r w:rsidR="003164F9" w:rsidRPr="00B57A19">
        <w:t xml:space="preserve">kontrolní činnosti výboru: </w:t>
      </w:r>
    </w:p>
    <w:p w:rsidR="00B57A19" w:rsidRPr="00B352B7" w:rsidRDefault="00B57A19" w:rsidP="00B57A19">
      <w:pPr>
        <w:pStyle w:val="Odstavecseseznamem"/>
        <w:ind w:left="567"/>
        <w:contextualSpacing/>
        <w:jc w:val="both"/>
        <w:rPr>
          <w:lang w:val="sv-SE"/>
        </w:rPr>
      </w:pPr>
      <w:r w:rsidRPr="00B57A19">
        <w:rPr>
          <w:rFonts w:ascii="Arial" w:hAnsi="Arial" w:cs="Arial"/>
        </w:rPr>
        <w:t xml:space="preserve">Kontrola plnění usnesení č. UR/26/42/2017 – Výběrové řízení na zajištění realizace veřejné zakázky – Sigmundova střední škola strojírenská Lutín – modernizace školních dílen jako centrum odborné přípravy – stavební část. Kontrolu provedla dne </w:t>
      </w:r>
      <w:r>
        <w:rPr>
          <w:rFonts w:ascii="Arial" w:hAnsi="Arial" w:cs="Arial"/>
        </w:rPr>
        <w:t>10</w:t>
      </w:r>
      <w:r w:rsidRPr="00B57A19">
        <w:rPr>
          <w:rFonts w:ascii="Arial" w:hAnsi="Arial" w:cs="Arial"/>
        </w:rPr>
        <w:t xml:space="preserve">. </w:t>
      </w:r>
      <w:r>
        <w:rPr>
          <w:rFonts w:ascii="Arial" w:hAnsi="Arial" w:cs="Arial"/>
        </w:rPr>
        <w:t>6</w:t>
      </w:r>
      <w:r w:rsidRPr="00B57A19">
        <w:rPr>
          <w:rFonts w:ascii="Arial" w:hAnsi="Arial" w:cs="Arial"/>
        </w:rPr>
        <w:t xml:space="preserve">. 2019 kontrolní skupina ve složení Ludvík Šulda, BBA, Ing. Petr Lón </w:t>
      </w:r>
      <w:r>
        <w:rPr>
          <w:rFonts w:ascii="Arial" w:hAnsi="Arial" w:cs="Arial"/>
        </w:rPr>
        <w:t xml:space="preserve">a </w:t>
      </w:r>
      <w:r w:rsidRPr="00B57A19">
        <w:rPr>
          <w:rFonts w:ascii="Arial" w:hAnsi="Arial" w:cs="Arial"/>
        </w:rPr>
        <w:t>Ing. David Alt</w:t>
      </w:r>
      <w:r>
        <w:rPr>
          <w:rFonts w:ascii="Arial" w:hAnsi="Arial" w:cs="Arial"/>
        </w:rPr>
        <w:t>.</w:t>
      </w:r>
    </w:p>
    <w:p w:rsidR="00B57A19" w:rsidRPr="00B57A19" w:rsidRDefault="000B012A" w:rsidP="00B57A19">
      <w:pPr>
        <w:pStyle w:val="slo1text"/>
        <w:numPr>
          <w:ilvl w:val="0"/>
          <w:numId w:val="0"/>
        </w:numPr>
        <w:spacing w:before="120" w:after="0"/>
        <w:ind w:left="567"/>
      </w:pPr>
      <w:r w:rsidRPr="00B96F31">
        <w:rPr>
          <w:u w:val="single"/>
        </w:rPr>
        <w:t xml:space="preserve">Kontrolní zjištění: </w:t>
      </w:r>
      <w:r w:rsidR="00B57A19" w:rsidRPr="00B57A19">
        <w:t>Kontrolní skupina neshledala žádné nedostatky.</w:t>
      </w:r>
    </w:p>
    <w:p w:rsidR="002A59F6" w:rsidRPr="004E3BB3" w:rsidRDefault="002A59F6" w:rsidP="00580AF7">
      <w:pPr>
        <w:pStyle w:val="slo1text"/>
        <w:numPr>
          <w:ilvl w:val="0"/>
          <w:numId w:val="0"/>
        </w:numPr>
        <w:spacing w:before="120" w:after="0"/>
        <w:ind w:left="567"/>
        <w:rPr>
          <w:b/>
          <w:lang w:val="sv-SE"/>
        </w:rPr>
      </w:pPr>
      <w:r w:rsidRPr="004E3BB3">
        <w:rPr>
          <w:b/>
        </w:rPr>
        <w:t>Kontrolní výbor schvaluje zápis z proveden</w:t>
      </w:r>
      <w:r w:rsidR="00580AF7">
        <w:rPr>
          <w:b/>
        </w:rPr>
        <w:t>é</w:t>
      </w:r>
      <w:r w:rsidRPr="004E3BB3">
        <w:rPr>
          <w:b/>
        </w:rPr>
        <w:t xml:space="preserve"> kon</w:t>
      </w:r>
      <w:r w:rsidR="008C7409">
        <w:rPr>
          <w:b/>
        </w:rPr>
        <w:t>tro</w:t>
      </w:r>
      <w:r w:rsidR="00580AF7">
        <w:rPr>
          <w:b/>
        </w:rPr>
        <w:t>ly</w:t>
      </w:r>
      <w:r w:rsidRPr="004E3BB3">
        <w:rPr>
          <w:b/>
        </w:rPr>
        <w:t xml:space="preserve"> </w:t>
      </w:r>
      <w:r w:rsidR="00C046F6">
        <w:rPr>
          <w:b/>
          <w:lang w:val="sv-SE"/>
        </w:rPr>
        <w:t>plnění usnesení</w:t>
      </w:r>
      <w:r w:rsidR="00B8655A">
        <w:rPr>
          <w:b/>
          <w:lang w:val="sv-SE"/>
        </w:rPr>
        <w:t xml:space="preserve"> </w:t>
      </w:r>
      <w:r w:rsidR="00580AF7">
        <w:rPr>
          <w:b/>
          <w:lang w:val="sv-SE"/>
        </w:rPr>
        <w:t>ROK</w:t>
      </w:r>
      <w:r w:rsidR="00B8655A">
        <w:rPr>
          <w:b/>
          <w:lang w:val="sv-SE"/>
        </w:rPr>
        <w:t xml:space="preserve"> č.</w:t>
      </w:r>
      <w:r w:rsidR="00580AF7">
        <w:rPr>
          <w:b/>
          <w:lang w:val="sv-SE"/>
        </w:rPr>
        <w:t xml:space="preserve"> </w:t>
      </w:r>
      <w:r w:rsidR="00580AF7" w:rsidRPr="00580AF7">
        <w:rPr>
          <w:b/>
        </w:rPr>
        <w:t>UR/26/42/2017 – Výběrové řízení na zajištění realizace veřejné zakázky – Sigmundova střední škola strojírenská Lutín – modernizace školních dílen jako centrum odborné přípravy – stavební část</w:t>
      </w:r>
      <w:r w:rsidR="00580AF7">
        <w:rPr>
          <w:b/>
        </w:rPr>
        <w:t xml:space="preserve"> </w:t>
      </w:r>
      <w:r w:rsidR="004E3BB3" w:rsidRPr="004E3BB3">
        <w:rPr>
          <w:b/>
        </w:rPr>
        <w:t>a</w:t>
      </w:r>
      <w:r w:rsidRPr="004E3BB3">
        <w:rPr>
          <w:b/>
        </w:rPr>
        <w:t xml:space="preserve"> ukládá předsedovi </w:t>
      </w:r>
      <w:r w:rsidRPr="004E3BB3">
        <w:rPr>
          <w:b/>
        </w:rPr>
        <w:lastRenderedPageBreak/>
        <w:t>kontrolního výboru požádat ředitele krajs</w:t>
      </w:r>
      <w:r w:rsidR="00580AF7">
        <w:rPr>
          <w:b/>
        </w:rPr>
        <w:t>kého úřadu o vyjádření k zápisu z provedené</w:t>
      </w:r>
      <w:r w:rsidRPr="004E3BB3">
        <w:rPr>
          <w:b/>
        </w:rPr>
        <w:t xml:space="preserve"> kontrol</w:t>
      </w:r>
      <w:r w:rsidR="00580AF7">
        <w:rPr>
          <w:b/>
        </w:rPr>
        <w:t>y</w:t>
      </w:r>
      <w:r w:rsidRPr="004E3BB3">
        <w:rPr>
          <w:b/>
        </w:rPr>
        <w:t>.</w:t>
      </w:r>
    </w:p>
    <w:p w:rsidR="002A59F6" w:rsidRDefault="002A59F6" w:rsidP="00492D91">
      <w:pPr>
        <w:spacing w:before="120" w:after="240"/>
        <w:ind w:left="567"/>
        <w:jc w:val="both"/>
        <w:rPr>
          <w:rFonts w:ascii="Arial" w:hAnsi="Arial"/>
          <w:b/>
          <w:noProof/>
          <w:szCs w:val="20"/>
        </w:rPr>
      </w:pPr>
      <w:r w:rsidRPr="004E3BB3">
        <w:rPr>
          <w:rFonts w:ascii="Arial" w:hAnsi="Arial"/>
          <w:b/>
          <w:noProof/>
          <w:szCs w:val="20"/>
        </w:rPr>
        <w:t>Přítomno 1</w:t>
      </w:r>
      <w:r w:rsidR="00580AF7">
        <w:rPr>
          <w:rFonts w:ascii="Arial" w:hAnsi="Arial"/>
          <w:b/>
          <w:noProof/>
          <w:szCs w:val="20"/>
        </w:rPr>
        <w:t>2</w:t>
      </w:r>
      <w:r w:rsidRPr="004E3BB3">
        <w:rPr>
          <w:rFonts w:ascii="Arial" w:hAnsi="Arial"/>
          <w:b/>
          <w:noProof/>
          <w:szCs w:val="20"/>
        </w:rPr>
        <w:t>, pro 1</w:t>
      </w:r>
      <w:r w:rsidR="00580AF7">
        <w:rPr>
          <w:rFonts w:ascii="Arial" w:hAnsi="Arial"/>
          <w:b/>
          <w:noProof/>
          <w:szCs w:val="20"/>
        </w:rPr>
        <w:t>2</w:t>
      </w:r>
      <w:r w:rsidRPr="004E3BB3">
        <w:rPr>
          <w:rFonts w:ascii="Arial" w:hAnsi="Arial"/>
          <w:b/>
          <w:noProof/>
          <w:szCs w:val="20"/>
        </w:rPr>
        <w:t>, proti 0, zdržel se 0, nehlasoval 0. Návrh byl přijat.</w:t>
      </w:r>
    </w:p>
    <w:p w:rsidR="006345E6" w:rsidRPr="00B8655A" w:rsidRDefault="006345E6" w:rsidP="000B72C9">
      <w:pPr>
        <w:pStyle w:val="slo1text"/>
        <w:numPr>
          <w:ilvl w:val="0"/>
          <w:numId w:val="26"/>
        </w:numPr>
        <w:rPr>
          <w:b/>
        </w:rPr>
      </w:pPr>
      <w:r w:rsidRPr="00B8655A">
        <w:rPr>
          <w:b/>
        </w:rPr>
        <w:t>Návrhy na kontrolní činnost výboru</w:t>
      </w:r>
    </w:p>
    <w:p w:rsidR="00C9424B" w:rsidRDefault="00B47D05" w:rsidP="00FD1750">
      <w:pPr>
        <w:pStyle w:val="Normal"/>
        <w:spacing w:after="119"/>
        <w:ind w:left="567"/>
        <w:jc w:val="both"/>
      </w:pPr>
      <w:r>
        <w:t>Předseda kontrolního výboru vyzval členy kontrolního výboru k předložení návrhů na kontrolní činnost výboru. Návrh předložen nebyl.</w:t>
      </w:r>
    </w:p>
    <w:p w:rsidR="00C9424B" w:rsidRDefault="00C9424B" w:rsidP="00FD1750">
      <w:pPr>
        <w:pStyle w:val="Normal"/>
        <w:spacing w:after="119"/>
        <w:ind w:left="567"/>
        <w:jc w:val="both"/>
      </w:pPr>
      <w:r>
        <w:t>Předseda kontrolního výboru předložil návrh na realizaci kontrolních akcí:</w:t>
      </w:r>
    </w:p>
    <w:p w:rsidR="00C9424B" w:rsidRDefault="00C9424B" w:rsidP="009F0BF5">
      <w:pPr>
        <w:pStyle w:val="Normal"/>
        <w:numPr>
          <w:ilvl w:val="0"/>
          <w:numId w:val="33"/>
        </w:numPr>
        <w:spacing w:after="119"/>
        <w:jc w:val="both"/>
      </w:pPr>
      <w:r>
        <w:t>Kontrola plnění usnesení č. UZ/9/28/2018 ze dne 26. 2. 2018 Žádost o </w:t>
      </w:r>
      <w:r w:rsidRPr="00C9424B">
        <w:t>poskytnutí individuální dotace v oblasti školství</w:t>
      </w:r>
      <w:r w:rsidR="00C11A8A">
        <w:t>.</w:t>
      </w:r>
      <w:r w:rsidR="00186196">
        <w:t xml:space="preserve"> </w:t>
      </w:r>
    </w:p>
    <w:p w:rsidR="00C9424B" w:rsidRDefault="00C9424B" w:rsidP="009F0BF5">
      <w:pPr>
        <w:pStyle w:val="Normal"/>
        <w:numPr>
          <w:ilvl w:val="0"/>
          <w:numId w:val="33"/>
        </w:numPr>
        <w:spacing w:after="119"/>
        <w:jc w:val="both"/>
      </w:pPr>
      <w:r>
        <w:t xml:space="preserve">Kontrola plnění usnesení č. UZ/10/34/2018 ze dne 23. 4. 2018 </w:t>
      </w:r>
      <w:r w:rsidRPr="00C9424B">
        <w:t>Program památkové péče v Olomouckém kraji 2018 – vyhodnocení</w:t>
      </w:r>
      <w:r w:rsidR="00C11A8A">
        <w:t xml:space="preserve">, </w:t>
      </w:r>
      <w:r w:rsidR="00C11A8A" w:rsidRPr="00C11A8A">
        <w:t>Římskokatolická farnost Uničov</w:t>
      </w:r>
      <w:r w:rsidR="00C11A8A">
        <w:t xml:space="preserve"> </w:t>
      </w:r>
      <w:r w:rsidR="00C11A8A" w:rsidRPr="00C11A8A">
        <w:t>"Restaurování bočního oltáře Panny Marie Sedmibolestné farního kostela Nanebevzetí Panny Marie v Uničově"</w:t>
      </w:r>
      <w:r w:rsidR="00C11A8A">
        <w:t>.</w:t>
      </w:r>
      <w:r w:rsidR="00186196">
        <w:t xml:space="preserve"> </w:t>
      </w:r>
    </w:p>
    <w:p w:rsidR="00C11A8A" w:rsidRDefault="00C11A8A" w:rsidP="009F0BF5">
      <w:pPr>
        <w:pStyle w:val="Normal"/>
        <w:numPr>
          <w:ilvl w:val="0"/>
          <w:numId w:val="33"/>
        </w:numPr>
        <w:spacing w:after="119"/>
        <w:jc w:val="both"/>
      </w:pPr>
      <w:r>
        <w:t xml:space="preserve">Kontrola plnění usnesení č. UZ/11/36/2018 ze dne 25. 6. 2018 </w:t>
      </w:r>
      <w:r w:rsidR="00186196">
        <w:t>Program na </w:t>
      </w:r>
      <w:r w:rsidRPr="00C11A8A">
        <w:t>podporu sportu v Olomouckém kraji v roce 2018 – vyhodnocení dotačního titulu 3 Podpora reprezentantů ČR z Olomouckého kraje</w:t>
      </w:r>
      <w:r>
        <w:t xml:space="preserve">, </w:t>
      </w:r>
      <w:r w:rsidRPr="00C11A8A">
        <w:t>B</w:t>
      </w:r>
      <w:r>
        <w:t xml:space="preserve">. D. </w:t>
      </w:r>
      <w:r w:rsidRPr="00C11A8A">
        <w:t>- Moje jízda na vlnách. Projekt na podporu celoroč</w:t>
      </w:r>
      <w:r>
        <w:t>ní přípravy reprezentantky ČR v </w:t>
      </w:r>
      <w:r w:rsidRPr="00C11A8A">
        <w:t>kanoistice</w:t>
      </w:r>
      <w:r>
        <w:t>.</w:t>
      </w:r>
      <w:r w:rsidRPr="00C11A8A">
        <w:t xml:space="preserve"> </w:t>
      </w:r>
    </w:p>
    <w:p w:rsidR="00186196" w:rsidRDefault="00C11A8A" w:rsidP="009F0BF5">
      <w:pPr>
        <w:pStyle w:val="Normal"/>
        <w:numPr>
          <w:ilvl w:val="0"/>
          <w:numId w:val="33"/>
        </w:numPr>
        <w:spacing w:after="119"/>
        <w:jc w:val="both"/>
      </w:pPr>
      <w:r w:rsidRPr="00C11A8A">
        <w:t xml:space="preserve">Kontrola plnění usnesení č. UZ/11/39/2018 ze dne 25. 6. 2018 </w:t>
      </w:r>
      <w:r w:rsidR="00186196">
        <w:t>Program na </w:t>
      </w:r>
      <w:r w:rsidRPr="00C11A8A">
        <w:t>podporu aktivit v oblasti životního prostředí a zemědělství 2018 – vyhodnocení, Obnova veřejné zeleně v obci Vícov - lokalita pod kostelem</w:t>
      </w:r>
      <w:r w:rsidR="00186196">
        <w:t xml:space="preserve">. </w:t>
      </w:r>
    </w:p>
    <w:p w:rsidR="00186196" w:rsidRDefault="00186196" w:rsidP="00186196">
      <w:pPr>
        <w:pStyle w:val="Normal"/>
        <w:spacing w:after="119"/>
        <w:ind w:left="567"/>
        <w:jc w:val="both"/>
        <w:rPr>
          <w:b/>
        </w:rPr>
      </w:pPr>
      <w:r w:rsidRPr="009503C0">
        <w:rPr>
          <w:b/>
        </w:rPr>
        <w:t xml:space="preserve">Kontrolní výbor schvaluje </w:t>
      </w:r>
      <w:r>
        <w:rPr>
          <w:b/>
        </w:rPr>
        <w:t xml:space="preserve">provedení </w:t>
      </w:r>
      <w:r w:rsidRPr="009503C0">
        <w:rPr>
          <w:b/>
        </w:rPr>
        <w:t xml:space="preserve">kontrol plnění usnesení </w:t>
      </w:r>
      <w:r>
        <w:rPr>
          <w:b/>
        </w:rPr>
        <w:t xml:space="preserve">Zastupitelstva Olomouckého kraje </w:t>
      </w:r>
      <w:r w:rsidRPr="009503C0">
        <w:rPr>
          <w:b/>
        </w:rPr>
        <w:t>č.:</w:t>
      </w:r>
    </w:p>
    <w:p w:rsidR="00186196" w:rsidRDefault="00186196" w:rsidP="009F0BF5">
      <w:pPr>
        <w:pStyle w:val="Normal"/>
        <w:numPr>
          <w:ilvl w:val="0"/>
          <w:numId w:val="34"/>
        </w:numPr>
        <w:spacing w:after="119"/>
        <w:jc w:val="both"/>
      </w:pPr>
      <w:r>
        <w:t>UZ/9/28/2018 ze dne 26. 2. 2018 Žádost o </w:t>
      </w:r>
      <w:r w:rsidRPr="00C9424B">
        <w:t>p</w:t>
      </w:r>
      <w:r w:rsidR="00ED4C03">
        <w:t>oskytnutí individuální dotace v </w:t>
      </w:r>
      <w:r w:rsidRPr="00C9424B">
        <w:t>oblasti školství</w:t>
      </w:r>
      <w:r>
        <w:t xml:space="preserve">. Kontrolu provede kontrolní skupina ve složení: </w:t>
      </w:r>
      <w:r w:rsidRPr="00B57A19">
        <w:t>Ludvík Šulda</w:t>
      </w:r>
      <w:r w:rsidR="002D6407">
        <w:t xml:space="preserve"> BBA</w:t>
      </w:r>
      <w:r w:rsidRPr="00B57A19">
        <w:t>,</w:t>
      </w:r>
      <w:r>
        <w:t xml:space="preserve"> </w:t>
      </w:r>
      <w:r w:rsidRPr="00510960">
        <w:t>Ing. Stanislav Orság</w:t>
      </w:r>
      <w:r>
        <w:t xml:space="preserve">, </w:t>
      </w:r>
      <w:r w:rsidRPr="00B57A19">
        <w:t>Ing. David Alt</w:t>
      </w:r>
      <w:r>
        <w:t>.</w:t>
      </w:r>
    </w:p>
    <w:p w:rsidR="00186196" w:rsidRDefault="00186196" w:rsidP="009F0BF5">
      <w:pPr>
        <w:pStyle w:val="Normal"/>
        <w:numPr>
          <w:ilvl w:val="0"/>
          <w:numId w:val="34"/>
        </w:numPr>
        <w:spacing w:after="119"/>
        <w:jc w:val="both"/>
      </w:pPr>
      <w:r>
        <w:t xml:space="preserve">UZ/10/34/2018 ze dne 23. 4. 2018 </w:t>
      </w:r>
      <w:r w:rsidRPr="00C9424B">
        <w:t>Program památkové péče v Olomouckém kraji 2018 – vyhodnocení</w:t>
      </w:r>
      <w:r>
        <w:t xml:space="preserve">, </w:t>
      </w:r>
      <w:r w:rsidRPr="00C11A8A">
        <w:t>Římskokatolická farnost Uničov</w:t>
      </w:r>
      <w:r>
        <w:t xml:space="preserve"> </w:t>
      </w:r>
      <w:r w:rsidRPr="00C11A8A">
        <w:t>"Restaurování bočního oltáře Panny Marie Sedmibolestné farního kostela Nanebevzetí Panny Marie v Uničově"</w:t>
      </w:r>
      <w:r>
        <w:t xml:space="preserve">. Kontrolu provede kontrolní skupina ve složení: </w:t>
      </w:r>
      <w:r w:rsidRPr="00B57A19">
        <w:t>Ludvík Šulda</w:t>
      </w:r>
      <w:r w:rsidR="002D6407">
        <w:t xml:space="preserve"> BBA</w:t>
      </w:r>
      <w:r w:rsidRPr="00B57A19">
        <w:t>,</w:t>
      </w:r>
      <w:r>
        <w:t xml:space="preserve"> </w:t>
      </w:r>
      <w:r w:rsidRPr="00510960">
        <w:t>Ing. Jana Goláňová</w:t>
      </w:r>
      <w:r>
        <w:t xml:space="preserve">, </w:t>
      </w:r>
      <w:r w:rsidRPr="00B57A19">
        <w:t>Ing. Petr Lón</w:t>
      </w:r>
      <w:r>
        <w:t xml:space="preserve">, </w:t>
      </w:r>
      <w:r w:rsidRPr="00510960">
        <w:t>PhDr. Petr Sokol, Ph.D.</w:t>
      </w:r>
    </w:p>
    <w:p w:rsidR="00186196" w:rsidRDefault="00186196" w:rsidP="009F0BF5">
      <w:pPr>
        <w:pStyle w:val="Normal"/>
        <w:numPr>
          <w:ilvl w:val="0"/>
          <w:numId w:val="34"/>
        </w:numPr>
        <w:spacing w:after="119"/>
        <w:jc w:val="both"/>
      </w:pPr>
      <w:r>
        <w:t>UZ/11/36/2018 ze dne 25. 6. 2018 Program na </w:t>
      </w:r>
      <w:r w:rsidR="00ED4C03">
        <w:t>podporu sportu v </w:t>
      </w:r>
      <w:r w:rsidRPr="00C11A8A">
        <w:t>Olomouckém kraji v roce 2018 – vyhodnocení dotačního titulu 3 Podpora reprezentantů ČR z Olomouckého kraje</w:t>
      </w:r>
      <w:r>
        <w:t xml:space="preserve">, </w:t>
      </w:r>
      <w:r w:rsidRPr="00C11A8A">
        <w:t>B</w:t>
      </w:r>
      <w:r>
        <w:t xml:space="preserve">. D. </w:t>
      </w:r>
      <w:r w:rsidRPr="00C11A8A">
        <w:t>- Moje jízda na vlnách. Projekt na podporu celoroč</w:t>
      </w:r>
      <w:r>
        <w:t>ní přípravy reprezentantky ČR v </w:t>
      </w:r>
      <w:r w:rsidRPr="00C11A8A">
        <w:t>kanoistice</w:t>
      </w:r>
      <w:r>
        <w:t>.</w:t>
      </w:r>
      <w:r w:rsidRPr="00C11A8A">
        <w:t xml:space="preserve"> </w:t>
      </w:r>
      <w:r>
        <w:t xml:space="preserve">Kontrolu provede kontrolní skupina ve složení: </w:t>
      </w:r>
      <w:r w:rsidRPr="00B57A19">
        <w:t>Ludvík Šulda</w:t>
      </w:r>
      <w:r w:rsidR="002D6407">
        <w:t xml:space="preserve"> BB</w:t>
      </w:r>
      <w:r w:rsidR="00C628AD">
        <w:t>A</w:t>
      </w:r>
      <w:r w:rsidRPr="00B57A19">
        <w:t>,</w:t>
      </w:r>
      <w:r w:rsidRPr="00186196">
        <w:t xml:space="preserve"> </w:t>
      </w:r>
      <w:r w:rsidRPr="00510960">
        <w:t>Ing. Vladimír Holan</w:t>
      </w:r>
      <w:r>
        <w:t>, Ing. Michal Tichý.</w:t>
      </w:r>
    </w:p>
    <w:p w:rsidR="00186196" w:rsidRDefault="00186196" w:rsidP="009F0BF5">
      <w:pPr>
        <w:pStyle w:val="Normal"/>
        <w:numPr>
          <w:ilvl w:val="0"/>
          <w:numId w:val="34"/>
        </w:numPr>
        <w:spacing w:after="119"/>
        <w:jc w:val="both"/>
      </w:pPr>
      <w:r w:rsidRPr="00C11A8A">
        <w:t xml:space="preserve">UZ/11/39/2018 ze dne 25. 6. 2018 </w:t>
      </w:r>
      <w:r>
        <w:t>Program na </w:t>
      </w:r>
      <w:r w:rsidRPr="00C11A8A">
        <w:t>podporu aktivit v oblasti životního prostředí a zemědělství 2018 – vyhodnocení, Obnova veřejné zeleně v obci Vícov - lokalita pod kostelem</w:t>
      </w:r>
      <w:r>
        <w:t xml:space="preserve">. Kontrolu provede kontrolní skupina ve složení: </w:t>
      </w:r>
      <w:r w:rsidRPr="00B57A19">
        <w:t>Ludvík Šulda</w:t>
      </w:r>
      <w:r w:rsidR="002D6407">
        <w:t xml:space="preserve"> BBA</w:t>
      </w:r>
      <w:r w:rsidRPr="00B57A19">
        <w:t>,</w:t>
      </w:r>
      <w:r>
        <w:t xml:space="preserve"> </w:t>
      </w:r>
      <w:r w:rsidRPr="00510960">
        <w:t>Ing. Tomáš Müller</w:t>
      </w:r>
      <w:r>
        <w:t xml:space="preserve">, </w:t>
      </w:r>
      <w:r w:rsidRPr="00510960">
        <w:t>Ing. Miroslav Marek</w:t>
      </w:r>
      <w:r>
        <w:t>.</w:t>
      </w:r>
    </w:p>
    <w:p w:rsidR="00186196" w:rsidRDefault="00186196" w:rsidP="00ED4C03">
      <w:pPr>
        <w:pStyle w:val="Normal"/>
        <w:spacing w:after="119"/>
        <w:ind w:firstLine="567"/>
        <w:jc w:val="both"/>
      </w:pPr>
      <w:r w:rsidRPr="00756562">
        <w:rPr>
          <w:b/>
        </w:rPr>
        <w:t>Přítomno 1</w:t>
      </w:r>
      <w:r>
        <w:rPr>
          <w:b/>
        </w:rPr>
        <w:t>2</w:t>
      </w:r>
      <w:r w:rsidRPr="00756562">
        <w:rPr>
          <w:b/>
        </w:rPr>
        <w:t>, pro 1</w:t>
      </w:r>
      <w:r>
        <w:rPr>
          <w:b/>
        </w:rPr>
        <w:t>2</w:t>
      </w:r>
      <w:r w:rsidRPr="00756562">
        <w:rPr>
          <w:b/>
        </w:rPr>
        <w:t>, proti 0, zdržel se 0, nehlasoval 0. Návrh byl přijat.</w:t>
      </w:r>
    </w:p>
    <w:p w:rsidR="00B47D05" w:rsidRDefault="00B23629" w:rsidP="00FD1750">
      <w:pPr>
        <w:pStyle w:val="Normal"/>
        <w:spacing w:after="119"/>
        <w:ind w:left="567"/>
        <w:jc w:val="both"/>
      </w:pPr>
      <w:r>
        <w:t>Členové kontrolního výboru se dohodli, že z</w:t>
      </w:r>
      <w:r w:rsidR="00ED4C03">
        <w:t xml:space="preserve">bývající kontroly </w:t>
      </w:r>
      <w:r>
        <w:t>schválené na </w:t>
      </w:r>
      <w:r w:rsidR="00B47D05">
        <w:t>únorovém zasedání kontrolního výboru</w:t>
      </w:r>
      <w:r w:rsidR="00580AF7">
        <w:t xml:space="preserve"> </w:t>
      </w:r>
      <w:r w:rsidR="00ED4C03">
        <w:t xml:space="preserve">budou realizovány </w:t>
      </w:r>
      <w:r>
        <w:t>v měsíci září a </w:t>
      </w:r>
      <w:r w:rsidR="00580AF7">
        <w:t>říjnu</w:t>
      </w:r>
      <w:r w:rsidR="00B47D05">
        <w:t xml:space="preserve">. </w:t>
      </w:r>
      <w:r w:rsidR="00ED4C03">
        <w:t>J</w:t>
      </w:r>
      <w:r w:rsidR="00B47D05">
        <w:t xml:space="preserve">edná </w:t>
      </w:r>
      <w:r w:rsidR="00ED4C03">
        <w:t xml:space="preserve">se </w:t>
      </w:r>
      <w:r w:rsidR="00B47D05">
        <w:t>o kontroly plnění usnesení ROK</w:t>
      </w:r>
      <w:r w:rsidR="00A00C1D">
        <w:t xml:space="preserve"> č.</w:t>
      </w:r>
      <w:r w:rsidR="00B47D05">
        <w:t>:</w:t>
      </w:r>
    </w:p>
    <w:p w:rsidR="009A3F36" w:rsidRPr="009A3F36" w:rsidRDefault="009A3F36" w:rsidP="009F0BF5">
      <w:pPr>
        <w:pStyle w:val="slo1text"/>
        <w:numPr>
          <w:ilvl w:val="0"/>
          <w:numId w:val="31"/>
        </w:numPr>
        <w:spacing w:after="0"/>
        <w:rPr>
          <w:rFonts w:cs="Arial"/>
          <w:noProof w:val="0"/>
          <w:szCs w:val="24"/>
        </w:rPr>
      </w:pPr>
      <w:r w:rsidRPr="009A3F36">
        <w:rPr>
          <w:rFonts w:cs="Arial"/>
          <w:noProof w:val="0"/>
          <w:szCs w:val="24"/>
        </w:rPr>
        <w:lastRenderedPageBreak/>
        <w:t>UR/42/6/2018 – Dotace z rozpočtu Olomo</w:t>
      </w:r>
      <w:r w:rsidR="002D6407">
        <w:rPr>
          <w:rFonts w:cs="Arial"/>
          <w:noProof w:val="0"/>
          <w:szCs w:val="24"/>
        </w:rPr>
        <w:t>uckého kraje na činnost, akce a </w:t>
      </w:r>
      <w:r w:rsidRPr="009A3F36">
        <w:rPr>
          <w:rFonts w:cs="Arial"/>
          <w:noProof w:val="0"/>
          <w:szCs w:val="24"/>
        </w:rPr>
        <w:t>projekty hasičů, spolků a pobočných spolků hasičů Olomouckého kraje 2018 – vyhodnocení III. Etapy – SDH Radslavice – akce a projekty pořádané SDH v roce 2018</w:t>
      </w:r>
      <w:r w:rsidR="008C0863">
        <w:rPr>
          <w:rFonts w:cs="Arial"/>
          <w:noProof w:val="0"/>
          <w:szCs w:val="24"/>
        </w:rPr>
        <w:t>,</w:t>
      </w:r>
    </w:p>
    <w:p w:rsidR="009A3F36" w:rsidRPr="009A3F36" w:rsidRDefault="00580AF7" w:rsidP="009F0BF5">
      <w:pPr>
        <w:pStyle w:val="slo1text"/>
        <w:numPr>
          <w:ilvl w:val="0"/>
          <w:numId w:val="31"/>
        </w:numPr>
        <w:spacing w:before="120" w:after="0"/>
        <w:rPr>
          <w:rFonts w:cs="Arial"/>
          <w:noProof w:val="0"/>
          <w:szCs w:val="24"/>
        </w:rPr>
      </w:pPr>
      <w:r>
        <w:rPr>
          <w:rFonts w:cs="Arial"/>
          <w:noProof w:val="0"/>
          <w:szCs w:val="24"/>
        </w:rPr>
        <w:t>U</w:t>
      </w:r>
      <w:r w:rsidR="009A3F36" w:rsidRPr="009A3F36">
        <w:rPr>
          <w:rFonts w:cs="Arial"/>
          <w:noProof w:val="0"/>
          <w:szCs w:val="24"/>
        </w:rPr>
        <w:t xml:space="preserve">R/42/38/2018 – </w:t>
      </w:r>
      <w:r w:rsidR="00346739">
        <w:rPr>
          <w:rFonts w:cs="Arial"/>
          <w:noProof w:val="0"/>
          <w:szCs w:val="24"/>
        </w:rPr>
        <w:t xml:space="preserve">Výběrové řízení na zajištění realizace veřejné zakázky </w:t>
      </w:r>
      <w:r w:rsidR="009A3F36" w:rsidRPr="009A3F36">
        <w:rPr>
          <w:rFonts w:cs="Arial"/>
          <w:noProof w:val="0"/>
          <w:szCs w:val="24"/>
        </w:rPr>
        <w:t>– propagace v rámci projektu „FORTUNA liga“</w:t>
      </w:r>
      <w:r w:rsidR="008C0863">
        <w:rPr>
          <w:rFonts w:cs="Arial"/>
          <w:noProof w:val="0"/>
          <w:szCs w:val="24"/>
        </w:rPr>
        <w:t>,</w:t>
      </w:r>
    </w:p>
    <w:p w:rsidR="009A3F36" w:rsidRDefault="00580AF7" w:rsidP="009F0BF5">
      <w:pPr>
        <w:pStyle w:val="slo1text"/>
        <w:numPr>
          <w:ilvl w:val="0"/>
          <w:numId w:val="31"/>
        </w:numPr>
        <w:spacing w:before="120" w:after="0"/>
        <w:rPr>
          <w:rFonts w:cs="Arial"/>
          <w:noProof w:val="0"/>
          <w:szCs w:val="24"/>
        </w:rPr>
      </w:pPr>
      <w:r>
        <w:rPr>
          <w:rFonts w:cs="Arial"/>
          <w:noProof w:val="0"/>
          <w:szCs w:val="24"/>
        </w:rPr>
        <w:t xml:space="preserve">  </w:t>
      </w:r>
      <w:r w:rsidR="009A3F36" w:rsidRPr="009A3F36">
        <w:rPr>
          <w:rFonts w:cs="Arial"/>
          <w:noProof w:val="0"/>
          <w:szCs w:val="24"/>
        </w:rPr>
        <w:t xml:space="preserve">UR/46/55/2018 -  </w:t>
      </w:r>
      <w:r w:rsidR="00346739">
        <w:rPr>
          <w:rFonts w:cs="Arial"/>
          <w:noProof w:val="0"/>
          <w:szCs w:val="24"/>
        </w:rPr>
        <w:t xml:space="preserve">Výběrové řízení na zajištění realizace veřejné zakázky </w:t>
      </w:r>
      <w:r w:rsidR="009A3F36" w:rsidRPr="009A3F36">
        <w:rPr>
          <w:rFonts w:cs="Arial"/>
          <w:noProof w:val="0"/>
          <w:szCs w:val="24"/>
        </w:rPr>
        <w:t>– poskytování služeb spojených s provozem a rozvojem systému „Digitální mapa veřejné správy – nástroje na tvorbu a údržbu ÚAP“</w:t>
      </w:r>
      <w:r w:rsidR="008C0863">
        <w:rPr>
          <w:rFonts w:cs="Arial"/>
          <w:noProof w:val="0"/>
          <w:szCs w:val="24"/>
        </w:rPr>
        <w:t>.</w:t>
      </w:r>
    </w:p>
    <w:p w:rsidR="00ED4C03" w:rsidRPr="00ED4C03" w:rsidRDefault="00ED4C03" w:rsidP="00ED4C03">
      <w:pPr>
        <w:pStyle w:val="slo1text"/>
        <w:numPr>
          <w:ilvl w:val="0"/>
          <w:numId w:val="26"/>
        </w:numPr>
        <w:spacing w:before="240"/>
        <w:rPr>
          <w:b/>
        </w:rPr>
      </w:pPr>
      <w:r w:rsidRPr="00ED4C03">
        <w:rPr>
          <w:b/>
        </w:rPr>
        <w:t>Různé</w:t>
      </w:r>
    </w:p>
    <w:p w:rsidR="00ED4C03" w:rsidRPr="00ED4C03" w:rsidRDefault="008C0863" w:rsidP="008C0863">
      <w:pPr>
        <w:pStyle w:val="slo1text"/>
        <w:numPr>
          <w:ilvl w:val="0"/>
          <w:numId w:val="0"/>
        </w:numPr>
        <w:ind w:left="567"/>
        <w:rPr>
          <w:rFonts w:cs="Arial"/>
          <w:noProof w:val="0"/>
          <w:szCs w:val="24"/>
        </w:rPr>
      </w:pPr>
      <w:r>
        <w:t>Členové kontrolního výboru souhlasí s návrhem předsedy kontrolního výboru, pozvat na příští zasedání kontrolního výboru ředitelku příspěvkové organizace KIDSOK a p</w:t>
      </w:r>
      <w:r w:rsidR="00B23629">
        <w:t xml:space="preserve">ožadat ji o infomace o aktuální situaci </w:t>
      </w:r>
      <w:r>
        <w:t>v příspěvkové organizac</w:t>
      </w:r>
      <w:r w:rsidR="002D6407">
        <w:t>i</w:t>
      </w:r>
      <w:r>
        <w:t xml:space="preserve">. </w:t>
      </w:r>
    </w:p>
    <w:p w:rsidR="0004690F" w:rsidRPr="00510960" w:rsidRDefault="0004690F" w:rsidP="00F101AC">
      <w:pPr>
        <w:pStyle w:val="slo1text"/>
        <w:numPr>
          <w:ilvl w:val="0"/>
          <w:numId w:val="26"/>
        </w:numPr>
        <w:spacing w:before="240"/>
        <w:rPr>
          <w:b/>
        </w:rPr>
      </w:pPr>
      <w:r w:rsidRPr="00510960">
        <w:rPr>
          <w:b/>
        </w:rPr>
        <w:t>Závěr</w:t>
      </w:r>
    </w:p>
    <w:p w:rsidR="005714AE" w:rsidRDefault="005714AE" w:rsidP="00D252A2">
      <w:pPr>
        <w:pStyle w:val="Znak2odsazen1text"/>
        <w:numPr>
          <w:ilvl w:val="0"/>
          <w:numId w:val="0"/>
        </w:numPr>
        <w:spacing w:before="120"/>
        <w:ind w:left="567"/>
      </w:pPr>
      <w:r>
        <w:t>Předseda kontrolního výboru poděkoval členů</w:t>
      </w:r>
      <w:r w:rsidR="008C0863">
        <w:t>m kontrolního výboru za účast a </w:t>
      </w:r>
      <w:r>
        <w:t xml:space="preserve">zasedání </w:t>
      </w:r>
      <w:r w:rsidR="00D826C6">
        <w:t xml:space="preserve">kontrolního výboru </w:t>
      </w:r>
      <w:r>
        <w:t>v 1</w:t>
      </w:r>
      <w:r w:rsidR="00CD5239">
        <w:t>4</w:t>
      </w:r>
      <w:r>
        <w:t>:</w:t>
      </w:r>
      <w:r w:rsidR="00A42FA7">
        <w:t>4</w:t>
      </w:r>
      <w:r>
        <w:t>5 ukončil.</w:t>
      </w:r>
    </w:p>
    <w:p w:rsidR="00EC0654" w:rsidRPr="007F26EF" w:rsidRDefault="001D1E60" w:rsidP="00D252A2">
      <w:pPr>
        <w:pStyle w:val="Znak2odsazen1text"/>
        <w:numPr>
          <w:ilvl w:val="0"/>
          <w:numId w:val="0"/>
        </w:numPr>
        <w:spacing w:before="120"/>
        <w:ind w:left="567"/>
      </w:pPr>
      <w:r w:rsidRPr="00510960">
        <w:t xml:space="preserve">Příští zasedání kontrolního výboru se uskuteční </w:t>
      </w:r>
      <w:r w:rsidR="00536D1F">
        <w:t xml:space="preserve">dne </w:t>
      </w:r>
      <w:r w:rsidR="00CD5239">
        <w:t>10</w:t>
      </w:r>
      <w:r w:rsidR="00463552" w:rsidRPr="00510960">
        <w:t xml:space="preserve">. </w:t>
      </w:r>
      <w:r w:rsidR="00CD5239">
        <w:t>9</w:t>
      </w:r>
      <w:r w:rsidR="00463552" w:rsidRPr="00510960">
        <w:t>. 201</w:t>
      </w:r>
      <w:r w:rsidR="00EC0654">
        <w:t>9</w:t>
      </w:r>
      <w:r w:rsidR="0091456A">
        <w:t xml:space="preserve"> ve</w:t>
      </w:r>
      <w:r w:rsidR="00463552" w:rsidRPr="00510960">
        <w:t xml:space="preserve"> 1</w:t>
      </w:r>
      <w:r w:rsidR="00EC0654">
        <w:t>4</w:t>
      </w:r>
      <w:r w:rsidR="00463552" w:rsidRPr="00510960">
        <w:t>:00 hodin</w:t>
      </w:r>
      <w:r w:rsidR="005B67FB">
        <w:t xml:space="preserve"> </w:t>
      </w:r>
      <w:r w:rsidR="00EC0654">
        <w:t>v</w:t>
      </w:r>
      <w:r w:rsidR="00D44EA4">
        <w:t> zasedací místnosti 320</w:t>
      </w:r>
      <w:r w:rsidR="00EC0654">
        <w:t xml:space="preserve">, Jeremenkova 40a. </w:t>
      </w:r>
    </w:p>
    <w:p w:rsidR="00856416" w:rsidRDefault="001D1E60" w:rsidP="001D1E60">
      <w:pPr>
        <w:pStyle w:val="Znak2odsazen1text"/>
        <w:numPr>
          <w:ilvl w:val="0"/>
          <w:numId w:val="0"/>
        </w:numPr>
      </w:pPr>
      <w:r w:rsidRPr="00510960">
        <w:t xml:space="preserve">V Olomouci dne </w:t>
      </w:r>
      <w:r w:rsidR="00CD5239">
        <w:t>18</w:t>
      </w:r>
      <w:r w:rsidRPr="00510960">
        <w:t xml:space="preserve">. </w:t>
      </w:r>
      <w:r w:rsidR="00CD5239">
        <w:t>6</w:t>
      </w:r>
      <w:r w:rsidRPr="00510960">
        <w:t>. 201</w:t>
      </w:r>
      <w:r w:rsidR="00D826C6">
        <w:t>9</w:t>
      </w:r>
    </w:p>
    <w:p w:rsidR="008C0863" w:rsidRDefault="008C0863" w:rsidP="001D1E60">
      <w:pPr>
        <w:pStyle w:val="Znak2odsazen1text"/>
        <w:numPr>
          <w:ilvl w:val="0"/>
          <w:numId w:val="0"/>
        </w:numPr>
      </w:pPr>
    </w:p>
    <w:p w:rsidR="008C0863" w:rsidRPr="00510960" w:rsidRDefault="008C0863" w:rsidP="001D1E60">
      <w:pPr>
        <w:pStyle w:val="Znak2odsazen1text"/>
        <w:numPr>
          <w:ilvl w:val="0"/>
          <w:numId w:val="0"/>
        </w:numPr>
      </w:pPr>
    </w:p>
    <w:p w:rsidR="001D1E60" w:rsidRPr="00510960" w:rsidRDefault="001D1E60" w:rsidP="001D1E60">
      <w:pPr>
        <w:pStyle w:val="Podpis"/>
        <w:rPr>
          <w:sz w:val="22"/>
          <w:szCs w:val="22"/>
        </w:rPr>
      </w:pPr>
      <w:r w:rsidRPr="00510960">
        <w:rPr>
          <w:sz w:val="22"/>
          <w:szCs w:val="22"/>
        </w:rPr>
        <w:t>……………………………….</w:t>
      </w:r>
    </w:p>
    <w:p w:rsidR="001D1E60" w:rsidRPr="00510960" w:rsidRDefault="001D1E60" w:rsidP="001D1E60">
      <w:pPr>
        <w:pStyle w:val="Podpis"/>
        <w:rPr>
          <w:szCs w:val="24"/>
        </w:rPr>
      </w:pPr>
      <w:r w:rsidRPr="00510960">
        <w:rPr>
          <w:rFonts w:cs="Arial"/>
          <w:bCs/>
          <w:szCs w:val="24"/>
        </w:rPr>
        <w:t>Ludvík Šulda, BBA</w:t>
      </w:r>
      <w:r w:rsidRPr="00510960">
        <w:rPr>
          <w:szCs w:val="24"/>
        </w:rPr>
        <w:t xml:space="preserve"> </w:t>
      </w:r>
    </w:p>
    <w:p w:rsidR="008C1C6A" w:rsidRPr="007D453B" w:rsidRDefault="001D1E60" w:rsidP="007D453B">
      <w:pPr>
        <w:pStyle w:val="Podpis"/>
      </w:pPr>
      <w:r w:rsidRPr="00510960">
        <w:rPr>
          <w:szCs w:val="24"/>
        </w:rPr>
        <w:t>předseda výboru</w:t>
      </w:r>
    </w:p>
    <w:p w:rsidR="00A76D66" w:rsidRPr="00510960" w:rsidRDefault="00923006" w:rsidP="00923006">
      <w:pPr>
        <w:pStyle w:val="Vborplohy"/>
        <w:spacing w:before="120"/>
        <w:ind w:left="0" w:firstLine="0"/>
        <w:jc w:val="both"/>
        <w:rPr>
          <w:sz w:val="24"/>
          <w:szCs w:val="24"/>
        </w:rPr>
      </w:pPr>
      <w:r w:rsidRPr="00510960">
        <w:rPr>
          <w:sz w:val="24"/>
          <w:szCs w:val="24"/>
        </w:rPr>
        <w:t xml:space="preserve">Přílohy: </w:t>
      </w:r>
    </w:p>
    <w:p w:rsidR="00D70571" w:rsidRPr="00510960" w:rsidRDefault="00D70571" w:rsidP="00923006">
      <w:pPr>
        <w:pStyle w:val="Vborplohy"/>
        <w:spacing w:before="120"/>
        <w:ind w:left="0" w:firstLine="0"/>
        <w:jc w:val="both"/>
        <w:rPr>
          <w:sz w:val="24"/>
          <w:szCs w:val="24"/>
          <w:u w:val="single"/>
        </w:rPr>
      </w:pPr>
      <w:r w:rsidRPr="00510960">
        <w:rPr>
          <w:sz w:val="24"/>
          <w:szCs w:val="24"/>
          <w:u w:val="single"/>
        </w:rPr>
        <w:t>Příloha 1</w:t>
      </w:r>
    </w:p>
    <w:p w:rsidR="008C0863" w:rsidRPr="00CD5239" w:rsidRDefault="00F31745" w:rsidP="008C0863">
      <w:pPr>
        <w:pStyle w:val="Zkladntextodsazendek"/>
        <w:ind w:firstLine="0"/>
      </w:pPr>
      <w:r w:rsidRPr="00F31745">
        <w:t xml:space="preserve">Zápis o kontrole plnění usnesení </w:t>
      </w:r>
      <w:r w:rsidR="008C0863" w:rsidRPr="003164F9">
        <w:rPr>
          <w:rFonts w:cs="Arial"/>
          <w:noProof w:val="0"/>
          <w:szCs w:val="24"/>
        </w:rPr>
        <w:t>UR/33/44/2018 – Výběrové řízení na zajištění realizace veřejné zakázky – Realizace energeticky úsporných opatření SŠ, ZŠ, MŠ Prostějov – budova MŠ ul. St. Manharda</w:t>
      </w:r>
      <w:r w:rsidR="008C0863">
        <w:rPr>
          <w:rFonts w:cs="Arial"/>
          <w:noProof w:val="0"/>
          <w:szCs w:val="24"/>
        </w:rPr>
        <w:t>,</w:t>
      </w:r>
    </w:p>
    <w:p w:rsidR="00F31745" w:rsidRPr="00B8655A" w:rsidRDefault="005D5176" w:rsidP="008C0863">
      <w:pPr>
        <w:pStyle w:val="Normal"/>
        <w:spacing w:after="119"/>
        <w:jc w:val="right"/>
      </w:pPr>
      <w:r w:rsidRPr="00E321B3">
        <w:t xml:space="preserve"> </w:t>
      </w:r>
      <w:r w:rsidR="00E321B3" w:rsidRPr="00B8655A">
        <w:t xml:space="preserve">(strana </w:t>
      </w:r>
      <w:r w:rsidR="004F03C0">
        <w:t>7</w:t>
      </w:r>
      <w:r w:rsidR="00F31745" w:rsidRPr="00B8655A">
        <w:t>)</w:t>
      </w:r>
    </w:p>
    <w:p w:rsidR="00F31745" w:rsidRPr="00F31745" w:rsidRDefault="00F31745" w:rsidP="00F31745">
      <w:pPr>
        <w:pStyle w:val="Vborplohy"/>
        <w:spacing w:before="120"/>
        <w:ind w:left="0" w:firstLine="0"/>
        <w:jc w:val="both"/>
        <w:rPr>
          <w:sz w:val="24"/>
          <w:szCs w:val="24"/>
          <w:u w:val="single"/>
        </w:rPr>
      </w:pPr>
      <w:r w:rsidRPr="00F31745">
        <w:rPr>
          <w:sz w:val="24"/>
          <w:szCs w:val="24"/>
          <w:u w:val="single"/>
        </w:rPr>
        <w:t>Příloha 2</w:t>
      </w:r>
    </w:p>
    <w:p w:rsidR="008C0863" w:rsidRDefault="00F31745" w:rsidP="008C0863">
      <w:pPr>
        <w:pStyle w:val="Zkladntextodsazendek"/>
        <w:ind w:firstLine="0"/>
        <w:rPr>
          <w:rFonts w:cs="Arial"/>
          <w:noProof w:val="0"/>
          <w:szCs w:val="24"/>
        </w:rPr>
      </w:pPr>
      <w:r w:rsidRPr="00F31745">
        <w:t xml:space="preserve">Zápis o kontrole </w:t>
      </w:r>
      <w:r w:rsidR="0041496F" w:rsidRPr="0041496F">
        <w:t xml:space="preserve">plnění usnesení </w:t>
      </w:r>
      <w:r w:rsidR="008C0863" w:rsidRPr="003164F9">
        <w:rPr>
          <w:rFonts w:cs="Arial"/>
          <w:noProof w:val="0"/>
          <w:szCs w:val="24"/>
        </w:rPr>
        <w:t>UR/52/41/2018 – Výběrové řízení na zajištění realizace veřejné zakázky – výběr dodavatele služeb v oblasti marketingu a propagace Olomouckého kraje</w:t>
      </w:r>
      <w:r w:rsidR="008C0863">
        <w:rPr>
          <w:rFonts w:cs="Arial"/>
          <w:noProof w:val="0"/>
          <w:szCs w:val="24"/>
        </w:rPr>
        <w:t>.</w:t>
      </w:r>
      <w:r w:rsidR="008C0863" w:rsidRPr="00CD5239">
        <w:rPr>
          <w:rFonts w:cs="Arial"/>
          <w:noProof w:val="0"/>
          <w:szCs w:val="24"/>
        </w:rPr>
        <w:t xml:space="preserve"> </w:t>
      </w:r>
    </w:p>
    <w:p w:rsidR="00F31745" w:rsidRPr="00B8655A" w:rsidRDefault="0041496F" w:rsidP="008C0863">
      <w:pPr>
        <w:pStyle w:val="Normal"/>
        <w:spacing w:after="119"/>
        <w:jc w:val="right"/>
      </w:pPr>
      <w:r w:rsidRPr="00B8655A">
        <w:t xml:space="preserve"> </w:t>
      </w:r>
      <w:r w:rsidR="00F31745" w:rsidRPr="00B8655A">
        <w:t xml:space="preserve">(strana </w:t>
      </w:r>
      <w:r w:rsidR="004F03C0">
        <w:t>8 - 9</w:t>
      </w:r>
      <w:r w:rsidR="00F31745" w:rsidRPr="00B8655A">
        <w:t>)</w:t>
      </w:r>
    </w:p>
    <w:p w:rsidR="007F2913" w:rsidRPr="00510960" w:rsidRDefault="007F2913" w:rsidP="007F2913">
      <w:pPr>
        <w:pStyle w:val="Vborplohy"/>
        <w:spacing w:before="120"/>
        <w:ind w:left="0" w:firstLine="0"/>
        <w:jc w:val="both"/>
        <w:rPr>
          <w:sz w:val="24"/>
          <w:szCs w:val="24"/>
          <w:u w:val="single"/>
        </w:rPr>
      </w:pPr>
      <w:r w:rsidRPr="00510960">
        <w:rPr>
          <w:sz w:val="24"/>
          <w:szCs w:val="24"/>
          <w:u w:val="single"/>
        </w:rPr>
        <w:t xml:space="preserve">Příloha </w:t>
      </w:r>
      <w:r w:rsidR="005D5176">
        <w:rPr>
          <w:sz w:val="24"/>
          <w:szCs w:val="24"/>
          <w:u w:val="single"/>
        </w:rPr>
        <w:t>3</w:t>
      </w:r>
    </w:p>
    <w:p w:rsidR="008C0863" w:rsidRDefault="008C0863" w:rsidP="008C0863">
      <w:pPr>
        <w:pStyle w:val="Zkladntextodsazendek"/>
        <w:ind w:firstLine="0"/>
        <w:rPr>
          <w:rFonts w:cs="Arial"/>
          <w:noProof w:val="0"/>
          <w:szCs w:val="24"/>
        </w:rPr>
      </w:pPr>
      <w:r w:rsidRPr="00F31745">
        <w:t xml:space="preserve">Zápis o kontrole </w:t>
      </w:r>
      <w:r w:rsidRPr="0041496F">
        <w:t xml:space="preserve">plnění usnesení </w:t>
      </w:r>
      <w:r w:rsidRPr="003164F9">
        <w:rPr>
          <w:rFonts w:cs="Arial"/>
          <w:noProof w:val="0"/>
          <w:szCs w:val="24"/>
        </w:rPr>
        <w:t>UR/34/25/2018 – Žádost o poskytnutí individuální dotace v oblasti strategického rozvoje – Sdružení místních samospráv České republiky – finanční dotace na celoroční činnost v rámci projektu „Partnerství krajs</w:t>
      </w:r>
      <w:r>
        <w:rPr>
          <w:rFonts w:cs="Arial"/>
          <w:noProof w:val="0"/>
          <w:szCs w:val="24"/>
        </w:rPr>
        <w:t>ké a místní samosprávy pro rozvo</w:t>
      </w:r>
      <w:r w:rsidRPr="003164F9">
        <w:rPr>
          <w:rFonts w:cs="Arial"/>
          <w:noProof w:val="0"/>
          <w:szCs w:val="24"/>
        </w:rPr>
        <w:t>j venkova v roce 2018“</w:t>
      </w:r>
      <w:r>
        <w:rPr>
          <w:rFonts w:cs="Arial"/>
          <w:noProof w:val="0"/>
          <w:szCs w:val="24"/>
        </w:rPr>
        <w:t>.</w:t>
      </w:r>
    </w:p>
    <w:p w:rsidR="00923006" w:rsidRDefault="00D70571" w:rsidP="00B8655A">
      <w:pPr>
        <w:pStyle w:val="Vborplohy"/>
        <w:ind w:left="0" w:firstLine="0"/>
        <w:jc w:val="right"/>
        <w:rPr>
          <w:sz w:val="24"/>
          <w:szCs w:val="24"/>
        </w:rPr>
      </w:pP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Pr="00510960">
        <w:rPr>
          <w:sz w:val="24"/>
          <w:szCs w:val="24"/>
        </w:rPr>
        <w:tab/>
      </w:r>
      <w:r w:rsidR="008713A0">
        <w:rPr>
          <w:sz w:val="24"/>
          <w:szCs w:val="24"/>
        </w:rPr>
        <w:t xml:space="preserve">        </w:t>
      </w:r>
      <w:r w:rsidR="00FD23AC" w:rsidRPr="00B8655A">
        <w:rPr>
          <w:sz w:val="24"/>
          <w:szCs w:val="24"/>
        </w:rPr>
        <w:t xml:space="preserve">(strana </w:t>
      </w:r>
      <w:r w:rsidR="0041496F">
        <w:rPr>
          <w:sz w:val="24"/>
          <w:szCs w:val="24"/>
        </w:rPr>
        <w:t>1</w:t>
      </w:r>
      <w:r w:rsidR="004F03C0">
        <w:rPr>
          <w:sz w:val="24"/>
          <w:szCs w:val="24"/>
        </w:rPr>
        <w:t>0</w:t>
      </w:r>
      <w:r w:rsidR="0041496F">
        <w:rPr>
          <w:sz w:val="24"/>
          <w:szCs w:val="24"/>
        </w:rPr>
        <w:t xml:space="preserve"> - 1</w:t>
      </w:r>
      <w:r w:rsidR="004F03C0">
        <w:rPr>
          <w:sz w:val="24"/>
          <w:szCs w:val="24"/>
        </w:rPr>
        <w:t>1</w:t>
      </w:r>
      <w:r w:rsidRPr="00B8655A">
        <w:rPr>
          <w:sz w:val="24"/>
          <w:szCs w:val="24"/>
        </w:rPr>
        <w:t>)</w:t>
      </w:r>
      <w:r w:rsidR="00923006" w:rsidRPr="00B8655A">
        <w:rPr>
          <w:sz w:val="24"/>
          <w:szCs w:val="24"/>
        </w:rPr>
        <w:tab/>
      </w:r>
    </w:p>
    <w:p w:rsidR="0041496F" w:rsidRPr="00510960" w:rsidRDefault="0041496F" w:rsidP="0041496F">
      <w:pPr>
        <w:pStyle w:val="Vborplohy"/>
        <w:spacing w:before="120"/>
        <w:ind w:left="0" w:firstLine="0"/>
        <w:jc w:val="both"/>
        <w:rPr>
          <w:sz w:val="24"/>
          <w:szCs w:val="24"/>
          <w:u w:val="single"/>
        </w:rPr>
      </w:pPr>
      <w:r w:rsidRPr="00510960">
        <w:rPr>
          <w:sz w:val="24"/>
          <w:szCs w:val="24"/>
          <w:u w:val="single"/>
        </w:rPr>
        <w:lastRenderedPageBreak/>
        <w:t xml:space="preserve">Příloha </w:t>
      </w:r>
      <w:r>
        <w:rPr>
          <w:sz w:val="24"/>
          <w:szCs w:val="24"/>
          <w:u w:val="single"/>
        </w:rPr>
        <w:t>4</w:t>
      </w:r>
    </w:p>
    <w:p w:rsidR="0041496F" w:rsidRPr="00510960" w:rsidRDefault="0041496F" w:rsidP="0041496F">
      <w:pPr>
        <w:pStyle w:val="Vborplohy"/>
        <w:spacing w:before="120" w:after="0"/>
        <w:ind w:left="0" w:firstLine="0"/>
        <w:jc w:val="both"/>
        <w:rPr>
          <w:sz w:val="24"/>
          <w:szCs w:val="24"/>
        </w:rPr>
      </w:pPr>
      <w:r w:rsidRPr="00510960">
        <w:rPr>
          <w:sz w:val="24"/>
          <w:szCs w:val="24"/>
        </w:rPr>
        <w:t>Vyjádření ředitele</w:t>
      </w:r>
      <w:r>
        <w:rPr>
          <w:sz w:val="24"/>
          <w:szCs w:val="24"/>
        </w:rPr>
        <w:t xml:space="preserve"> krajského úřadu k zápisu z provedené</w:t>
      </w:r>
      <w:r w:rsidRPr="00510960">
        <w:rPr>
          <w:sz w:val="24"/>
          <w:szCs w:val="24"/>
        </w:rPr>
        <w:t xml:space="preserve"> kontrol</w:t>
      </w:r>
      <w:r>
        <w:rPr>
          <w:sz w:val="24"/>
          <w:szCs w:val="24"/>
        </w:rPr>
        <w:t>y plnění usnesení uvedené</w:t>
      </w:r>
      <w:r w:rsidRPr="00510960">
        <w:rPr>
          <w:sz w:val="24"/>
          <w:szCs w:val="24"/>
        </w:rPr>
        <w:t xml:space="preserve"> v příloze </w:t>
      </w:r>
      <w:r w:rsidR="008C0863">
        <w:rPr>
          <w:sz w:val="24"/>
          <w:szCs w:val="24"/>
        </w:rPr>
        <w:t>1, 2 a 3</w:t>
      </w:r>
      <w:r>
        <w:rPr>
          <w:sz w:val="24"/>
          <w:szCs w:val="24"/>
        </w:rPr>
        <w:t>.</w:t>
      </w:r>
    </w:p>
    <w:p w:rsidR="0041496F" w:rsidRPr="00B8655A" w:rsidRDefault="0041496F" w:rsidP="0041496F">
      <w:pPr>
        <w:pStyle w:val="Normal"/>
        <w:spacing w:after="119"/>
        <w:jc w:val="right"/>
      </w:pPr>
      <w:r w:rsidRPr="00B8655A">
        <w:t xml:space="preserve">(strana </w:t>
      </w:r>
      <w:r w:rsidR="00674FD5">
        <w:t>1</w:t>
      </w:r>
      <w:r w:rsidR="004F03C0">
        <w:t>2</w:t>
      </w:r>
      <w:r w:rsidR="00674FD5">
        <w:t xml:space="preserve"> - 1</w:t>
      </w:r>
      <w:r w:rsidR="004F03C0">
        <w:t>4</w:t>
      </w:r>
      <w:r w:rsidRPr="00B8655A">
        <w:t>)</w:t>
      </w:r>
    </w:p>
    <w:p w:rsidR="00D70571" w:rsidRPr="00510960" w:rsidRDefault="00D70571" w:rsidP="00923006">
      <w:pPr>
        <w:pStyle w:val="Vborplohy"/>
        <w:spacing w:before="120"/>
        <w:ind w:left="0" w:firstLine="0"/>
        <w:jc w:val="both"/>
        <w:rPr>
          <w:sz w:val="24"/>
          <w:szCs w:val="24"/>
        </w:rPr>
      </w:pPr>
      <w:r w:rsidRPr="00510960">
        <w:rPr>
          <w:sz w:val="24"/>
          <w:szCs w:val="24"/>
        </w:rPr>
        <w:t>Další přílohy:</w:t>
      </w:r>
    </w:p>
    <w:p w:rsidR="00923006" w:rsidRPr="00510960" w:rsidRDefault="00923006" w:rsidP="00923006">
      <w:pPr>
        <w:pStyle w:val="Vborplohy"/>
        <w:spacing w:before="120"/>
        <w:ind w:left="0" w:firstLine="0"/>
        <w:jc w:val="both"/>
        <w:rPr>
          <w:sz w:val="24"/>
          <w:szCs w:val="24"/>
        </w:rPr>
      </w:pPr>
      <w:r w:rsidRPr="00510960">
        <w:rPr>
          <w:sz w:val="24"/>
          <w:szCs w:val="24"/>
        </w:rPr>
        <w:t>Prezenční listina</w:t>
      </w:r>
    </w:p>
    <w:p w:rsidR="007F2913" w:rsidRDefault="00923006" w:rsidP="00570003">
      <w:pPr>
        <w:pStyle w:val="Vborplohy"/>
        <w:spacing w:before="120"/>
        <w:ind w:left="0" w:firstLine="0"/>
        <w:jc w:val="both"/>
        <w:rPr>
          <w:sz w:val="24"/>
          <w:szCs w:val="24"/>
        </w:rPr>
      </w:pPr>
      <w:r w:rsidRPr="00510960">
        <w:rPr>
          <w:sz w:val="24"/>
          <w:szCs w:val="24"/>
        </w:rPr>
        <w:t xml:space="preserve">Usnesení kontrolního výboru </w:t>
      </w:r>
    </w:p>
    <w:p w:rsidR="0036300D" w:rsidRDefault="0036300D"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C4903" w:rsidRDefault="004C4903" w:rsidP="004C4903">
      <w:pPr>
        <w:jc w:val="center"/>
        <w:rPr>
          <w:rFonts w:ascii="Arial" w:hAnsi="Arial"/>
          <w:b/>
          <w:sz w:val="32"/>
          <w:szCs w:val="32"/>
        </w:rPr>
      </w:pPr>
      <w:r w:rsidRPr="00A80E6D">
        <w:rPr>
          <w:rFonts w:ascii="Arial" w:hAnsi="Arial"/>
          <w:b/>
          <w:sz w:val="32"/>
          <w:szCs w:val="32"/>
        </w:rPr>
        <w:lastRenderedPageBreak/>
        <w:t>Zápis</w:t>
      </w:r>
    </w:p>
    <w:p w:rsidR="004C4903" w:rsidRPr="00A80E6D" w:rsidRDefault="004C4903" w:rsidP="004C4903">
      <w:pPr>
        <w:jc w:val="center"/>
        <w:rPr>
          <w:rFonts w:ascii="Arial" w:hAnsi="Arial"/>
          <w:b/>
          <w:sz w:val="32"/>
          <w:szCs w:val="32"/>
        </w:rPr>
      </w:pPr>
    </w:p>
    <w:p w:rsidR="004C4903" w:rsidRPr="00A80E6D" w:rsidRDefault="004C4903" w:rsidP="004C4903">
      <w:pPr>
        <w:spacing w:after="149" w:line="216" w:lineRule="auto"/>
        <w:ind w:left="14"/>
        <w:jc w:val="both"/>
        <w:rPr>
          <w:rFonts w:ascii="Arial" w:hAnsi="Arial"/>
          <w:i/>
        </w:rPr>
      </w:pPr>
      <w:r w:rsidRPr="00A80E6D">
        <w:rPr>
          <w:rFonts w:ascii="Arial" w:hAnsi="Arial"/>
          <w:i/>
        </w:rPr>
        <w:t>O</w:t>
      </w:r>
      <w:r>
        <w:rPr>
          <w:sz w:val="26"/>
        </w:rPr>
        <w:t xml:space="preserve"> </w:t>
      </w:r>
      <w:r w:rsidRPr="00A80E6D">
        <w:rPr>
          <w:rFonts w:ascii="Arial" w:hAnsi="Arial"/>
          <w:i/>
        </w:rPr>
        <w:t>provedené kontrole plnění usnesení ROK č. UR/33/44/2018 ze dne 22. 1. 2018 — Výběrové řízení na zajištění realizace veřejné zakázky - Realizace energeticky úsporných opatření SŠ, ZS MŠ Prostějov — budova MŠ ul. St. Manharda.</w:t>
      </w:r>
    </w:p>
    <w:p w:rsidR="004C4903" w:rsidRPr="00A80E6D" w:rsidRDefault="004C4903" w:rsidP="004C4903">
      <w:pPr>
        <w:tabs>
          <w:tab w:val="center" w:pos="4896"/>
        </w:tabs>
        <w:spacing w:after="3" w:line="265" w:lineRule="auto"/>
        <w:rPr>
          <w:rFonts w:ascii="Arial" w:hAnsi="Arial" w:cs="Arial"/>
        </w:rPr>
      </w:pPr>
      <w:r w:rsidRPr="00A80E6D">
        <w:rPr>
          <w:rFonts w:ascii="Arial" w:hAnsi="Arial"/>
        </w:rPr>
        <w:t>Složení kontrolní skupiny</w:t>
      </w:r>
      <w:r w:rsidRPr="00A80E6D">
        <w:rPr>
          <w:rFonts w:ascii="Arial" w:hAnsi="Arial" w:cs="Arial"/>
        </w:rPr>
        <w:t xml:space="preserve">:            </w:t>
      </w:r>
      <w:r>
        <w:rPr>
          <w:rFonts w:ascii="Arial" w:hAnsi="Arial" w:cs="Arial"/>
        </w:rPr>
        <w:t xml:space="preserve">- </w:t>
      </w:r>
      <w:r>
        <w:rPr>
          <w:rFonts w:ascii="Arial" w:hAnsi="Arial" w:cs="Arial"/>
        </w:rPr>
        <w:tab/>
      </w:r>
      <w:r w:rsidRPr="00A80E6D">
        <w:rPr>
          <w:rFonts w:ascii="Arial" w:hAnsi="Arial" w:cs="Arial"/>
        </w:rPr>
        <w:t>Ludvík Šulda, BBA</w:t>
      </w:r>
    </w:p>
    <w:p w:rsidR="004C4903" w:rsidRPr="00A80E6D" w:rsidRDefault="004C4903" w:rsidP="004C4903">
      <w:pPr>
        <w:pStyle w:val="Odstavecseseznamem"/>
        <w:numPr>
          <w:ilvl w:val="0"/>
          <w:numId w:val="35"/>
        </w:numPr>
        <w:spacing w:line="259" w:lineRule="auto"/>
        <w:contextualSpacing/>
        <w:rPr>
          <w:rFonts w:ascii="Arial" w:hAnsi="Arial" w:cs="Arial"/>
        </w:rPr>
      </w:pPr>
      <w:r w:rsidRPr="00A80E6D">
        <w:rPr>
          <w:rFonts w:ascii="Arial" w:hAnsi="Arial" w:cs="Arial"/>
        </w:rPr>
        <w:t>Ing. Bohumil Moudrý</w:t>
      </w:r>
    </w:p>
    <w:p w:rsidR="004C4903" w:rsidRPr="00A80E6D" w:rsidRDefault="004C4903" w:rsidP="004C4903">
      <w:pPr>
        <w:pStyle w:val="Odstavecseseznamem"/>
        <w:numPr>
          <w:ilvl w:val="0"/>
          <w:numId w:val="35"/>
        </w:numPr>
        <w:spacing w:after="222" w:line="259" w:lineRule="auto"/>
        <w:contextualSpacing/>
        <w:rPr>
          <w:rFonts w:ascii="Arial" w:hAnsi="Arial" w:cs="Arial"/>
        </w:rPr>
      </w:pPr>
      <w:r w:rsidRPr="00A80E6D">
        <w:rPr>
          <w:rFonts w:ascii="Arial" w:hAnsi="Arial" w:cs="Arial"/>
        </w:rPr>
        <w:t>Zdeněk Šestořád</w:t>
      </w:r>
    </w:p>
    <w:p w:rsidR="004C4903" w:rsidRPr="00A80E6D" w:rsidRDefault="004C4903" w:rsidP="004C4903">
      <w:pPr>
        <w:spacing w:after="152"/>
        <w:ind w:left="4" w:firstLine="4"/>
        <w:jc w:val="both"/>
        <w:rPr>
          <w:rFonts w:ascii="Arial" w:hAnsi="Arial"/>
        </w:rPr>
      </w:pPr>
      <w:r w:rsidRPr="00A80E6D">
        <w:rPr>
          <w:rFonts w:ascii="Arial" w:hAnsi="Arial"/>
        </w:rPr>
        <w:t>Za kontrolovaný odbor: Ing. Pavel Růžička, vedoucí oddělení veřejných zakázek</w:t>
      </w:r>
    </w:p>
    <w:p w:rsidR="004C4903" w:rsidRPr="00A80E6D" w:rsidRDefault="004C4903" w:rsidP="004C4903">
      <w:pPr>
        <w:spacing w:after="193"/>
        <w:ind w:left="4" w:firstLine="4"/>
        <w:jc w:val="both"/>
        <w:rPr>
          <w:rFonts w:ascii="Arial" w:hAnsi="Arial"/>
        </w:rPr>
      </w:pPr>
      <w:r w:rsidRPr="00A80E6D">
        <w:rPr>
          <w:rFonts w:ascii="Arial" w:hAnsi="Arial"/>
        </w:rPr>
        <w:t>Datum provedení kontroly: 25. 3. 2019</w:t>
      </w:r>
    </w:p>
    <w:p w:rsidR="004C4903" w:rsidRPr="00A80E6D" w:rsidRDefault="004C4903" w:rsidP="004C4903">
      <w:pPr>
        <w:jc w:val="both"/>
        <w:rPr>
          <w:rFonts w:ascii="Arial" w:hAnsi="Arial"/>
          <w:i/>
          <w:color w:val="FF0000"/>
        </w:rPr>
      </w:pPr>
      <w:r w:rsidRPr="00A80E6D">
        <w:rPr>
          <w:rFonts w:ascii="Arial" w:hAnsi="Arial"/>
          <w:i/>
          <w:color w:val="FF0000"/>
        </w:rPr>
        <w:t>Předmět kontroly</w:t>
      </w:r>
    </w:p>
    <w:p w:rsidR="004C4903" w:rsidRPr="00A80E6D" w:rsidRDefault="004C4903" w:rsidP="004C4903">
      <w:pPr>
        <w:spacing w:after="261"/>
        <w:ind w:left="4" w:firstLine="4"/>
        <w:jc w:val="both"/>
        <w:rPr>
          <w:rFonts w:ascii="Arial" w:hAnsi="Arial" w:cs="Arial"/>
          <w:i/>
        </w:rPr>
      </w:pPr>
      <w:r w:rsidRPr="00A80E6D">
        <w:rPr>
          <w:rFonts w:ascii="Arial" w:hAnsi="Arial" w:cs="Arial"/>
        </w:rPr>
        <w:t>Kontrola plnění usnesení ROK č. UR/33/</w:t>
      </w:r>
      <w:r>
        <w:rPr>
          <w:rFonts w:ascii="Arial" w:hAnsi="Arial" w:cs="Arial"/>
        </w:rPr>
        <w:t xml:space="preserve">44/2018 ze dne 22. 1. 2018 - </w:t>
      </w:r>
      <w:r w:rsidRPr="00A80E6D">
        <w:rPr>
          <w:rFonts w:ascii="Arial" w:hAnsi="Arial" w:cs="Arial"/>
          <w:i/>
        </w:rPr>
        <w:t>Výběrové řízení na zajištění realizace veřejné zakázky- Realizace energeticky úsporných opatření SŠ, ZŠ, MŠ Prostějov — budova MŠ ul. St. Manharda.</w:t>
      </w:r>
    </w:p>
    <w:p w:rsidR="004C4903" w:rsidRPr="00A80E6D" w:rsidRDefault="00B75675" w:rsidP="004C4903">
      <w:pPr>
        <w:spacing w:after="290" w:line="216" w:lineRule="auto"/>
        <w:ind w:left="14"/>
        <w:jc w:val="both"/>
        <w:rPr>
          <w:rFonts w:ascii="Arial" w:hAnsi="Arial" w:cs="Arial"/>
          <w:i/>
        </w:rPr>
      </w:pPr>
      <w:r>
        <w:rPr>
          <w:rFonts w:ascii="Arial" w:hAnsi="Arial" w:cs="Arial"/>
          <w:i/>
        </w:rPr>
        <w:t>Dne 22. 1. </w:t>
      </w:r>
      <w:r w:rsidR="004C4903" w:rsidRPr="00A80E6D">
        <w:rPr>
          <w:rFonts w:ascii="Arial" w:hAnsi="Arial" w:cs="Arial"/>
          <w:i/>
        </w:rPr>
        <w:t xml:space="preserve">2018 schválila ROK zadávací podmínky výběrového řízení na realizaci energeticky úsporných opatření </w:t>
      </w:r>
      <w:r w:rsidR="004C4903">
        <w:rPr>
          <w:rFonts w:ascii="Arial" w:hAnsi="Arial" w:cs="Arial"/>
          <w:i/>
        </w:rPr>
        <w:t xml:space="preserve">- </w:t>
      </w:r>
      <w:r w:rsidR="004C4903" w:rsidRPr="00A80E6D">
        <w:rPr>
          <w:rFonts w:ascii="Arial" w:hAnsi="Arial" w:cs="Arial"/>
          <w:i/>
        </w:rPr>
        <w:t xml:space="preserve">SŠ, ZŠ a Mš Prostějov </w:t>
      </w:r>
      <w:r w:rsidR="004C4903">
        <w:rPr>
          <w:rFonts w:ascii="Arial" w:hAnsi="Arial" w:cs="Arial"/>
          <w:i/>
        </w:rPr>
        <w:t>- budova MŠ, ul. St. </w:t>
      </w:r>
      <w:r w:rsidR="004C4903" w:rsidRPr="00A80E6D">
        <w:rPr>
          <w:rFonts w:ascii="Arial" w:hAnsi="Arial" w:cs="Arial"/>
          <w:i/>
        </w:rPr>
        <w:t xml:space="preserve">Manharda a jmenovala personální komise pro otevírání obálek. Předpokládaná hodnota zakázky byla stanovena na 13 113 820,- Kč bez DPH. Veřejná zakázka byla financována z Operačního programu životního prostředí, šlo o stavební část </w:t>
      </w:r>
      <w:r w:rsidR="004C4903">
        <w:rPr>
          <w:rFonts w:ascii="Arial" w:hAnsi="Arial" w:cs="Arial"/>
          <w:i/>
        </w:rPr>
        <w:t>a </w:t>
      </w:r>
      <w:r w:rsidR="004C4903" w:rsidRPr="00A80E6D">
        <w:rPr>
          <w:rFonts w:ascii="Arial" w:hAnsi="Arial" w:cs="Arial"/>
          <w:i/>
        </w:rPr>
        <w:t>vzduchotechniku. 14. 2. 2018 proběhla prohlídka místa plnění, které se zúčastnila Stavební společnost Navrátil, s. r. o. Do výběrového řízení na tuto veřejnou zakázku, která byla zadána zadavatelskou firmou RTS a. s., a to ve zjednodušeném podlimitním ří</w:t>
      </w:r>
      <w:r w:rsidR="004C4903">
        <w:rPr>
          <w:rFonts w:ascii="Arial" w:hAnsi="Arial" w:cs="Arial"/>
          <w:i/>
        </w:rPr>
        <w:t xml:space="preserve">zení, se přihlásily dvě firmy - </w:t>
      </w:r>
      <w:r w:rsidR="004C4903" w:rsidRPr="00A80E6D">
        <w:rPr>
          <w:rFonts w:ascii="Arial" w:hAnsi="Arial" w:cs="Arial"/>
          <w:i/>
        </w:rPr>
        <w:t xml:space="preserve">PRUMHOR, spol. s r. o. s nabídkovou cenou </w:t>
      </w:r>
      <w:r w:rsidR="004C4903">
        <w:rPr>
          <w:rFonts w:ascii="Arial" w:hAnsi="Arial" w:cs="Arial"/>
          <w:i/>
        </w:rPr>
        <w:t>12 849 </w:t>
      </w:r>
      <w:r w:rsidR="004C4903" w:rsidRPr="00A80E6D">
        <w:rPr>
          <w:rFonts w:ascii="Arial" w:hAnsi="Arial" w:cs="Arial"/>
          <w:i/>
        </w:rPr>
        <w:t xml:space="preserve">039,- Kč bez DPH a Stavební společnost Navrátil, s. r. o. s cenou </w:t>
      </w:r>
      <w:r w:rsidR="004C4903">
        <w:rPr>
          <w:rFonts w:ascii="Arial" w:hAnsi="Arial" w:cs="Arial"/>
          <w:i/>
        </w:rPr>
        <w:t>12 528 511,- </w:t>
      </w:r>
      <w:r w:rsidR="004C4903" w:rsidRPr="00A80E6D">
        <w:rPr>
          <w:rFonts w:ascii="Arial" w:hAnsi="Arial" w:cs="Arial"/>
          <w:i/>
        </w:rPr>
        <w:t>Kč bez DPH, Základním kritériem pro výběr dodavatele byla nabídková cena. S tou vyhrála firma Stavební společnost Navrátil s. r. o., která zároveň splnila všechny požadavky dle podmínek výběrového řízení. ROK svým usnesením ze dne 12. 3. 2018 schválila pro veřejnou zakázku</w:t>
      </w:r>
      <w:r w:rsidR="004C4903">
        <w:rPr>
          <w:rFonts w:ascii="Arial" w:hAnsi="Arial" w:cs="Arial"/>
          <w:i/>
        </w:rPr>
        <w:t xml:space="preserve"> „Realizace úsporných opatření - SŠ, ZŠ a MŠ Prostějov -</w:t>
      </w:r>
      <w:r w:rsidR="004C4903" w:rsidRPr="00A80E6D">
        <w:rPr>
          <w:rFonts w:ascii="Arial" w:hAnsi="Arial" w:cs="Arial"/>
          <w:i/>
        </w:rPr>
        <w:t xml:space="preserve"> budova MŠ, ul. St. Manharda” výsledné pořadí účastníků, rozhodla o výběru nejvhodnější nabídky a schválila uzavření smlouvy o dílo na realizaci této veřejné zakázky.</w:t>
      </w:r>
    </w:p>
    <w:p w:rsidR="004C4903" w:rsidRPr="00A80E6D" w:rsidRDefault="004C4903" w:rsidP="004C4903">
      <w:pPr>
        <w:ind w:left="10"/>
        <w:rPr>
          <w:rFonts w:ascii="Arial" w:hAnsi="Arial" w:cs="Arial"/>
          <w:i/>
          <w:color w:val="FF0000"/>
        </w:rPr>
      </w:pPr>
      <w:r w:rsidRPr="00A80E6D">
        <w:rPr>
          <w:rFonts w:ascii="Arial" w:hAnsi="Arial" w:cs="Arial"/>
          <w:i/>
          <w:color w:val="FF0000"/>
        </w:rPr>
        <w:t>Návrhy na opatření</w:t>
      </w:r>
    </w:p>
    <w:p w:rsidR="004C4903" w:rsidRPr="00A80E6D" w:rsidRDefault="004C4903" w:rsidP="004C4903">
      <w:pPr>
        <w:spacing w:after="192" w:line="265" w:lineRule="auto"/>
        <w:ind w:left="29" w:hanging="10"/>
        <w:rPr>
          <w:rFonts w:ascii="Arial" w:hAnsi="Arial" w:cs="Arial"/>
          <w:i/>
        </w:rPr>
      </w:pPr>
      <w:r w:rsidRPr="00A80E6D">
        <w:rPr>
          <w:rFonts w:ascii="Arial" w:hAnsi="Arial" w:cs="Arial"/>
          <w:i/>
        </w:rPr>
        <w:t>Kontrolní skupina neshledala žádné nedostatky.</w:t>
      </w:r>
    </w:p>
    <w:p w:rsidR="004C4903" w:rsidRPr="00A80E6D" w:rsidRDefault="004C4903" w:rsidP="004C4903">
      <w:pPr>
        <w:ind w:left="10"/>
        <w:rPr>
          <w:rFonts w:ascii="Arial" w:hAnsi="Arial" w:cs="Arial"/>
          <w:i/>
          <w:color w:val="FF0000"/>
        </w:rPr>
      </w:pPr>
      <w:r w:rsidRPr="00A80E6D">
        <w:rPr>
          <w:rFonts w:ascii="Arial" w:hAnsi="Arial" w:cs="Arial"/>
          <w:i/>
          <w:color w:val="FF0000"/>
        </w:rPr>
        <w:t>V Olomouci dne 25. 3. 2019</w:t>
      </w:r>
    </w:p>
    <w:p w:rsidR="004C4903" w:rsidRDefault="004C4903" w:rsidP="004C4903">
      <w:pPr>
        <w:spacing w:after="3" w:line="265" w:lineRule="auto"/>
        <w:ind w:left="29" w:hanging="10"/>
        <w:rPr>
          <w:rFonts w:ascii="Arial" w:hAnsi="Arial" w:cs="Arial"/>
        </w:rPr>
      </w:pPr>
    </w:p>
    <w:p w:rsidR="004C4903" w:rsidRDefault="004C4903" w:rsidP="004C4903">
      <w:pPr>
        <w:spacing w:after="3" w:line="265" w:lineRule="auto"/>
        <w:ind w:left="29" w:hanging="10"/>
        <w:rPr>
          <w:rFonts w:ascii="Arial" w:hAnsi="Arial" w:cs="Arial"/>
        </w:rPr>
      </w:pPr>
      <w:r w:rsidRPr="00A80E6D">
        <w:rPr>
          <w:rFonts w:ascii="Arial" w:hAnsi="Arial" w:cs="Arial"/>
        </w:rPr>
        <w:t>Jméno a příjmení zaměstnance:</w:t>
      </w:r>
    </w:p>
    <w:p w:rsidR="004C4903" w:rsidRPr="00A80E6D" w:rsidRDefault="004C4903" w:rsidP="004C4903">
      <w:pPr>
        <w:spacing w:after="3" w:line="265" w:lineRule="auto"/>
        <w:rPr>
          <w:rFonts w:ascii="Arial" w:hAnsi="Arial" w:cs="Arial"/>
        </w:rPr>
      </w:pPr>
      <w:r>
        <w:rPr>
          <w:rFonts w:ascii="Arial" w:hAnsi="Arial" w:cs="Arial"/>
        </w:rPr>
        <w:t>………………………………….</w:t>
      </w:r>
    </w:p>
    <w:p w:rsidR="004C4903" w:rsidRDefault="004C4903" w:rsidP="004C4903">
      <w:pPr>
        <w:jc w:val="both"/>
        <w:rPr>
          <w:rFonts w:ascii="Arial" w:hAnsi="Arial" w:cs="Arial"/>
        </w:rPr>
      </w:pPr>
      <w:r>
        <w:rPr>
          <w:rFonts w:ascii="Arial" w:hAnsi="Arial" w:cs="Arial"/>
        </w:rPr>
        <w:t>Jméno a pří</w:t>
      </w:r>
      <w:r w:rsidRPr="00A80E6D">
        <w:rPr>
          <w:rFonts w:ascii="Arial" w:hAnsi="Arial" w:cs="Arial"/>
        </w:rPr>
        <w:t>jmení členů výboru:</w:t>
      </w:r>
    </w:p>
    <w:p w:rsidR="004C4903" w:rsidRDefault="004C4903" w:rsidP="004C4903">
      <w:pPr>
        <w:jc w:val="both"/>
      </w:pPr>
      <w:r>
        <w:rPr>
          <w:rFonts w:ascii="Arial" w:hAnsi="Arial" w:cs="Arial"/>
        </w:rPr>
        <w:t>……………………………………..</w:t>
      </w:r>
    </w:p>
    <w:p w:rsidR="00492D91" w:rsidRDefault="00492D91"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4C4903">
      <w:pPr>
        <w:jc w:val="center"/>
        <w:rPr>
          <w:rFonts w:ascii="Arial" w:hAnsi="Arial"/>
          <w:b/>
          <w:sz w:val="32"/>
          <w:szCs w:val="32"/>
        </w:rPr>
      </w:pPr>
      <w:r w:rsidRPr="00AE26E5">
        <w:rPr>
          <w:rFonts w:ascii="Arial" w:hAnsi="Arial"/>
          <w:b/>
          <w:sz w:val="32"/>
          <w:szCs w:val="32"/>
        </w:rPr>
        <w:lastRenderedPageBreak/>
        <w:t>Zápis</w:t>
      </w:r>
    </w:p>
    <w:p w:rsidR="004C4903" w:rsidRPr="00AE26E5" w:rsidRDefault="004C4903" w:rsidP="004C4903">
      <w:pPr>
        <w:jc w:val="center"/>
        <w:rPr>
          <w:rFonts w:ascii="Arial" w:hAnsi="Arial"/>
          <w:b/>
          <w:sz w:val="32"/>
          <w:szCs w:val="32"/>
        </w:rPr>
      </w:pPr>
    </w:p>
    <w:p w:rsidR="004C4903" w:rsidRDefault="004C4903" w:rsidP="004C4903">
      <w:pPr>
        <w:rPr>
          <w:rFonts w:ascii="Arial" w:hAnsi="Arial"/>
          <w:i/>
        </w:rPr>
      </w:pPr>
      <w:r w:rsidRPr="00AE26E5">
        <w:rPr>
          <w:rFonts w:ascii="Arial" w:hAnsi="Arial"/>
          <w:i/>
        </w:rPr>
        <w:t>O provedené kontrole plnění usnesení ROK č. UR/52/41/2018 ze dne 29. 10. 2018 — Výběrové řízení na zajištění realizace veřejné zakázky — výběr dodavatele služeb v oblasti marketingu a propagace Olomouckého kraje.</w:t>
      </w:r>
    </w:p>
    <w:p w:rsidR="004C4903" w:rsidRPr="00AE26E5" w:rsidRDefault="004C4903" w:rsidP="004C4903">
      <w:pPr>
        <w:rPr>
          <w:rFonts w:ascii="Arial" w:hAnsi="Arial"/>
          <w:i/>
        </w:rPr>
      </w:pPr>
    </w:p>
    <w:p w:rsidR="004C4903" w:rsidRPr="00AE26E5" w:rsidRDefault="004C4903" w:rsidP="004C4903">
      <w:pPr>
        <w:tabs>
          <w:tab w:val="center" w:pos="4925"/>
        </w:tabs>
        <w:rPr>
          <w:rFonts w:ascii="Arial" w:hAnsi="Arial" w:cs="Arial"/>
        </w:rPr>
      </w:pPr>
      <w:r>
        <w:rPr>
          <w:rFonts w:ascii="Arial" w:hAnsi="Arial" w:cs="Arial"/>
        </w:rPr>
        <w:t>Složení kontrolní skupiny:</w:t>
      </w:r>
      <w:r>
        <w:rPr>
          <w:rFonts w:ascii="Arial" w:hAnsi="Arial" w:cs="Arial"/>
        </w:rPr>
        <w:tab/>
      </w:r>
      <w:r w:rsidR="00B75675">
        <w:rPr>
          <w:rFonts w:ascii="Arial" w:hAnsi="Arial" w:cs="Arial"/>
        </w:rPr>
        <w:t xml:space="preserve">   </w:t>
      </w:r>
      <w:r>
        <w:rPr>
          <w:rFonts w:ascii="Arial" w:hAnsi="Arial" w:cs="Arial"/>
        </w:rPr>
        <w:t xml:space="preserve">- </w:t>
      </w:r>
      <w:r w:rsidRPr="00AE26E5">
        <w:rPr>
          <w:rFonts w:ascii="Arial" w:hAnsi="Arial" w:cs="Arial"/>
        </w:rPr>
        <w:t>Ludvík Šulda, BBA</w:t>
      </w:r>
    </w:p>
    <w:p w:rsidR="004C4903" w:rsidRPr="00AE26E5" w:rsidRDefault="004C4903" w:rsidP="004C4903">
      <w:pPr>
        <w:spacing w:line="259" w:lineRule="auto"/>
        <w:ind w:left="490" w:firstLine="218"/>
        <w:jc w:val="center"/>
        <w:rPr>
          <w:rFonts w:ascii="Arial" w:hAnsi="Arial" w:cs="Arial"/>
        </w:rPr>
      </w:pPr>
      <w:r>
        <w:rPr>
          <w:rFonts w:ascii="Arial" w:hAnsi="Arial" w:cs="Arial"/>
          <w:noProof/>
        </w:rPr>
        <w:t xml:space="preserve">  - </w:t>
      </w:r>
      <w:r w:rsidRPr="00AE26E5">
        <w:rPr>
          <w:rFonts w:ascii="Arial" w:hAnsi="Arial" w:cs="Arial"/>
        </w:rPr>
        <w:t>Ing. Jana Goláňová</w:t>
      </w:r>
    </w:p>
    <w:p w:rsidR="004C4903" w:rsidRPr="00AE26E5" w:rsidRDefault="004C4903" w:rsidP="004C4903">
      <w:pPr>
        <w:spacing w:after="221" w:line="259" w:lineRule="auto"/>
        <w:ind w:left="341" w:firstLine="149"/>
        <w:jc w:val="center"/>
        <w:rPr>
          <w:rFonts w:ascii="Arial" w:hAnsi="Arial" w:cs="Arial"/>
        </w:rPr>
      </w:pPr>
      <w:r>
        <w:rPr>
          <w:rFonts w:ascii="Arial" w:hAnsi="Arial" w:cs="Arial"/>
          <w:noProof/>
        </w:rPr>
        <w:t xml:space="preserve">   - </w:t>
      </w:r>
      <w:r w:rsidRPr="00AE26E5">
        <w:rPr>
          <w:rFonts w:ascii="Arial" w:hAnsi="Arial" w:cs="Arial"/>
        </w:rPr>
        <w:t>Ing. Tomáš Müller</w:t>
      </w:r>
    </w:p>
    <w:p w:rsidR="004C4903" w:rsidRPr="00AE26E5" w:rsidRDefault="004C4903" w:rsidP="004C4903">
      <w:pPr>
        <w:spacing w:after="148" w:line="265" w:lineRule="auto"/>
        <w:ind w:left="28" w:firstLine="4"/>
        <w:jc w:val="both"/>
        <w:rPr>
          <w:rFonts w:ascii="Arial" w:hAnsi="Arial"/>
        </w:rPr>
      </w:pPr>
      <w:r w:rsidRPr="00AE26E5">
        <w:rPr>
          <w:rFonts w:ascii="Arial" w:hAnsi="Arial"/>
        </w:rPr>
        <w:t>Za kontrolovaný odbor: Ing. Pavel Růžička, vedoucí oddělení veřejných zakázek</w:t>
      </w:r>
    </w:p>
    <w:p w:rsidR="004C4903" w:rsidRDefault="004C4903" w:rsidP="004C4903">
      <w:pPr>
        <w:jc w:val="both"/>
        <w:rPr>
          <w:rFonts w:ascii="Arial" w:hAnsi="Arial"/>
        </w:rPr>
      </w:pPr>
      <w:r w:rsidRPr="00AE26E5">
        <w:rPr>
          <w:rFonts w:ascii="Arial" w:hAnsi="Arial"/>
        </w:rPr>
        <w:t>Datum provedení kontroly: 21. 3. 2019</w:t>
      </w:r>
    </w:p>
    <w:p w:rsidR="004C4903" w:rsidRPr="00AE26E5" w:rsidRDefault="004C4903" w:rsidP="004C4903">
      <w:pPr>
        <w:jc w:val="both"/>
        <w:rPr>
          <w:rFonts w:ascii="Arial" w:hAnsi="Arial"/>
        </w:rPr>
      </w:pPr>
    </w:p>
    <w:p w:rsidR="004C4903" w:rsidRPr="00AE26E5" w:rsidRDefault="004C4903" w:rsidP="004C4903">
      <w:pPr>
        <w:jc w:val="both"/>
        <w:rPr>
          <w:rFonts w:ascii="Arial" w:hAnsi="Arial"/>
          <w:i/>
          <w:color w:val="FF0000"/>
        </w:rPr>
      </w:pPr>
      <w:r w:rsidRPr="00AE26E5">
        <w:rPr>
          <w:rFonts w:ascii="Arial" w:hAnsi="Arial"/>
          <w:i/>
          <w:color w:val="FF0000"/>
        </w:rPr>
        <w:t>Předmět kontroly</w:t>
      </w:r>
    </w:p>
    <w:p w:rsidR="004C4903" w:rsidRDefault="004C4903" w:rsidP="004C4903">
      <w:pPr>
        <w:jc w:val="both"/>
        <w:rPr>
          <w:rFonts w:ascii="Arial" w:hAnsi="Arial"/>
          <w:i/>
        </w:rPr>
      </w:pPr>
      <w:r w:rsidRPr="00AE26E5">
        <w:rPr>
          <w:rFonts w:ascii="Arial" w:hAnsi="Arial"/>
        </w:rPr>
        <w:t>Kontrola plnění usnesení ROK č. UR/52/41/2018 ze dne 29. 10. 2</w:t>
      </w:r>
      <w:r>
        <w:rPr>
          <w:rFonts w:ascii="Arial" w:hAnsi="Arial"/>
        </w:rPr>
        <w:t xml:space="preserve">018 - </w:t>
      </w:r>
      <w:r>
        <w:rPr>
          <w:rFonts w:ascii="Arial" w:hAnsi="Arial"/>
          <w:i/>
        </w:rPr>
        <w:t>Výběrové řízení </w:t>
      </w:r>
      <w:r w:rsidRPr="00AE26E5">
        <w:rPr>
          <w:rFonts w:ascii="Arial" w:hAnsi="Arial"/>
          <w:i/>
        </w:rPr>
        <w:t>na zajištění realizace veřejné zakázky - výběr dodavatele služeb v oblasti marketingu a propagace Olomouckého kraje.</w:t>
      </w:r>
    </w:p>
    <w:p w:rsidR="004C4903" w:rsidRPr="00AE26E5" w:rsidRDefault="004C4903" w:rsidP="004C4903">
      <w:pPr>
        <w:jc w:val="both"/>
        <w:rPr>
          <w:rFonts w:ascii="Arial" w:hAnsi="Arial"/>
          <w:i/>
        </w:rPr>
      </w:pPr>
    </w:p>
    <w:p w:rsidR="004C4903" w:rsidRPr="00AE26E5" w:rsidRDefault="00B75675" w:rsidP="004C4903">
      <w:pPr>
        <w:spacing w:after="296"/>
        <w:ind w:left="14"/>
        <w:jc w:val="both"/>
        <w:rPr>
          <w:rFonts w:ascii="Arial" w:hAnsi="Arial" w:cs="Arial"/>
          <w:i/>
        </w:rPr>
      </w:pPr>
      <w:r>
        <w:rPr>
          <w:rFonts w:ascii="Arial" w:hAnsi="Arial" w:cs="Arial"/>
          <w:i/>
        </w:rPr>
        <w:t>Dne 29. 10. </w:t>
      </w:r>
      <w:r w:rsidR="004C4903" w:rsidRPr="00AE26E5">
        <w:rPr>
          <w:rFonts w:ascii="Arial" w:hAnsi="Arial" w:cs="Arial"/>
          <w:i/>
        </w:rPr>
        <w:t>2018 schválila ROK zadávací podmínky veřejné zakázky na ”Výběr dodavatele služeb v oblasti marketingu a propagace Olomouckého kraje” a jmenovala personální složení komise pro otevírání nabídek a hodnotící komisi. Výkonem zadavatelské činnosti byla pověřena společnost Fiala, Tejkal a partneři, advokátní kancelář, s. r. o. Předpokládaná cena zakázky na rok</w:t>
      </w:r>
      <w:r w:rsidR="004C4903">
        <w:rPr>
          <w:rFonts w:ascii="Arial" w:hAnsi="Arial" w:cs="Arial"/>
          <w:i/>
        </w:rPr>
        <w:t xml:space="preserve">y 2019-2022 byla zadána ve výši </w:t>
      </w:r>
      <w:r w:rsidR="004C4903" w:rsidRPr="00AE26E5">
        <w:rPr>
          <w:rFonts w:ascii="Arial" w:hAnsi="Arial" w:cs="Arial"/>
          <w:i/>
        </w:rPr>
        <w:t>20 000 000,- Kč vč. DPH. U způsobu hodn</w:t>
      </w:r>
      <w:r w:rsidR="004C4903">
        <w:rPr>
          <w:rFonts w:ascii="Arial" w:hAnsi="Arial" w:cs="Arial"/>
          <w:i/>
        </w:rPr>
        <w:t>ocení nabídek byla dána váha 50 </w:t>
      </w:r>
      <w:r w:rsidR="004C4903" w:rsidRPr="00AE26E5">
        <w:rPr>
          <w:rFonts w:ascii="Arial" w:hAnsi="Arial" w:cs="Arial"/>
          <w:i/>
        </w:rPr>
        <w:t>% na nabídkovou cenu v Kč bez DPH za 1 rok pos</w:t>
      </w:r>
      <w:r w:rsidR="004C4903">
        <w:rPr>
          <w:rFonts w:ascii="Arial" w:hAnsi="Arial" w:cs="Arial"/>
          <w:i/>
        </w:rPr>
        <w:t>kytování služby, zbývajících 50 </w:t>
      </w:r>
      <w:r w:rsidR="004C4903" w:rsidRPr="00AE26E5">
        <w:rPr>
          <w:rFonts w:ascii="Arial" w:hAnsi="Arial" w:cs="Arial"/>
          <w:i/>
        </w:rPr>
        <w:t>% bylo dáno na počet a význam akcí Tato váha pak byla ještě procentně odpočítána podle počtu akcí regionálních, republikových, akcí s mezinárodní účastí a dle garantovaného počtu návštěvníků akcí. Doba pro podání nabídek byla 1 měsíc. Veřejná zakázka byla zadána přes elektronický portál veřejných zakázek Tender arena. Do výběrového řízení se přihlásil jediný zájemce TK Plus s. r. o. Dne 12</w:t>
      </w:r>
      <w:r w:rsidR="004C4903">
        <w:rPr>
          <w:rFonts w:ascii="Arial" w:hAnsi="Arial" w:cs="Arial"/>
          <w:i/>
        </w:rPr>
        <w:t>.</w:t>
      </w:r>
      <w:r w:rsidR="004C4903" w:rsidRPr="00AE26E5">
        <w:rPr>
          <w:rFonts w:ascii="Arial" w:hAnsi="Arial" w:cs="Arial"/>
          <w:i/>
        </w:rPr>
        <w:t xml:space="preserve"> 12. 2018 proběhlo jednání komise k posouzení splnění podmínek účasti v zadáva</w:t>
      </w:r>
      <w:r w:rsidR="004C4903">
        <w:rPr>
          <w:rFonts w:ascii="Arial" w:hAnsi="Arial" w:cs="Arial"/>
          <w:i/>
        </w:rPr>
        <w:t>cím řízení, ta konstatovala, že </w:t>
      </w:r>
      <w:r w:rsidR="004C4903" w:rsidRPr="00AE26E5">
        <w:rPr>
          <w:rFonts w:ascii="Arial" w:hAnsi="Arial" w:cs="Arial"/>
          <w:i/>
        </w:rPr>
        <w:t>účastník nesplnil podmínky účasti v zadávacím řízení. Účastník neprokázal splnění základní způsobilosti podle paragrafu 74 odst. 1 písm. a) zákona a dále technické kvalifikace podle paragrafu 79 odst. 2 písm. b) zákona. Dne 13. 12</w:t>
      </w:r>
      <w:r w:rsidR="004C4903">
        <w:rPr>
          <w:rFonts w:ascii="Arial" w:hAnsi="Arial" w:cs="Arial"/>
          <w:i/>
        </w:rPr>
        <w:t>.</w:t>
      </w:r>
      <w:r w:rsidR="004C4903" w:rsidRPr="00AE26E5">
        <w:rPr>
          <w:rFonts w:ascii="Arial" w:hAnsi="Arial" w:cs="Arial"/>
          <w:i/>
        </w:rPr>
        <w:t xml:space="preserve"> 2018 byla společnost TK Plus s</w:t>
      </w:r>
      <w:r w:rsidR="004C4903">
        <w:rPr>
          <w:rFonts w:ascii="Arial" w:hAnsi="Arial" w:cs="Arial"/>
          <w:i/>
        </w:rPr>
        <w:t>.</w:t>
      </w:r>
      <w:r w:rsidR="004C4903" w:rsidRPr="00AE26E5">
        <w:rPr>
          <w:rFonts w:ascii="Arial" w:hAnsi="Arial" w:cs="Arial"/>
          <w:i/>
        </w:rPr>
        <w:t xml:space="preserve"> r. o. vyzvána k písemnému </w:t>
      </w:r>
      <w:r w:rsidR="004C4903">
        <w:rPr>
          <w:rFonts w:ascii="Arial" w:hAnsi="Arial" w:cs="Arial"/>
          <w:i/>
        </w:rPr>
        <w:t>doplnění chybějících údajů, což </w:t>
      </w:r>
      <w:r w:rsidR="004C4903" w:rsidRPr="00AE26E5">
        <w:rPr>
          <w:rFonts w:ascii="Arial" w:hAnsi="Arial" w:cs="Arial"/>
          <w:i/>
        </w:rPr>
        <w:t>obratem učinila</w:t>
      </w:r>
      <w:r w:rsidR="004C4903">
        <w:rPr>
          <w:rFonts w:ascii="Arial" w:hAnsi="Arial" w:cs="Arial"/>
          <w:i/>
        </w:rPr>
        <w:t>. Na svém druhém jednání dne 17.</w:t>
      </w:r>
      <w:r w:rsidR="004C4903" w:rsidRPr="00AE26E5">
        <w:rPr>
          <w:rFonts w:ascii="Arial" w:hAnsi="Arial" w:cs="Arial"/>
          <w:i/>
        </w:rPr>
        <w:t xml:space="preserve"> 12</w:t>
      </w:r>
      <w:r w:rsidR="004C4903">
        <w:rPr>
          <w:rFonts w:ascii="Arial" w:hAnsi="Arial" w:cs="Arial"/>
          <w:i/>
        </w:rPr>
        <w:t>.</w:t>
      </w:r>
      <w:r w:rsidR="004C4903" w:rsidRPr="00AE26E5">
        <w:rPr>
          <w:rFonts w:ascii="Arial" w:hAnsi="Arial" w:cs="Arial"/>
          <w:i/>
        </w:rPr>
        <w:t xml:space="preserve"> 2018 hodnotící komise konstatovala, že účastník na výzvu k objasnění kvalifikace prokázal splnění chybějící základní způsobilosti a technické kvalifikace. Dne 17. 12. 2018 ROK rozhodla o výběru vhodné nabídky veřejné zakázky ”Výběr dodavatele služeb v oblasti marketingu </w:t>
      </w:r>
      <w:r w:rsidR="004C4903">
        <w:rPr>
          <w:rFonts w:ascii="Arial" w:hAnsi="Arial" w:cs="Arial"/>
          <w:i/>
        </w:rPr>
        <w:t>a </w:t>
      </w:r>
      <w:r w:rsidR="004C4903" w:rsidRPr="00AE26E5">
        <w:rPr>
          <w:rFonts w:ascii="Arial" w:hAnsi="Arial" w:cs="Arial"/>
          <w:i/>
        </w:rPr>
        <w:t>propagace Olomouckého kraje” podané účastníkem TK Plus s. r. o. s nabídkovou cenou 19 989 200,- Kč vč. DPH a schválila uzavření smlouvy na realizaci této veřejné zakázky</w:t>
      </w:r>
    </w:p>
    <w:p w:rsidR="004C4903" w:rsidRPr="00AE26E5" w:rsidRDefault="004C4903" w:rsidP="004C4903">
      <w:pPr>
        <w:jc w:val="both"/>
        <w:rPr>
          <w:rFonts w:ascii="Arial" w:hAnsi="Arial"/>
          <w:i/>
          <w:color w:val="FF0000"/>
        </w:rPr>
      </w:pPr>
      <w:r w:rsidRPr="00AE26E5">
        <w:rPr>
          <w:rFonts w:ascii="Arial" w:hAnsi="Arial"/>
          <w:i/>
          <w:color w:val="FF0000"/>
        </w:rPr>
        <w:t>Návrhy na opatření</w:t>
      </w:r>
    </w:p>
    <w:p w:rsidR="004C4903" w:rsidRPr="00AE26E5" w:rsidRDefault="004C4903" w:rsidP="004C4903">
      <w:pPr>
        <w:spacing w:after="296"/>
        <w:ind w:left="14"/>
        <w:jc w:val="both"/>
        <w:rPr>
          <w:rFonts w:ascii="Arial" w:hAnsi="Arial" w:cs="Arial"/>
          <w:i/>
        </w:rPr>
      </w:pPr>
      <w:r w:rsidRPr="00AE26E5">
        <w:rPr>
          <w:rFonts w:ascii="Arial" w:hAnsi="Arial" w:cs="Arial"/>
          <w:i/>
        </w:rPr>
        <w:t>Kontrolní skupina neshledala žádné nedostatky. Pro příští plánované období doporučuje, aby se v připravovaných zadávacích podmínkách pro dodavatele služeb v oblasti marketingu a propagace Olomouckého kraje objevila podmínka větší regionální různorodosti při této propagaci a nedocháze</w:t>
      </w:r>
      <w:r>
        <w:rPr>
          <w:rFonts w:ascii="Arial" w:hAnsi="Arial" w:cs="Arial"/>
          <w:i/>
        </w:rPr>
        <w:t>lo v rámci Olomouckého kraje ke </w:t>
      </w:r>
      <w:r w:rsidRPr="00AE26E5">
        <w:rPr>
          <w:rFonts w:ascii="Arial" w:hAnsi="Arial" w:cs="Arial"/>
          <w:i/>
        </w:rPr>
        <w:t>zvýhodňování pouze jednoho města.</w:t>
      </w:r>
    </w:p>
    <w:p w:rsidR="004C4903" w:rsidRPr="004C4903" w:rsidRDefault="004C4903" w:rsidP="004C4903">
      <w:pPr>
        <w:spacing w:after="481" w:line="265" w:lineRule="auto"/>
        <w:rPr>
          <w:rFonts w:ascii="Arial" w:hAnsi="Arial" w:cs="Arial"/>
          <w:i/>
          <w:color w:val="FF0000"/>
        </w:rPr>
      </w:pPr>
      <w:r w:rsidRPr="004C4903">
        <w:rPr>
          <w:rFonts w:ascii="Arial" w:hAnsi="Arial" w:cs="Arial"/>
          <w:i/>
          <w:color w:val="FF0000"/>
        </w:rPr>
        <w:lastRenderedPageBreak/>
        <w:t>V Olomouci dne 21. 3. 2019</w:t>
      </w:r>
    </w:p>
    <w:p w:rsidR="004C4903" w:rsidRPr="004C4903" w:rsidRDefault="004C4903" w:rsidP="004C4903">
      <w:pPr>
        <w:ind w:left="173"/>
        <w:rPr>
          <w:rFonts w:ascii="Arial" w:hAnsi="Arial" w:cs="Arial"/>
        </w:rPr>
      </w:pPr>
      <w:r w:rsidRPr="004C4903">
        <w:rPr>
          <w:rFonts w:ascii="Arial" w:hAnsi="Arial" w:cs="Arial"/>
        </w:rPr>
        <w:t>Jméno a příjmení zaměstnance:</w:t>
      </w:r>
    </w:p>
    <w:p w:rsidR="004C4903" w:rsidRPr="004C4903" w:rsidRDefault="004C4903" w:rsidP="004C4903">
      <w:pPr>
        <w:spacing w:after="366" w:line="259" w:lineRule="auto"/>
        <w:ind w:left="178"/>
        <w:rPr>
          <w:rFonts w:ascii="Arial" w:hAnsi="Arial" w:cs="Arial"/>
        </w:rPr>
      </w:pPr>
      <w:r w:rsidRPr="004C4903">
        <w:rPr>
          <w:rFonts w:ascii="Arial" w:hAnsi="Arial" w:cs="Arial"/>
        </w:rPr>
        <w:t>………………………………………………..</w:t>
      </w:r>
    </w:p>
    <w:p w:rsidR="004C4903" w:rsidRPr="004C4903" w:rsidRDefault="004C4903" w:rsidP="004C4903">
      <w:pPr>
        <w:spacing w:line="265" w:lineRule="auto"/>
        <w:ind w:left="158" w:firstLine="4"/>
        <w:rPr>
          <w:rFonts w:ascii="Arial" w:hAnsi="Arial" w:cs="Arial"/>
        </w:rPr>
      </w:pPr>
      <w:r w:rsidRPr="004C4903">
        <w:rPr>
          <w:rFonts w:ascii="Arial" w:hAnsi="Arial" w:cs="Arial"/>
        </w:rPr>
        <w:t>Jméno a příjmení členů výboru:</w:t>
      </w:r>
    </w:p>
    <w:p w:rsidR="004C4903" w:rsidRPr="004C4903" w:rsidRDefault="004C4903" w:rsidP="004C4903">
      <w:pPr>
        <w:spacing w:line="259" w:lineRule="auto"/>
        <w:ind w:left="178"/>
        <w:rPr>
          <w:rFonts w:ascii="Arial" w:hAnsi="Arial" w:cs="Arial"/>
        </w:rPr>
      </w:pPr>
      <w:r w:rsidRPr="004C4903">
        <w:rPr>
          <w:rFonts w:ascii="Arial" w:hAnsi="Arial" w:cs="Arial"/>
        </w:rPr>
        <w:t>……………………………………………….</w:t>
      </w:r>
    </w:p>
    <w:p w:rsidR="004C4903" w:rsidRDefault="004C4903" w:rsidP="00570003">
      <w:pPr>
        <w:pStyle w:val="Vborplohy"/>
        <w:spacing w:before="120"/>
        <w:ind w:left="0" w:firstLine="0"/>
        <w:jc w:val="both"/>
        <w:rPr>
          <w:sz w:val="24"/>
          <w:szCs w:val="24"/>
        </w:rPr>
      </w:pPr>
    </w:p>
    <w:p w:rsidR="00492D91" w:rsidRDefault="00492D91"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Default="004C4903" w:rsidP="00570003">
      <w:pPr>
        <w:pStyle w:val="Vborplohy"/>
        <w:spacing w:before="120"/>
        <w:ind w:left="0" w:firstLine="0"/>
        <w:jc w:val="both"/>
        <w:rPr>
          <w:sz w:val="24"/>
          <w:szCs w:val="24"/>
        </w:rPr>
      </w:pPr>
    </w:p>
    <w:p w:rsidR="004C4903" w:rsidRPr="00B75675" w:rsidRDefault="004C4903" w:rsidP="004C4903">
      <w:pPr>
        <w:jc w:val="center"/>
        <w:rPr>
          <w:rFonts w:ascii="Arial" w:hAnsi="Arial" w:cs="Arial"/>
          <w:b/>
        </w:rPr>
      </w:pPr>
      <w:r w:rsidRPr="00B75675">
        <w:rPr>
          <w:rFonts w:ascii="Arial" w:hAnsi="Arial" w:cs="Arial"/>
          <w:b/>
        </w:rPr>
        <w:lastRenderedPageBreak/>
        <w:t>Zápis</w:t>
      </w:r>
    </w:p>
    <w:p w:rsidR="004C4903" w:rsidRPr="00B75675" w:rsidRDefault="004C4903" w:rsidP="004C4903">
      <w:pPr>
        <w:jc w:val="both"/>
        <w:rPr>
          <w:rFonts w:ascii="Arial" w:hAnsi="Arial" w:cs="Arial"/>
        </w:rPr>
      </w:pPr>
    </w:p>
    <w:p w:rsidR="004C4903" w:rsidRPr="00B75675" w:rsidRDefault="004C4903" w:rsidP="004C4903">
      <w:pPr>
        <w:jc w:val="both"/>
        <w:rPr>
          <w:rFonts w:ascii="Arial" w:hAnsi="Arial" w:cs="Arial"/>
          <w:i/>
          <w:lang w:val="sv-SE"/>
        </w:rPr>
      </w:pPr>
      <w:r w:rsidRPr="00B75675">
        <w:rPr>
          <w:rFonts w:ascii="Arial" w:hAnsi="Arial" w:cs="Arial"/>
          <w:i/>
        </w:rPr>
        <w:t>O provedené kontrole</w:t>
      </w:r>
      <w:r w:rsidRPr="00B75675">
        <w:rPr>
          <w:rFonts w:ascii="Arial" w:hAnsi="Arial" w:cs="Arial"/>
          <w:i/>
          <w:lang w:val="sv-SE"/>
        </w:rPr>
        <w:t xml:space="preserve"> plnění </w:t>
      </w:r>
      <w:r w:rsidRPr="00B75675">
        <w:rPr>
          <w:rFonts w:ascii="Arial" w:hAnsi="Arial" w:cs="Arial"/>
          <w:i/>
          <w:color w:val="000000"/>
        </w:rPr>
        <w:t>usnesení ROK č. UR/34/25/2018 ze dne 5. 2. 2018 – Žádost o poskytnutí individuální dotace v oblasti strategického rozvoje – Sdružení místních samospráv České republiky – finanční dotace na celoroční činnost v rámci projektu „Partnerství krajské a místní samosprávy pro rozvoj venkova v roce 2018“.</w:t>
      </w:r>
    </w:p>
    <w:p w:rsidR="004C4903" w:rsidRPr="00B75675" w:rsidRDefault="004C4903" w:rsidP="004C4903">
      <w:pPr>
        <w:jc w:val="both"/>
        <w:rPr>
          <w:rFonts w:ascii="Arial" w:hAnsi="Arial" w:cs="Arial"/>
        </w:rPr>
      </w:pPr>
    </w:p>
    <w:p w:rsidR="004C4903" w:rsidRPr="00B75675" w:rsidRDefault="004C4903" w:rsidP="004C4903">
      <w:pPr>
        <w:jc w:val="both"/>
        <w:rPr>
          <w:rFonts w:ascii="Arial" w:hAnsi="Arial" w:cs="Arial"/>
        </w:rPr>
      </w:pPr>
      <w:r w:rsidRPr="00B75675">
        <w:rPr>
          <w:rFonts w:ascii="Arial" w:hAnsi="Arial" w:cs="Arial"/>
        </w:rPr>
        <w:t xml:space="preserve">Složení kontrolní skupiny:  </w:t>
      </w:r>
      <w:r w:rsidRPr="00B75675">
        <w:rPr>
          <w:rFonts w:ascii="Arial" w:hAnsi="Arial" w:cs="Arial"/>
        </w:rPr>
        <w:tab/>
      </w:r>
      <w:r w:rsidR="00B75675">
        <w:rPr>
          <w:rFonts w:ascii="Arial" w:hAnsi="Arial" w:cs="Arial"/>
        </w:rPr>
        <w:t xml:space="preserve">  </w:t>
      </w:r>
      <w:r w:rsidRPr="00B75675">
        <w:rPr>
          <w:rFonts w:ascii="Arial" w:hAnsi="Arial" w:cs="Arial"/>
        </w:rPr>
        <w:t>-    Ludvík Šulda, BBA</w:t>
      </w:r>
    </w:p>
    <w:p w:rsidR="004C4903" w:rsidRPr="00B75675" w:rsidRDefault="004C4903" w:rsidP="004C4903">
      <w:pPr>
        <w:pStyle w:val="Odstavecseseznamem"/>
        <w:numPr>
          <w:ilvl w:val="0"/>
          <w:numId w:val="36"/>
        </w:numPr>
        <w:contextualSpacing/>
        <w:jc w:val="both"/>
        <w:rPr>
          <w:rFonts w:ascii="Arial" w:hAnsi="Arial" w:cs="Arial"/>
          <w:lang w:val="sv-SE"/>
        </w:rPr>
      </w:pPr>
      <w:r w:rsidRPr="00B75675">
        <w:rPr>
          <w:rFonts w:ascii="Arial" w:hAnsi="Arial" w:cs="Arial"/>
        </w:rPr>
        <w:t>Ing. Petr Lón</w:t>
      </w:r>
    </w:p>
    <w:p w:rsidR="004C4903" w:rsidRPr="00B75675" w:rsidRDefault="004C4903" w:rsidP="004C4903">
      <w:pPr>
        <w:pStyle w:val="Odstavecseseznamem"/>
        <w:numPr>
          <w:ilvl w:val="0"/>
          <w:numId w:val="36"/>
        </w:numPr>
        <w:contextualSpacing/>
        <w:jc w:val="both"/>
        <w:rPr>
          <w:rFonts w:ascii="Arial" w:hAnsi="Arial" w:cs="Arial"/>
          <w:lang w:val="sv-SE"/>
        </w:rPr>
      </w:pPr>
      <w:r w:rsidRPr="00B75675">
        <w:rPr>
          <w:rFonts w:ascii="Arial" w:hAnsi="Arial" w:cs="Arial"/>
        </w:rPr>
        <w:t>Ing. Vladimír Holan</w:t>
      </w:r>
      <w:r w:rsidRPr="00B75675">
        <w:rPr>
          <w:rFonts w:ascii="Arial" w:hAnsi="Arial" w:cs="Arial"/>
        </w:rPr>
        <w:tab/>
      </w:r>
    </w:p>
    <w:p w:rsidR="004C4903" w:rsidRPr="00B75675" w:rsidRDefault="004C4903" w:rsidP="004C4903">
      <w:pPr>
        <w:pStyle w:val="Odstavecseseznamem"/>
        <w:ind w:left="3900"/>
        <w:jc w:val="both"/>
        <w:rPr>
          <w:rFonts w:ascii="Arial" w:hAnsi="Arial" w:cs="Arial"/>
          <w:lang w:val="sv-SE"/>
        </w:rPr>
      </w:pPr>
      <w:r w:rsidRPr="00B75675">
        <w:rPr>
          <w:rFonts w:ascii="Arial" w:hAnsi="Arial" w:cs="Arial"/>
        </w:rPr>
        <w:tab/>
      </w:r>
    </w:p>
    <w:p w:rsidR="004C4903" w:rsidRPr="00B75675" w:rsidRDefault="004C4903" w:rsidP="004C4903">
      <w:pPr>
        <w:jc w:val="both"/>
        <w:rPr>
          <w:rFonts w:ascii="Arial" w:hAnsi="Arial" w:cs="Arial"/>
        </w:rPr>
      </w:pPr>
      <w:r w:rsidRPr="00B75675">
        <w:rPr>
          <w:rFonts w:ascii="Arial" w:hAnsi="Arial" w:cs="Arial"/>
        </w:rPr>
        <w:t xml:space="preserve">Za kontrolovaný odbor: Ing. Marta Novotná, vedoucí oddělení regionálního rozvoje </w:t>
      </w:r>
    </w:p>
    <w:p w:rsidR="004C4903" w:rsidRPr="00B75675" w:rsidRDefault="004C4903" w:rsidP="004C4903">
      <w:pPr>
        <w:jc w:val="both"/>
        <w:rPr>
          <w:rFonts w:ascii="Arial" w:hAnsi="Arial" w:cs="Arial"/>
        </w:rPr>
      </w:pPr>
    </w:p>
    <w:p w:rsidR="004C4903" w:rsidRPr="00B75675" w:rsidRDefault="004C4903" w:rsidP="004C4903">
      <w:pPr>
        <w:jc w:val="both"/>
        <w:rPr>
          <w:rFonts w:ascii="Arial" w:hAnsi="Arial" w:cs="Arial"/>
        </w:rPr>
      </w:pPr>
      <w:r w:rsidRPr="00B75675">
        <w:rPr>
          <w:rFonts w:ascii="Arial" w:hAnsi="Arial" w:cs="Arial"/>
        </w:rPr>
        <w:t>Datum provedení kontroly: 7. 3. 2019</w:t>
      </w:r>
    </w:p>
    <w:p w:rsidR="004C4903" w:rsidRPr="00B75675" w:rsidRDefault="004C4903" w:rsidP="004C4903">
      <w:pPr>
        <w:jc w:val="both"/>
        <w:rPr>
          <w:rFonts w:ascii="Arial" w:hAnsi="Arial" w:cs="Arial"/>
          <w:i/>
          <w:color w:val="FF0000"/>
        </w:rPr>
      </w:pPr>
    </w:p>
    <w:p w:rsidR="004C4903" w:rsidRPr="00B75675" w:rsidRDefault="004C4903" w:rsidP="004C4903">
      <w:pPr>
        <w:jc w:val="both"/>
        <w:rPr>
          <w:rFonts w:ascii="Arial" w:hAnsi="Arial" w:cs="Arial"/>
          <w:i/>
          <w:color w:val="FF0000"/>
        </w:rPr>
      </w:pPr>
      <w:r w:rsidRPr="00B75675">
        <w:rPr>
          <w:rFonts w:ascii="Arial" w:hAnsi="Arial" w:cs="Arial"/>
          <w:i/>
          <w:color w:val="FF0000"/>
        </w:rPr>
        <w:t>Předmět kontroly</w:t>
      </w:r>
    </w:p>
    <w:p w:rsidR="004C4903" w:rsidRPr="00B75675" w:rsidRDefault="004C4903" w:rsidP="004C4903">
      <w:pPr>
        <w:jc w:val="both"/>
        <w:rPr>
          <w:rFonts w:ascii="Arial" w:hAnsi="Arial" w:cs="Arial"/>
          <w:i/>
          <w:lang w:val="sv-SE"/>
        </w:rPr>
      </w:pPr>
      <w:r w:rsidRPr="00B75675">
        <w:rPr>
          <w:rFonts w:ascii="Arial" w:hAnsi="Arial" w:cs="Arial"/>
        </w:rPr>
        <w:t>Kontrola</w:t>
      </w:r>
      <w:r w:rsidRPr="00B75675">
        <w:rPr>
          <w:rFonts w:ascii="Arial" w:hAnsi="Arial" w:cs="Arial"/>
          <w:lang w:val="sv-SE"/>
        </w:rPr>
        <w:t xml:space="preserve"> plnění </w:t>
      </w:r>
      <w:r w:rsidRPr="00B75675">
        <w:rPr>
          <w:rFonts w:ascii="Arial" w:hAnsi="Arial" w:cs="Arial"/>
          <w:color w:val="000000"/>
        </w:rPr>
        <w:t>usnesení ROK č. UR/34/25/2018 ze dne 5. 2. 2018</w:t>
      </w:r>
      <w:r w:rsidRPr="00B75675">
        <w:rPr>
          <w:rFonts w:ascii="Arial" w:hAnsi="Arial" w:cs="Arial"/>
          <w:i/>
          <w:color w:val="000000"/>
        </w:rPr>
        <w:t xml:space="preserve"> – Žádost </w:t>
      </w:r>
      <w:r w:rsidRPr="00B75675">
        <w:rPr>
          <w:rFonts w:ascii="Arial" w:hAnsi="Arial" w:cs="Arial"/>
          <w:i/>
          <w:color w:val="000000"/>
        </w:rPr>
        <w:br/>
        <w:t>o poskytnutí individuální dotace v oblasti strategického rozvoje – Sdružení místních samospráv České republiky – finanční dotace na celoroční činnost v rámci projektu „Partnerství krajské a místní samosprávy pro rozvoj venkova v roce 2018“.</w:t>
      </w:r>
    </w:p>
    <w:p w:rsidR="004C4903" w:rsidRPr="00B75675" w:rsidRDefault="004C4903" w:rsidP="004C4903">
      <w:pPr>
        <w:jc w:val="both"/>
        <w:rPr>
          <w:rFonts w:ascii="Arial" w:hAnsi="Arial" w:cs="Arial"/>
          <w:i/>
          <w:lang w:val="sv-SE"/>
        </w:rPr>
      </w:pPr>
    </w:p>
    <w:p w:rsidR="004C4903" w:rsidRPr="00B75675" w:rsidRDefault="004C4903" w:rsidP="004C4903">
      <w:pPr>
        <w:jc w:val="both"/>
        <w:rPr>
          <w:rFonts w:ascii="Arial" w:hAnsi="Arial" w:cs="Arial"/>
          <w:i/>
          <w:lang w:val="sv-SE"/>
        </w:rPr>
      </w:pPr>
      <w:r w:rsidRPr="00B75675">
        <w:rPr>
          <w:rFonts w:ascii="Arial" w:hAnsi="Arial" w:cs="Arial"/>
          <w:i/>
          <w:lang w:val="sv-SE"/>
        </w:rPr>
        <w:t xml:space="preserve">Dne 15. ledna 2018 byla podána krajskému úřadu Olomouckého kraje žádost </w:t>
      </w:r>
      <w:r w:rsidRPr="00B75675">
        <w:rPr>
          <w:rFonts w:ascii="Arial" w:hAnsi="Arial" w:cs="Arial"/>
          <w:i/>
          <w:lang w:val="sv-SE"/>
        </w:rPr>
        <w:br/>
        <w:t xml:space="preserve">o individuální dotaci v dotačním titulu v oblasti strategického rozvoje Sdružením místních samospráv České republiky. Sdružení požádalo o dotaci s tím, že ji chce využít na část nákladů spojených s činností krajského manažera venkova (v rozsahu úvazku 0,5) v období 1. 1. – 31. 12. 2018, jehož náplní činnosti budou aktivity -  vydávání Newsletteru pro příznivce venkova, průběžná měsíční manažerská asistence starostům Olomouckého kraje, metodické vedení obcí a jejich příspěvkových organizací při aplikaci obecného nařízení na ochranu osobních údajů - GDPR, vedení analytické, spisové a úřední agendy venkova na území Olomouckého kraje, poskytování zpětné vazby ze strany místní samosprávy pro potřeby kraje, spolupráce s vedením kraje a rozvíjení partnerství a koordinace řešení specifických problémů </w:t>
      </w:r>
      <w:r w:rsidRPr="00B75675">
        <w:rPr>
          <w:rFonts w:ascii="Arial" w:hAnsi="Arial" w:cs="Arial"/>
          <w:i/>
          <w:lang w:val="sv-SE"/>
        </w:rPr>
        <w:br/>
        <w:t xml:space="preserve">v území kraje a zajišťování spolupráce s obcemi ze sousedních krajů v případech kdy si to situace vyžaduje. Žádost o dotaci obsahovala všechny potřebné náležitosti a byla schválena na 34. schůzi ROK konané dne 5. 2. 2018 a na začátku března byla podepsaná smlouva o poskytnutí dotace. </w:t>
      </w:r>
    </w:p>
    <w:p w:rsidR="004C4903" w:rsidRPr="00B75675" w:rsidRDefault="004C4903" w:rsidP="004C4903">
      <w:pPr>
        <w:jc w:val="both"/>
        <w:rPr>
          <w:rFonts w:ascii="Arial" w:hAnsi="Arial" w:cs="Arial"/>
          <w:i/>
          <w:lang w:val="sv-SE"/>
        </w:rPr>
      </w:pPr>
      <w:r w:rsidRPr="00B75675">
        <w:rPr>
          <w:rFonts w:ascii="Arial" w:hAnsi="Arial" w:cs="Arial"/>
          <w:i/>
          <w:lang w:val="sv-SE"/>
        </w:rPr>
        <w:t>Vyúčtování dotace bylo doručeno na Krajský úřad Olomouckého kraje dne 30. 1. 2019 a následně byla provedena ke dni 25. 2. 2019 kontrola vyúčtování dotace a bylo konstatováno, že odpovídá obsahovému vymezení stanovenému ve smlouvě.</w:t>
      </w:r>
    </w:p>
    <w:p w:rsidR="004C4903" w:rsidRPr="00B75675" w:rsidRDefault="004C4903" w:rsidP="004C4903">
      <w:pPr>
        <w:jc w:val="both"/>
        <w:rPr>
          <w:rFonts w:ascii="Arial" w:hAnsi="Arial" w:cs="Arial"/>
          <w:i/>
          <w:lang w:val="sv-SE"/>
        </w:rPr>
      </w:pPr>
    </w:p>
    <w:p w:rsidR="004C4903" w:rsidRPr="00B75675" w:rsidRDefault="004C4903" w:rsidP="004C4903">
      <w:pPr>
        <w:jc w:val="both"/>
        <w:rPr>
          <w:rFonts w:ascii="Arial" w:hAnsi="Arial" w:cs="Arial"/>
          <w:i/>
          <w:color w:val="FF0000"/>
        </w:rPr>
      </w:pPr>
      <w:r w:rsidRPr="00B75675">
        <w:rPr>
          <w:rFonts w:ascii="Arial" w:hAnsi="Arial" w:cs="Arial"/>
          <w:i/>
          <w:color w:val="FF0000"/>
        </w:rPr>
        <w:t>Zjištěné nedostatky</w:t>
      </w:r>
    </w:p>
    <w:p w:rsidR="004C4903" w:rsidRPr="00B75675" w:rsidRDefault="004C4903" w:rsidP="004C4903">
      <w:pPr>
        <w:jc w:val="both"/>
        <w:rPr>
          <w:rFonts w:ascii="Arial" w:hAnsi="Arial" w:cs="Arial"/>
          <w:i/>
          <w:lang w:val="sv-SE"/>
        </w:rPr>
      </w:pPr>
      <w:r w:rsidRPr="00B75675">
        <w:rPr>
          <w:rFonts w:ascii="Arial" w:hAnsi="Arial" w:cs="Arial"/>
          <w:i/>
          <w:lang w:val="sv-SE"/>
        </w:rPr>
        <w:t xml:space="preserve">Na základě provedené kontroly kontrolní skupina vyjadřuje pochybnost již nad samou podstatou zařazení této dotace mezi individuální. Dle našeho názoru ze Zásad pro poskytování individuálních dotací z rozpočtu Olomouckého kraje v roce 2018 plyne, že má jít o mimořádnou akci, z popisu ani z následné závěrečné zprávy projektu však toto neplyne. Není uvedeno kolika obcím byla poskytnuta manažerská asisetnce a vlastně není podrobněji uvedeno nic o tom, jak krajský manažer venkova plnil svou činnost. Není ani prokázano nakolik se rozšířilo partnerství mezi Olomouckým krajem a obcemi a jaké nové služby byly zprostředkovány, jak je uvedeno v předmětu smlouvy. Každoměsíční vyúčtování dotace pouze na všeobecné ”vyúčtování služeb starostům OK”, kdy opět jednotlivé faktury jsou všeobecné se nám opět zdá nedostatečné. </w:t>
      </w:r>
      <w:r w:rsidRPr="00B75675">
        <w:rPr>
          <w:rFonts w:ascii="Arial" w:hAnsi="Arial" w:cs="Arial"/>
          <w:i/>
          <w:lang w:val="sv-SE"/>
        </w:rPr>
        <w:br/>
      </w:r>
      <w:r w:rsidRPr="00B75675">
        <w:rPr>
          <w:rFonts w:ascii="Arial" w:hAnsi="Arial" w:cs="Arial"/>
          <w:i/>
          <w:lang w:val="sv-SE"/>
        </w:rPr>
        <w:lastRenderedPageBreak/>
        <w:t xml:space="preserve">V žádosti o dotaci pak nikde není uvedeno a neplyne z ní, že by činnost krajského manažera venkova měla konat třetí osoba, jelikož všechny faktury jsou vydávány Institutem pro samosprávu a venkov, z. s., které tedy Sdružení místních samospráv České republiky účtuje za svou práci, jenž pro sdružení odvede. Jak rovněž plyne ze zakládající listiny Institutu pro samosprávu a venkov, z. s. je jedním ze zakládajících členů Mgr. Tomáš Chmela, který je rovněž tajemníkem Sdružení místních samospráv České republiky.  </w:t>
      </w:r>
    </w:p>
    <w:p w:rsidR="004C4903" w:rsidRPr="00B75675" w:rsidRDefault="004C4903" w:rsidP="004C4903">
      <w:pPr>
        <w:jc w:val="both"/>
        <w:rPr>
          <w:rFonts w:ascii="Arial" w:hAnsi="Arial" w:cs="Arial"/>
          <w:i/>
          <w:color w:val="FF0000"/>
        </w:rPr>
      </w:pPr>
    </w:p>
    <w:p w:rsidR="004C4903" w:rsidRPr="00B75675" w:rsidRDefault="004C4903" w:rsidP="004C4903">
      <w:pPr>
        <w:jc w:val="both"/>
        <w:rPr>
          <w:rFonts w:ascii="Arial" w:hAnsi="Arial" w:cs="Arial"/>
          <w:i/>
          <w:color w:val="FF0000"/>
        </w:rPr>
      </w:pPr>
      <w:r w:rsidRPr="00B75675">
        <w:rPr>
          <w:rFonts w:ascii="Arial" w:hAnsi="Arial" w:cs="Arial"/>
          <w:i/>
          <w:color w:val="FF0000"/>
        </w:rPr>
        <w:t>Návrhy na opatření</w:t>
      </w:r>
    </w:p>
    <w:p w:rsidR="004C4903" w:rsidRPr="00B75675" w:rsidRDefault="004C4903" w:rsidP="004C4903">
      <w:pPr>
        <w:jc w:val="both"/>
        <w:rPr>
          <w:rFonts w:ascii="Arial" w:hAnsi="Arial" w:cs="Arial"/>
          <w:i/>
        </w:rPr>
      </w:pPr>
      <w:r w:rsidRPr="00B75675">
        <w:rPr>
          <w:rFonts w:ascii="Arial" w:hAnsi="Arial" w:cs="Arial"/>
          <w:i/>
        </w:rPr>
        <w:t>Kontrolní skupina navrhuje vrátit toto vyúčtování žadateli o dotaci k přepracování, aby dostatečně dokladoval činnost krajského manažera venkova a jeho odměňování. V případě tohoto nedoložení pak postupovat dle uzavřené smlouvy o poskytnutí dotace.</w:t>
      </w:r>
    </w:p>
    <w:p w:rsidR="004C4903" w:rsidRPr="00B75675" w:rsidRDefault="004C4903" w:rsidP="004C4903">
      <w:pPr>
        <w:jc w:val="both"/>
        <w:rPr>
          <w:rFonts w:ascii="Arial" w:hAnsi="Arial" w:cs="Arial"/>
          <w:i/>
          <w:color w:val="FF0000"/>
        </w:rPr>
      </w:pPr>
    </w:p>
    <w:p w:rsidR="004C4903" w:rsidRPr="00B75675" w:rsidRDefault="004C4903" w:rsidP="004C4903">
      <w:pPr>
        <w:jc w:val="both"/>
        <w:rPr>
          <w:rFonts w:ascii="Arial" w:hAnsi="Arial" w:cs="Arial"/>
          <w:i/>
        </w:rPr>
      </w:pPr>
    </w:p>
    <w:p w:rsidR="004C4903" w:rsidRPr="00B75675" w:rsidRDefault="004C4903" w:rsidP="004C4903">
      <w:pPr>
        <w:jc w:val="both"/>
        <w:rPr>
          <w:rFonts w:ascii="Arial" w:hAnsi="Arial" w:cs="Arial"/>
          <w:i/>
          <w:color w:val="FF0000"/>
        </w:rPr>
      </w:pPr>
      <w:r w:rsidRPr="00B75675">
        <w:rPr>
          <w:rFonts w:ascii="Arial" w:hAnsi="Arial" w:cs="Arial"/>
          <w:i/>
          <w:color w:val="FF0000"/>
        </w:rPr>
        <w:t>V Olomouci dne 7. 3. 2019</w:t>
      </w:r>
    </w:p>
    <w:p w:rsidR="004C4903" w:rsidRPr="00B75675" w:rsidRDefault="004C4903" w:rsidP="004C4903">
      <w:pPr>
        <w:jc w:val="both"/>
        <w:rPr>
          <w:rFonts w:ascii="Arial" w:hAnsi="Arial" w:cs="Arial"/>
        </w:rPr>
      </w:pPr>
    </w:p>
    <w:p w:rsidR="004C4903" w:rsidRPr="00B75675" w:rsidRDefault="004C4903" w:rsidP="004C4903">
      <w:pPr>
        <w:jc w:val="both"/>
        <w:rPr>
          <w:rFonts w:ascii="Arial" w:hAnsi="Arial" w:cs="Arial"/>
        </w:rPr>
      </w:pPr>
    </w:p>
    <w:p w:rsidR="004C4903" w:rsidRPr="00B75675" w:rsidRDefault="004C4903" w:rsidP="004C4903">
      <w:pPr>
        <w:jc w:val="both"/>
        <w:rPr>
          <w:rFonts w:ascii="Arial" w:hAnsi="Arial" w:cs="Arial"/>
        </w:rPr>
      </w:pPr>
      <w:r w:rsidRPr="00B75675">
        <w:rPr>
          <w:rFonts w:ascii="Arial" w:hAnsi="Arial" w:cs="Arial"/>
        </w:rPr>
        <w:t>Jméno a příjmení zaměstnance:</w:t>
      </w:r>
    </w:p>
    <w:p w:rsidR="004C4903" w:rsidRPr="00B75675" w:rsidRDefault="004C4903" w:rsidP="004C4903">
      <w:pPr>
        <w:jc w:val="both"/>
        <w:rPr>
          <w:rFonts w:ascii="Arial" w:hAnsi="Arial" w:cs="Arial"/>
        </w:rPr>
      </w:pPr>
    </w:p>
    <w:p w:rsidR="004C4903" w:rsidRPr="00B75675" w:rsidRDefault="004C4903" w:rsidP="004C4903">
      <w:pPr>
        <w:jc w:val="both"/>
        <w:rPr>
          <w:rFonts w:ascii="Arial" w:hAnsi="Arial" w:cs="Arial"/>
        </w:rPr>
      </w:pPr>
    </w:p>
    <w:p w:rsidR="004C4903" w:rsidRPr="00B75675" w:rsidRDefault="004C4903" w:rsidP="004C4903">
      <w:pPr>
        <w:jc w:val="both"/>
        <w:rPr>
          <w:rFonts w:ascii="Arial" w:hAnsi="Arial" w:cs="Arial"/>
        </w:rPr>
      </w:pPr>
      <w:r w:rsidRPr="00B75675">
        <w:rPr>
          <w:rFonts w:ascii="Arial" w:hAnsi="Arial" w:cs="Arial"/>
        </w:rPr>
        <w:t>……………………………………..</w:t>
      </w:r>
    </w:p>
    <w:p w:rsidR="004C4903" w:rsidRPr="00B75675" w:rsidRDefault="004C4903" w:rsidP="004C4903">
      <w:pPr>
        <w:jc w:val="both"/>
        <w:rPr>
          <w:rFonts w:ascii="Arial" w:hAnsi="Arial" w:cs="Arial"/>
        </w:rPr>
      </w:pPr>
    </w:p>
    <w:p w:rsidR="004C4903" w:rsidRPr="00B75675" w:rsidRDefault="004C4903" w:rsidP="004C4903">
      <w:pPr>
        <w:jc w:val="both"/>
        <w:rPr>
          <w:rFonts w:ascii="Arial" w:hAnsi="Arial" w:cs="Arial"/>
        </w:rPr>
      </w:pPr>
      <w:r w:rsidRPr="00B75675">
        <w:rPr>
          <w:rFonts w:ascii="Arial" w:hAnsi="Arial" w:cs="Arial"/>
        </w:rPr>
        <w:t>Jméno a příjmení členů výboru:</w:t>
      </w:r>
    </w:p>
    <w:p w:rsidR="004C4903" w:rsidRPr="00B75675" w:rsidRDefault="004C4903" w:rsidP="004C4903">
      <w:pPr>
        <w:jc w:val="both"/>
        <w:rPr>
          <w:rFonts w:ascii="Arial" w:hAnsi="Arial" w:cs="Arial"/>
        </w:rPr>
      </w:pPr>
    </w:p>
    <w:p w:rsidR="004C4903" w:rsidRPr="00B75675" w:rsidRDefault="004C4903" w:rsidP="004C4903">
      <w:pPr>
        <w:jc w:val="both"/>
        <w:rPr>
          <w:rFonts w:ascii="Arial" w:hAnsi="Arial" w:cs="Arial"/>
        </w:rPr>
      </w:pPr>
    </w:p>
    <w:p w:rsidR="004C4903" w:rsidRPr="00B75675" w:rsidRDefault="004C4903" w:rsidP="004C4903">
      <w:pPr>
        <w:jc w:val="both"/>
        <w:rPr>
          <w:rFonts w:ascii="Arial" w:hAnsi="Arial" w:cs="Arial"/>
        </w:rPr>
      </w:pPr>
      <w:r w:rsidRPr="00B75675">
        <w:rPr>
          <w:rFonts w:ascii="Arial" w:hAnsi="Arial" w:cs="Arial"/>
        </w:rPr>
        <w:t>………………………………………</w:t>
      </w:r>
    </w:p>
    <w:p w:rsidR="004C4903" w:rsidRDefault="004C4903"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4F03C0" w:rsidRDefault="004F03C0" w:rsidP="00570003">
      <w:pPr>
        <w:pStyle w:val="Vborplohy"/>
        <w:spacing w:before="120"/>
        <w:ind w:left="0" w:firstLine="0"/>
        <w:jc w:val="both"/>
        <w:rPr>
          <w:sz w:val="24"/>
          <w:szCs w:val="24"/>
        </w:rPr>
      </w:pPr>
    </w:p>
    <w:p w:rsidR="004F03C0" w:rsidRDefault="004F03C0" w:rsidP="00570003">
      <w:pPr>
        <w:pStyle w:val="Vborplohy"/>
        <w:spacing w:before="120"/>
        <w:ind w:left="0" w:firstLine="0"/>
        <w:jc w:val="both"/>
        <w:rPr>
          <w:sz w:val="24"/>
          <w:szCs w:val="24"/>
        </w:rPr>
      </w:pPr>
    </w:p>
    <w:p w:rsidR="004F03C0" w:rsidRDefault="004F03C0" w:rsidP="00570003">
      <w:pPr>
        <w:pStyle w:val="Vborplohy"/>
        <w:spacing w:before="120"/>
        <w:ind w:left="0" w:firstLine="0"/>
        <w:jc w:val="both"/>
        <w:rPr>
          <w:sz w:val="24"/>
          <w:szCs w:val="24"/>
        </w:rPr>
      </w:pPr>
    </w:p>
    <w:p w:rsidR="004F03C0" w:rsidRDefault="004F03C0" w:rsidP="00570003">
      <w:pPr>
        <w:pStyle w:val="Vborplohy"/>
        <w:spacing w:before="120"/>
        <w:ind w:left="0"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70"/>
        <w:gridCol w:w="4140"/>
        <w:gridCol w:w="3600"/>
      </w:tblGrid>
      <w:tr w:rsidR="004F03C0" w:rsidTr="001E6377">
        <w:trPr>
          <w:cantSplit/>
          <w:trHeight w:val="2177"/>
        </w:trPr>
        <w:tc>
          <w:tcPr>
            <w:tcW w:w="1870" w:type="dxa"/>
            <w:vMerge w:val="restart"/>
            <w:tcBorders>
              <w:top w:val="nil"/>
              <w:left w:val="nil"/>
              <w:right w:val="nil"/>
            </w:tcBorders>
          </w:tcPr>
          <w:p w:rsidR="004F03C0" w:rsidRDefault="004E150D" w:rsidP="001E6377">
            <w:pPr>
              <w:pStyle w:val="Hlavikabznak1"/>
            </w:pPr>
            <w:r>
              <w:rPr>
                <w:noProof/>
              </w:rPr>
              <w:lastRenderedPageBreak/>
              <w:drawing>
                <wp:inline distT="0" distB="0" distL="0" distR="0">
                  <wp:extent cx="1005840" cy="2575560"/>
                  <wp:effectExtent l="0" t="0" r="0" b="0"/>
                  <wp:docPr id="1" name="obrázek 1" descr="pruh_kra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h_kraj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2575560"/>
                          </a:xfrm>
                          <a:prstGeom prst="rect">
                            <a:avLst/>
                          </a:prstGeom>
                          <a:noFill/>
                          <a:ln>
                            <a:noFill/>
                          </a:ln>
                        </pic:spPr>
                      </pic:pic>
                    </a:graphicData>
                  </a:graphic>
                </wp:inline>
              </w:drawing>
            </w:r>
          </w:p>
        </w:tc>
        <w:tc>
          <w:tcPr>
            <w:tcW w:w="4140" w:type="dxa"/>
            <w:vMerge w:val="restart"/>
            <w:tcBorders>
              <w:top w:val="nil"/>
              <w:left w:val="nil"/>
              <w:right w:val="nil"/>
            </w:tcBorders>
          </w:tcPr>
          <w:p w:rsidR="004F03C0" w:rsidRDefault="004F03C0" w:rsidP="001E6377">
            <w:pPr>
              <w:pStyle w:val="Hlavikakrajskad2"/>
            </w:pPr>
            <w:r>
              <w:t>Krajský úřad Olomouckého kraje</w:t>
            </w:r>
          </w:p>
          <w:p w:rsidR="004F03C0" w:rsidRDefault="004F03C0" w:rsidP="001E6377">
            <w:pPr>
              <w:pStyle w:val="Hlavikaodbor"/>
            </w:pPr>
            <w:r>
              <w:t>Ředitel</w:t>
            </w:r>
          </w:p>
          <w:p w:rsidR="004F03C0" w:rsidRDefault="004F03C0" w:rsidP="001E6377">
            <w:pPr>
              <w:pStyle w:val="Hlavikaodbor"/>
            </w:pPr>
            <w:r>
              <w:t>Ing. Lubomír Baláš</w:t>
            </w:r>
          </w:p>
          <w:p w:rsidR="004F03C0" w:rsidRDefault="004F03C0" w:rsidP="001E6377">
            <w:pPr>
              <w:pStyle w:val="Hlavikaadresa"/>
            </w:pPr>
            <w:r>
              <w:t>Jeremenkova 40a</w:t>
            </w:r>
          </w:p>
          <w:p w:rsidR="004F03C0" w:rsidRDefault="004F03C0" w:rsidP="001E6377">
            <w:pPr>
              <w:pStyle w:val="Hlavikaadresa"/>
            </w:pPr>
            <w:r>
              <w:t>779 11 Olomouc</w:t>
            </w:r>
          </w:p>
          <w:p w:rsidR="004F03C0" w:rsidRDefault="004F03C0" w:rsidP="001E6377">
            <w:pPr>
              <w:pStyle w:val="Hlavikaadresa"/>
            </w:pPr>
            <w:r>
              <w:t>tel.: +420 585 508 888</w:t>
            </w:r>
          </w:p>
          <w:p w:rsidR="004F03C0" w:rsidRDefault="004F03C0" w:rsidP="001E6377">
            <w:pPr>
              <w:pStyle w:val="Hlavikaadresa"/>
            </w:pPr>
            <w:r>
              <w:t xml:space="preserve">datová schránka: </w:t>
            </w:r>
            <w:r w:rsidRPr="0062034A">
              <w:t>qiabfmf</w:t>
            </w:r>
          </w:p>
          <w:p w:rsidR="004F03C0" w:rsidRDefault="004F03C0" w:rsidP="001E6377">
            <w:pPr>
              <w:pStyle w:val="Hlavikaadresa"/>
            </w:pPr>
            <w:r>
              <w:t xml:space="preserve">email: </w:t>
            </w:r>
            <w:r w:rsidRPr="0062034A">
              <w:t>posta@</w:t>
            </w:r>
            <w:r>
              <w:t>olkraj</w:t>
            </w:r>
            <w:r w:rsidRPr="0062034A">
              <w:t>.cz</w:t>
            </w:r>
          </w:p>
          <w:p w:rsidR="004F03C0" w:rsidRDefault="004F03C0" w:rsidP="001E6377">
            <w:pPr>
              <w:pStyle w:val="Hlavikaadresa"/>
              <w:spacing w:after="200"/>
            </w:pPr>
            <w:r>
              <w:t>www.olkraj.cz</w:t>
            </w:r>
          </w:p>
          <w:p w:rsidR="004F03C0" w:rsidRDefault="004F03C0" w:rsidP="001E6377">
            <w:pPr>
              <w:pStyle w:val="Hlavikajnadpis"/>
              <w:spacing w:before="0" w:after="200"/>
            </w:pPr>
            <w:r>
              <w:t>Naše č. j./sp. zn.</w:t>
            </w:r>
          </w:p>
          <w:p w:rsidR="004F03C0" w:rsidRDefault="004F03C0" w:rsidP="001E6377">
            <w:pPr>
              <w:rPr>
                <w:sz w:val="18"/>
                <w:szCs w:val="18"/>
              </w:rPr>
            </w:pPr>
            <w:r>
              <w:rPr>
                <w:sz w:val="18"/>
                <w:szCs w:val="18"/>
              </w:rPr>
              <w:t>Vyřizuje:</w:t>
            </w:r>
          </w:p>
          <w:p w:rsidR="004F03C0" w:rsidRDefault="004F03C0" w:rsidP="001E6377">
            <w:pPr>
              <w:spacing w:after="200"/>
              <w:rPr>
                <w:sz w:val="18"/>
                <w:szCs w:val="18"/>
              </w:rPr>
            </w:pPr>
            <w:r>
              <w:rPr>
                <w:sz w:val="18"/>
                <w:szCs w:val="18"/>
              </w:rPr>
              <w:t>Telefon:</w:t>
            </w:r>
          </w:p>
          <w:p w:rsidR="004F03C0" w:rsidRPr="009C3995" w:rsidRDefault="004F03C0" w:rsidP="001E6377">
            <w:pPr>
              <w:rPr>
                <w:sz w:val="18"/>
                <w:szCs w:val="18"/>
              </w:rPr>
            </w:pPr>
            <w:r w:rsidRPr="009C3995">
              <w:rPr>
                <w:sz w:val="18"/>
                <w:szCs w:val="18"/>
              </w:rPr>
              <w:t xml:space="preserve">Počet listů:    </w:t>
            </w:r>
            <w:r>
              <w:rPr>
                <w:sz w:val="18"/>
                <w:szCs w:val="18"/>
              </w:rPr>
              <w:t>1</w:t>
            </w:r>
            <w:r w:rsidRPr="009C3995">
              <w:rPr>
                <w:sz w:val="18"/>
                <w:szCs w:val="18"/>
              </w:rPr>
              <w:t xml:space="preserve">                              </w:t>
            </w:r>
          </w:p>
          <w:p w:rsidR="004F03C0" w:rsidRPr="009C3995" w:rsidRDefault="004F03C0" w:rsidP="001E6377">
            <w:pPr>
              <w:rPr>
                <w:sz w:val="18"/>
                <w:szCs w:val="18"/>
              </w:rPr>
            </w:pPr>
            <w:r w:rsidRPr="009C3995">
              <w:rPr>
                <w:sz w:val="18"/>
                <w:szCs w:val="18"/>
              </w:rPr>
              <w:t xml:space="preserve">Počet příloh:    </w:t>
            </w:r>
            <w:r>
              <w:rPr>
                <w:sz w:val="18"/>
                <w:szCs w:val="18"/>
              </w:rPr>
              <w:t>0</w:t>
            </w:r>
            <w:r w:rsidRPr="009C3995">
              <w:rPr>
                <w:sz w:val="18"/>
                <w:szCs w:val="18"/>
              </w:rPr>
              <w:t xml:space="preserve"> </w:t>
            </w:r>
          </w:p>
          <w:p w:rsidR="004F03C0" w:rsidRPr="009C3995" w:rsidRDefault="004F03C0" w:rsidP="001E6377">
            <w:pPr>
              <w:pStyle w:val="Zkladntext"/>
              <w:spacing w:after="200"/>
            </w:pPr>
            <w:r w:rsidRPr="009C3995">
              <w:rPr>
                <w:sz w:val="18"/>
                <w:szCs w:val="18"/>
              </w:rPr>
              <w:t xml:space="preserve">Počet listů/svazků příloh:                                </w:t>
            </w:r>
          </w:p>
          <w:p w:rsidR="004F03C0" w:rsidRDefault="004F03C0" w:rsidP="001E6377">
            <w:pPr>
              <w:pStyle w:val="Hlavikadatum"/>
            </w:pPr>
            <w:r>
              <w:rPr>
                <w:sz w:val="18"/>
                <w:szCs w:val="18"/>
              </w:rPr>
              <w:t>Olomouc</w:t>
            </w:r>
            <w:r>
              <w:t xml:space="preserve">  13. 6. 2019</w:t>
            </w:r>
          </w:p>
        </w:tc>
        <w:tc>
          <w:tcPr>
            <w:tcW w:w="3600" w:type="dxa"/>
            <w:tcBorders>
              <w:top w:val="nil"/>
              <w:left w:val="nil"/>
              <w:bottom w:val="nil"/>
              <w:right w:val="nil"/>
            </w:tcBorders>
          </w:tcPr>
          <w:p w:rsidR="004F03C0" w:rsidRDefault="004F03C0" w:rsidP="001E6377">
            <w:pPr>
              <w:pStyle w:val="Hlavikapid1"/>
            </w:pPr>
          </w:p>
          <w:p w:rsidR="004F03C0" w:rsidRDefault="004F03C0" w:rsidP="001E6377">
            <w:pPr>
              <w:pStyle w:val="Hlavikapid2"/>
            </w:pPr>
          </w:p>
        </w:tc>
      </w:tr>
      <w:tr w:rsidR="004F03C0" w:rsidTr="001E6377">
        <w:trPr>
          <w:cantSplit/>
          <w:trHeight w:val="2177"/>
        </w:trPr>
        <w:tc>
          <w:tcPr>
            <w:tcW w:w="1870" w:type="dxa"/>
            <w:vMerge/>
            <w:tcBorders>
              <w:left w:val="nil"/>
              <w:bottom w:val="nil"/>
              <w:right w:val="nil"/>
            </w:tcBorders>
          </w:tcPr>
          <w:p w:rsidR="004F03C0" w:rsidRDefault="004F03C0" w:rsidP="001E6377">
            <w:pPr>
              <w:pStyle w:val="Hlavikabznak1"/>
              <w:rPr>
                <w:sz w:val="20"/>
              </w:rPr>
            </w:pPr>
          </w:p>
        </w:tc>
        <w:tc>
          <w:tcPr>
            <w:tcW w:w="4140" w:type="dxa"/>
            <w:vMerge/>
            <w:tcBorders>
              <w:left w:val="nil"/>
              <w:bottom w:val="nil"/>
              <w:right w:val="nil"/>
            </w:tcBorders>
          </w:tcPr>
          <w:p w:rsidR="004F03C0" w:rsidRDefault="004F03C0" w:rsidP="001E6377">
            <w:pPr>
              <w:pStyle w:val="Hlavikaolomouckkraj"/>
            </w:pPr>
          </w:p>
        </w:tc>
        <w:tc>
          <w:tcPr>
            <w:tcW w:w="3600" w:type="dxa"/>
            <w:tcBorders>
              <w:top w:val="nil"/>
              <w:left w:val="nil"/>
              <w:bottom w:val="nil"/>
              <w:right w:val="nil"/>
            </w:tcBorders>
          </w:tcPr>
          <w:p w:rsidR="004F03C0" w:rsidRDefault="004F03C0" w:rsidP="001E6377">
            <w:pPr>
              <w:pStyle w:val="Hlavikaadresapjemce"/>
            </w:pPr>
            <w:r>
              <w:t>Vážený pan</w:t>
            </w:r>
          </w:p>
          <w:p w:rsidR="004F03C0" w:rsidRDefault="004F03C0" w:rsidP="001E6377">
            <w:pPr>
              <w:pStyle w:val="Hlavikaadresapjemce"/>
            </w:pPr>
            <w:r>
              <w:t>Ludvík Šulda, BBA</w:t>
            </w:r>
          </w:p>
          <w:p w:rsidR="004F03C0" w:rsidRDefault="004F03C0" w:rsidP="001E6377">
            <w:pPr>
              <w:pStyle w:val="Hlavikaadresapjemce"/>
            </w:pPr>
            <w:r>
              <w:t>předseda Kontrolního výboru</w:t>
            </w:r>
          </w:p>
          <w:p w:rsidR="004F03C0" w:rsidRPr="00441703" w:rsidRDefault="004F03C0" w:rsidP="001E6377">
            <w:pPr>
              <w:pStyle w:val="Hlavikaadresapjemce"/>
              <w:rPr>
                <w:rFonts w:cs="Arial"/>
              </w:rPr>
            </w:pPr>
            <w:r w:rsidRPr="00441703">
              <w:rPr>
                <w:rFonts w:cs="Arial"/>
              </w:rPr>
              <w:t>Zastupitelstva OK</w:t>
            </w:r>
          </w:p>
        </w:tc>
      </w:tr>
      <w:tr w:rsidR="004F03C0" w:rsidTr="001E6377">
        <w:trPr>
          <w:cantSplit/>
          <w:trHeight w:val="557"/>
        </w:trPr>
        <w:tc>
          <w:tcPr>
            <w:tcW w:w="9610" w:type="dxa"/>
            <w:gridSpan w:val="3"/>
            <w:tcBorders>
              <w:top w:val="nil"/>
              <w:left w:val="nil"/>
              <w:bottom w:val="nil"/>
              <w:right w:val="nil"/>
            </w:tcBorders>
          </w:tcPr>
          <w:p w:rsidR="004F03C0" w:rsidRDefault="004F03C0" w:rsidP="001E6377"/>
        </w:tc>
      </w:tr>
    </w:tbl>
    <w:p w:rsidR="004F03C0" w:rsidRDefault="004F03C0" w:rsidP="004F03C0">
      <w:pPr>
        <w:pStyle w:val="Dopisnadpissdlen"/>
      </w:pPr>
      <w:r>
        <w:t xml:space="preserve">Stanovisko k zápisům o provedených kontrolách plnění usnesení ROK </w:t>
      </w:r>
    </w:p>
    <w:p w:rsidR="004F03C0" w:rsidRDefault="004F03C0" w:rsidP="004F03C0">
      <w:pPr>
        <w:pStyle w:val="Dopisosloven"/>
      </w:pPr>
      <w:r>
        <w:t>Vážený pane předsedo,</w:t>
      </w:r>
    </w:p>
    <w:p w:rsidR="004F03C0" w:rsidRDefault="004F03C0" w:rsidP="004F03C0">
      <w:pPr>
        <w:pStyle w:val="Zkladntextodsazendek"/>
        <w:ind w:firstLine="0"/>
      </w:pPr>
      <w:r>
        <w:t>na Vaši žádost zasílám stanovisko k zápisům z provedených kontrol:</w:t>
      </w:r>
    </w:p>
    <w:p w:rsidR="004F03C0" w:rsidRDefault="004F03C0" w:rsidP="004F03C0">
      <w:pPr>
        <w:pStyle w:val="Zkladntextodsazendek"/>
        <w:ind w:firstLine="0"/>
      </w:pPr>
    </w:p>
    <w:p w:rsidR="004F03C0" w:rsidRDefault="004F03C0" w:rsidP="004F03C0">
      <w:pPr>
        <w:pStyle w:val="Zkladntextodsazendek"/>
        <w:numPr>
          <w:ilvl w:val="0"/>
          <w:numId w:val="37"/>
        </w:numPr>
        <w:rPr>
          <w:b/>
        </w:rPr>
      </w:pPr>
      <w:r>
        <w:rPr>
          <w:b/>
        </w:rPr>
        <w:t>Plnění usnesení ROK č. UR/33</w:t>
      </w:r>
      <w:r w:rsidRPr="00441703">
        <w:rPr>
          <w:b/>
        </w:rPr>
        <w:t>/</w:t>
      </w:r>
      <w:r>
        <w:rPr>
          <w:b/>
        </w:rPr>
        <w:t>44</w:t>
      </w:r>
      <w:r w:rsidRPr="00441703">
        <w:rPr>
          <w:b/>
        </w:rPr>
        <w:t>/201</w:t>
      </w:r>
      <w:r>
        <w:rPr>
          <w:b/>
        </w:rPr>
        <w:t>8</w:t>
      </w:r>
      <w:r w:rsidRPr="00441703">
        <w:rPr>
          <w:b/>
        </w:rPr>
        <w:t xml:space="preserve"> – Výběrové řízení na zajištění realizace veřejné zakázky – „</w:t>
      </w:r>
      <w:r>
        <w:rPr>
          <w:b/>
        </w:rPr>
        <w:t>Realizace energeticky úsporných opatření SŠ, ZŠ, MŠ Prostějov – budova MŠ ul. St. Manharda</w:t>
      </w:r>
      <w:r w:rsidRPr="00441703">
        <w:rPr>
          <w:b/>
        </w:rPr>
        <w:t>“.</w:t>
      </w:r>
    </w:p>
    <w:p w:rsidR="004F03C0" w:rsidRDefault="004F03C0" w:rsidP="004F03C0">
      <w:pPr>
        <w:pStyle w:val="Zkladntextodsazendek"/>
        <w:ind w:firstLine="0"/>
      </w:pPr>
      <w:r>
        <w:t xml:space="preserve">Kontrolní skupina neshledala žádné nedostatky – závěry kontrolní skupiny beru na vědomí a souhlasím s nimi. </w:t>
      </w:r>
    </w:p>
    <w:p w:rsidR="004F03C0" w:rsidRDefault="004F03C0" w:rsidP="004F03C0">
      <w:pPr>
        <w:pStyle w:val="Zkladntextodsazendek"/>
        <w:ind w:firstLine="0"/>
      </w:pPr>
    </w:p>
    <w:p w:rsidR="004F03C0" w:rsidRPr="004A21B8" w:rsidRDefault="004F03C0" w:rsidP="004F03C0">
      <w:pPr>
        <w:pStyle w:val="Zkladntextodsazendek"/>
        <w:numPr>
          <w:ilvl w:val="0"/>
          <w:numId w:val="37"/>
        </w:numPr>
      </w:pPr>
      <w:r w:rsidRPr="00331106">
        <w:rPr>
          <w:b/>
        </w:rPr>
        <w:t xml:space="preserve">Plnění usnesení </w:t>
      </w:r>
      <w:r>
        <w:rPr>
          <w:b/>
        </w:rPr>
        <w:t>ROK č. UR/52</w:t>
      </w:r>
      <w:r w:rsidRPr="00331106">
        <w:rPr>
          <w:b/>
        </w:rPr>
        <w:t>/</w:t>
      </w:r>
      <w:r>
        <w:rPr>
          <w:b/>
        </w:rPr>
        <w:t>41</w:t>
      </w:r>
      <w:r w:rsidRPr="00331106">
        <w:rPr>
          <w:b/>
        </w:rPr>
        <w:t>/201</w:t>
      </w:r>
      <w:r>
        <w:rPr>
          <w:b/>
        </w:rPr>
        <w:t>8</w:t>
      </w:r>
      <w:r w:rsidRPr="00331106">
        <w:rPr>
          <w:b/>
        </w:rPr>
        <w:t xml:space="preserve"> – Výběrové řízení na zajištění realizace veřejné zakázky –</w:t>
      </w:r>
      <w:r>
        <w:rPr>
          <w:b/>
        </w:rPr>
        <w:t xml:space="preserve"> výběr dodavatele služeb v oblasti marketingu a propagace Olomouckého kraje. </w:t>
      </w:r>
    </w:p>
    <w:p w:rsidR="004F03C0" w:rsidRDefault="004F03C0" w:rsidP="004F03C0">
      <w:pPr>
        <w:pStyle w:val="Zkladntextodsazendek"/>
        <w:ind w:firstLine="0"/>
      </w:pPr>
      <w:r>
        <w:t xml:space="preserve">Kontrolní skupina neshledala žádné nedostatky, doporučuje však, aby pro příští plánované období se v připravovaných zadávacích podmínkách pro dodavatele služeb v oblasti marketingu a propagace Olomouckého kraje objevila podmínka větší regionální různorodosti při této propagaci a nedocházelo v rámci Olomouckého kraje ke zvýhodňování pouze jednoho města – závěry kontrolní skupiny beru na vědomí a souhlasím s nimi. </w:t>
      </w:r>
    </w:p>
    <w:p w:rsidR="004F03C0" w:rsidRPr="000812E8" w:rsidRDefault="004F03C0" w:rsidP="004F03C0">
      <w:pPr>
        <w:pStyle w:val="Dopisspozdravem"/>
        <w:numPr>
          <w:ilvl w:val="0"/>
          <w:numId w:val="37"/>
        </w:numPr>
        <w:jc w:val="both"/>
      </w:pPr>
      <w:r w:rsidRPr="00331106">
        <w:rPr>
          <w:b/>
        </w:rPr>
        <w:t xml:space="preserve">Plnění usnesení </w:t>
      </w:r>
      <w:r>
        <w:rPr>
          <w:b/>
        </w:rPr>
        <w:t>ROK č. UR/34</w:t>
      </w:r>
      <w:r w:rsidRPr="00331106">
        <w:rPr>
          <w:b/>
        </w:rPr>
        <w:t>/</w:t>
      </w:r>
      <w:r>
        <w:rPr>
          <w:b/>
        </w:rPr>
        <w:t>25</w:t>
      </w:r>
      <w:r w:rsidRPr="00331106">
        <w:rPr>
          <w:b/>
        </w:rPr>
        <w:t>/201</w:t>
      </w:r>
      <w:r>
        <w:rPr>
          <w:b/>
        </w:rPr>
        <w:t>8</w:t>
      </w:r>
      <w:r w:rsidRPr="00331106">
        <w:rPr>
          <w:b/>
        </w:rPr>
        <w:t xml:space="preserve"> – </w:t>
      </w:r>
      <w:r>
        <w:rPr>
          <w:b/>
        </w:rPr>
        <w:t>Žádost o poskytnutí individuální dotace v oblasti strategického rozvoje – Sdružení místních samospráv České republiky – finanční dotace na celoroční činnost v rámci projektu „Partnerství krajské a místní samosprávy pro rozvoj venkova v roce 2018“.</w:t>
      </w:r>
    </w:p>
    <w:p w:rsidR="004F03C0" w:rsidRDefault="004F03C0" w:rsidP="004F03C0">
      <w:pPr>
        <w:pStyle w:val="Dopisspozdravem"/>
        <w:spacing w:before="0" w:after="0"/>
        <w:jc w:val="both"/>
      </w:pPr>
      <w:r>
        <w:lastRenderedPageBreak/>
        <w:t>Kontrolní skupina vyjádřila pochybnost již nad samou podstatou zařazení této dotace mezi individuální. Dle jejího názoru ze Zásad pro poskytování individuálních dotací z rozpočtu Olomouckého kraje v roce 2018 plyne, že má jít o mimořádnou akci, z popisu ani z následné závěrečné zprávy projektu však toto neplyne. Není uvedeno kolika obcím byla poskytnuta manažerská asistence a vlastně není podrobněji uvedeno nic o tom, jak krajský manažer venkova plnil svou činnost. Není ani prokázáno nakolik se rozšířilo partnerství mezi Olomouckým krajem a obcemi a jaké nové služby byly zprostředkovány, jak je uvedeno v předmětu smlouvy. Každoměsiční vyúčtování dotace pouze na všeobecné „vyúčtování služeb starostům OK“, kdy opět jednotlivé faktury jsou všeobecné, se kontrolní skupině zdají nedostatečné. V žádosti o dotaci pak nikde není uvedeno a neplyne z ní, že by činnost krajského manažera venkova měla konat třetí osoba, jelikož všechny faktury jsou vydávány Institutem pro samosprávu a venkov, z.s., který tedy Sdružení místních samospráv České republiky účtuje za svou práci, kterou pro sdružení odvede. Jak rovněž plyne ze zakládající listiny Institutu pro samosprávu a venkov, z.s. je jedním ze zakládajících členů Mgr. Tomáš Chmela, který je rovněž tajemníkem Sdružení místních samospráv České republiky.</w:t>
      </w:r>
    </w:p>
    <w:p w:rsidR="004F03C0" w:rsidRDefault="004F03C0" w:rsidP="004F03C0">
      <w:pPr>
        <w:pStyle w:val="Dopisspozdravem"/>
        <w:spacing w:before="0" w:after="0"/>
        <w:jc w:val="both"/>
      </w:pPr>
      <w:r>
        <w:t xml:space="preserve">Kontrolní skupina navrhuje vrátit toto vyúčtování žadateli o dotaci k přepracování, aby dostatečně dokladoval činnost krajského manažera venkova a jeho odměňování. V případě tohoto nedoložení pak postupovat dle uzavřené smlouvy o poskytnutí dotace. </w:t>
      </w:r>
    </w:p>
    <w:p w:rsidR="004F03C0" w:rsidRDefault="004F03C0" w:rsidP="004F03C0">
      <w:pPr>
        <w:pStyle w:val="Dopisspozdravem"/>
        <w:spacing w:before="0" w:after="0"/>
        <w:jc w:val="both"/>
      </w:pPr>
    </w:p>
    <w:p w:rsidR="004F03C0" w:rsidRDefault="004F03C0" w:rsidP="004F03C0">
      <w:pPr>
        <w:pStyle w:val="Dopisspozdravem"/>
        <w:spacing w:before="0" w:after="0"/>
        <w:jc w:val="both"/>
      </w:pPr>
    </w:p>
    <w:p w:rsidR="004F03C0" w:rsidRPr="00FE14F6" w:rsidRDefault="004F03C0" w:rsidP="004F03C0">
      <w:pPr>
        <w:pStyle w:val="Zkladntextodsazendek"/>
        <w:spacing w:after="0"/>
        <w:ind w:firstLine="0"/>
      </w:pPr>
      <w:r w:rsidRPr="00FE14F6">
        <w:t>Odbor strategického rozvoje kraje KÚOK</w:t>
      </w:r>
      <w:r>
        <w:t xml:space="preserve"> (dále jen „OSR“)</w:t>
      </w:r>
      <w:r w:rsidRPr="00FE14F6">
        <w:t>, kde byla provedena kontrola, souhlasí, že administrace a vyúčtování předmětné dotace proběhly v souladu se smlouvou.</w:t>
      </w:r>
      <w:r>
        <w:t xml:space="preserve"> Byly dodrženy stanovené termíny a byly předány požadované dokumenty.</w:t>
      </w:r>
    </w:p>
    <w:p w:rsidR="004F03C0" w:rsidRDefault="004F03C0" w:rsidP="004F03C0">
      <w:pPr>
        <w:pStyle w:val="Dopisspozdravem"/>
        <w:spacing w:before="0" w:after="0"/>
        <w:jc w:val="both"/>
      </w:pPr>
    </w:p>
    <w:p w:rsidR="004F03C0" w:rsidRDefault="004F03C0" w:rsidP="004F03C0">
      <w:pPr>
        <w:pStyle w:val="Zkladntextodsazendek"/>
        <w:spacing w:after="0"/>
        <w:ind w:firstLine="0"/>
        <w:rPr>
          <w:b/>
        </w:rPr>
      </w:pPr>
      <w:r>
        <w:rPr>
          <w:b/>
        </w:rPr>
        <w:t>Ke zjištěným nedostatkům sdělil OSR následující stanovisko:</w:t>
      </w:r>
    </w:p>
    <w:p w:rsidR="004F03C0" w:rsidRDefault="004F03C0" w:rsidP="004F03C0">
      <w:pPr>
        <w:pStyle w:val="Dopisspozdravem"/>
        <w:spacing w:before="0" w:after="0"/>
        <w:jc w:val="both"/>
      </w:pPr>
    </w:p>
    <w:p w:rsidR="004F03C0" w:rsidRDefault="004F03C0" w:rsidP="004F03C0">
      <w:pPr>
        <w:pStyle w:val="Dopisspozdravem"/>
        <w:numPr>
          <w:ilvl w:val="0"/>
          <w:numId w:val="38"/>
        </w:numPr>
        <w:spacing w:before="0" w:after="0"/>
        <w:jc w:val="both"/>
      </w:pPr>
      <w:r>
        <w:t>Žádost, ani závěrečná zpráva nedokládají mimořádnost dotace. OSR v rámci předložení žádosti o dotaci na poradu vedení 22. 1. 2018 uvedl, že nepovažuje předloženou žádost za mimořádně významnou pro Olomoucký kraj. Porada vedení dne 22. 1. 2018 doporučila orgánům kraje dotaci poskytnout jako mimořádně významnou (viz citace v důvodové zprávě pro ROK 5. 2. 2018 č. UR/34/25/2018).</w:t>
      </w:r>
    </w:p>
    <w:p w:rsidR="004F03C0" w:rsidRDefault="004F03C0" w:rsidP="004F03C0">
      <w:pPr>
        <w:pStyle w:val="Dopisspozdravem"/>
        <w:spacing w:before="0" w:after="0"/>
        <w:jc w:val="both"/>
      </w:pPr>
    </w:p>
    <w:p w:rsidR="004F03C0" w:rsidRDefault="004F03C0" w:rsidP="004F03C0">
      <w:pPr>
        <w:pStyle w:val="Dopisspozdravem"/>
        <w:numPr>
          <w:ilvl w:val="0"/>
          <w:numId w:val="38"/>
        </w:numPr>
        <w:spacing w:before="0" w:after="0"/>
        <w:jc w:val="both"/>
      </w:pPr>
      <w:r>
        <w:t>Nedostatečný rozsah závěrečné zprávy. OSR souhlasí, že rozsah závěrečné zprávy je relativně malý, ale rozsah závěrečné zprávy nebyl ve smlouvě o poskytnutí dotace ani v zásadách pro poskytování individuálních dotací v roce 2018 nijak upraven.</w:t>
      </w:r>
    </w:p>
    <w:p w:rsidR="004F03C0" w:rsidRDefault="004F03C0" w:rsidP="004F03C0">
      <w:pPr>
        <w:pStyle w:val="Odstavecseseznamem"/>
      </w:pPr>
    </w:p>
    <w:p w:rsidR="004F03C0" w:rsidRDefault="004F03C0" w:rsidP="004F03C0">
      <w:pPr>
        <w:pStyle w:val="Dopisspozdravem"/>
        <w:numPr>
          <w:ilvl w:val="0"/>
          <w:numId w:val="38"/>
        </w:numPr>
        <w:spacing w:before="0" w:after="0"/>
        <w:jc w:val="both"/>
      </w:pPr>
      <w:r>
        <w:t>Realizace celé dotace formou nákupu služeb u Institutu pro samosprávu a venkov, z.s. Nákup služeb smlouva o poskytnutí dotace ani zásady pro poskytování individuálních dotací v roce 2018 nevylučovaly, ani neomezovaly. Ve smlouvě o poskytnutí dotace je účel formulován: částečná úhrada výdajů spojených s činností krajského manažera venkova v rozsahu 0,5 úvazku.</w:t>
      </w:r>
    </w:p>
    <w:p w:rsidR="004F03C0" w:rsidRDefault="004F03C0" w:rsidP="004F03C0">
      <w:pPr>
        <w:pStyle w:val="Dopisspozdravem"/>
        <w:spacing w:before="0" w:after="0"/>
        <w:jc w:val="both"/>
        <w:rPr>
          <w:szCs w:val="24"/>
        </w:rPr>
      </w:pPr>
    </w:p>
    <w:p w:rsidR="004F03C0" w:rsidRDefault="004F03C0" w:rsidP="004F03C0">
      <w:pPr>
        <w:pStyle w:val="Dopisspozdravem"/>
        <w:spacing w:before="0" w:after="0"/>
        <w:jc w:val="both"/>
      </w:pPr>
      <w:r>
        <w:t xml:space="preserve">Odbor strategického rozvoje kraje KÚOK souhlasí s návrhem na opatření: </w:t>
      </w:r>
    </w:p>
    <w:p w:rsidR="004F03C0" w:rsidRDefault="004F03C0" w:rsidP="004F03C0">
      <w:pPr>
        <w:pStyle w:val="Dopisspozdravem"/>
        <w:spacing w:before="0" w:after="0"/>
        <w:jc w:val="both"/>
      </w:pPr>
      <w:r>
        <w:t xml:space="preserve">Vrátit vyúčtování žadateli o dotaci k přepracování, aby dodatečně dokladoval činnost krajského manažera venkova a jeho odměňování. Ze žádosti žadatele ani při přípravě </w:t>
      </w:r>
      <w:r>
        <w:lastRenderedPageBreak/>
        <w:t>smlouvy o dotaci nebyl OSR znám záměr příjemce dotace zajistit činnost krajského manažera venkova formou nákupu služeb. Proto nebyla ve smlouvě o dotaci stanovena podmínka doložení proplacení odměny krajskému manažerovi venkova.</w:t>
      </w:r>
    </w:p>
    <w:p w:rsidR="004F03C0" w:rsidRDefault="004F03C0" w:rsidP="004F03C0">
      <w:pPr>
        <w:pStyle w:val="Dopisspozdravem"/>
        <w:spacing w:before="0" w:after="0"/>
        <w:jc w:val="both"/>
      </w:pPr>
      <w:r>
        <w:t>OSR upozorňuje, že doložené výdaje ve vyúčtování odpovídají účelu stanoveném ve smlouvě o dotaci. Přepracování vyúčtování tak bude zejména v rozšíření závěrečné zprávy o doložení činnosti krajského manažera venkova. Příjemce dotace má dle čl. II odst. 6 smlouvy doplněnou závěrečnou zprávu doložit do 15 dnů od doručení výzvy k jejímu doplnění. V případě, že nebude dodržena uvedená lhůta, dopustí se příjemce porušení rozpočtové kázně. Výzva k doplnění může být opakovaná. Za nedodržení termínu pro doplnění závěrečné zprávy s prodlením do 15 dnů je dle čl. II odst. 7 smlouvy sankce ve výši 5 % z poskytnuté dotace.</w:t>
      </w:r>
    </w:p>
    <w:p w:rsidR="004F03C0" w:rsidRDefault="004F03C0" w:rsidP="004F03C0">
      <w:pPr>
        <w:pStyle w:val="Dopisspozdravem"/>
        <w:spacing w:before="0" w:after="0"/>
        <w:jc w:val="both"/>
      </w:pPr>
    </w:p>
    <w:p w:rsidR="004F03C0" w:rsidRDefault="004F03C0" w:rsidP="004F03C0">
      <w:pPr>
        <w:pStyle w:val="Dopisspozdravem"/>
        <w:spacing w:before="0" w:after="0"/>
        <w:jc w:val="both"/>
      </w:pPr>
      <w:r>
        <w:t>OSR navrhuje, aby problematika obsahu závěrečných zpráv při vyúčtování dotací byla součástí školení administrátorů dotací.</w:t>
      </w:r>
    </w:p>
    <w:p w:rsidR="004F03C0" w:rsidRDefault="004F03C0" w:rsidP="004F03C0">
      <w:pPr>
        <w:pStyle w:val="Zkladntextodsazendek"/>
        <w:ind w:firstLine="0"/>
      </w:pPr>
    </w:p>
    <w:p w:rsidR="004F03C0" w:rsidRDefault="004F03C0" w:rsidP="004F03C0">
      <w:pPr>
        <w:pStyle w:val="Zkladntextodsazendek"/>
        <w:ind w:firstLine="0"/>
      </w:pPr>
    </w:p>
    <w:p w:rsidR="004F03C0" w:rsidRDefault="004F03C0" w:rsidP="004F03C0">
      <w:pPr>
        <w:pStyle w:val="Zkladntextodsazendek"/>
        <w:ind w:firstLine="0"/>
      </w:pPr>
      <w:r>
        <w:t xml:space="preserve">Na základě doporučení OSR jsem rozhodl, aby problematika obsahu závěrečných zpráv při vyúčtování dotací byla součástí školení administrátorů dotací. </w:t>
      </w:r>
    </w:p>
    <w:p w:rsidR="004F03C0" w:rsidRDefault="004F03C0" w:rsidP="004F03C0">
      <w:pPr>
        <w:pStyle w:val="Dopisspozdravem"/>
        <w:jc w:val="both"/>
      </w:pPr>
    </w:p>
    <w:p w:rsidR="004F03C0" w:rsidRDefault="004F03C0" w:rsidP="004F03C0">
      <w:pPr>
        <w:pStyle w:val="Dopisspozdravem"/>
      </w:pPr>
      <w:r>
        <w:t>S pozdravem</w:t>
      </w:r>
    </w:p>
    <w:p w:rsidR="004F03C0" w:rsidRDefault="004F03C0" w:rsidP="004F03C0">
      <w:pPr>
        <w:pStyle w:val="Dopisspozdravem"/>
        <w:spacing w:before="120" w:after="0"/>
      </w:pPr>
      <w:r>
        <w:t>Ing. Lubomír Baláš</w:t>
      </w:r>
    </w:p>
    <w:p w:rsidR="004F03C0" w:rsidRDefault="004F03C0" w:rsidP="004F03C0">
      <w:pPr>
        <w:pStyle w:val="Dopisspozdravem"/>
        <w:spacing w:before="120" w:after="0"/>
      </w:pPr>
      <w:r>
        <w:t>ředitel Krajského úřadu OK</w:t>
      </w:r>
    </w:p>
    <w:p w:rsidR="004F03C0" w:rsidRPr="000812E8" w:rsidRDefault="004F03C0" w:rsidP="004F03C0">
      <w:pPr>
        <w:pStyle w:val="Dopisspozdravem"/>
        <w:jc w:val="both"/>
      </w:pPr>
    </w:p>
    <w:p w:rsidR="004F03C0" w:rsidRDefault="004F03C0"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B75675" w:rsidRDefault="00B75675" w:rsidP="00570003">
      <w:pPr>
        <w:pStyle w:val="Vborplohy"/>
        <w:spacing w:before="120"/>
        <w:ind w:left="0" w:firstLine="0"/>
        <w:jc w:val="both"/>
        <w:rPr>
          <w:sz w:val="24"/>
          <w:szCs w:val="24"/>
        </w:rPr>
      </w:pPr>
    </w:p>
    <w:p w:rsidR="00B75675" w:rsidRPr="00B75675" w:rsidRDefault="00B75675" w:rsidP="00570003">
      <w:pPr>
        <w:pStyle w:val="Vborplohy"/>
        <w:spacing w:before="120"/>
        <w:ind w:left="0" w:firstLine="0"/>
        <w:jc w:val="both"/>
        <w:rPr>
          <w:sz w:val="24"/>
          <w:szCs w:val="24"/>
        </w:rPr>
      </w:pPr>
    </w:p>
    <w:sectPr w:rsidR="00B75675" w:rsidRPr="00B75675" w:rsidSect="004C4903">
      <w:footerReference w:type="default" r:id="rId12"/>
      <w:pgSz w:w="11904" w:h="16834"/>
      <w:pgMar w:top="1368" w:right="1414" w:bottom="1134" w:left="1219" w:header="708" w:footer="448" w:gutter="0"/>
      <w:cols w:space="708"/>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169" w:rsidRDefault="00007169">
      <w:r>
        <w:separator/>
      </w:r>
    </w:p>
  </w:endnote>
  <w:endnote w:type="continuationSeparator" w:id="0">
    <w:p w:rsidR="00007169" w:rsidRDefault="0000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KKrausSmall">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60" w:rsidRDefault="00B50260" w:rsidP="001C334D">
    <w:pPr>
      <w:pStyle w:val="Zpat"/>
      <w:pBdr>
        <w:top w:val="single" w:sz="4" w:space="1" w:color="auto"/>
      </w:pBdr>
      <w:jc w:val="right"/>
      <w:rPr>
        <w:rFonts w:ascii="Arial" w:hAnsi="Arial" w:cs="Arial"/>
        <w:i/>
        <w:sz w:val="20"/>
        <w:szCs w:val="20"/>
      </w:rPr>
    </w:pPr>
  </w:p>
  <w:p w:rsidR="00A35984" w:rsidRPr="00FD67F2" w:rsidRDefault="00A35984" w:rsidP="00BA30E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4E150D">
      <w:rPr>
        <w:rFonts w:ascii="Arial" w:hAnsi="Arial" w:cs="Arial"/>
        <w:i/>
        <w:noProof/>
        <w:sz w:val="20"/>
        <w:szCs w:val="20"/>
      </w:rPr>
      <w:t>1</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4E150D">
      <w:rPr>
        <w:rFonts w:ascii="Arial" w:hAnsi="Arial" w:cs="Arial"/>
        <w:i/>
        <w:noProof/>
        <w:sz w:val="20"/>
        <w:szCs w:val="20"/>
      </w:rPr>
      <w:t>14</w:t>
    </w:r>
    <w:r w:rsidRPr="00FD67F2">
      <w:rPr>
        <w:rFonts w:ascii="Arial" w:hAnsi="Arial" w:cs="Arial"/>
        <w:i/>
        <w:sz w:val="20"/>
        <w:szCs w:val="20"/>
      </w:rPr>
      <w:fldChar w:fldCharType="end"/>
    </w:r>
    <w:r w:rsidRPr="00FD67F2">
      <w:rPr>
        <w:rFonts w:ascii="Arial" w:hAnsi="Arial"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169" w:rsidRDefault="00007169">
      <w:r>
        <w:separator/>
      </w:r>
    </w:p>
  </w:footnote>
  <w:footnote w:type="continuationSeparator" w:id="0">
    <w:p w:rsidR="00007169" w:rsidRDefault="00007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9F2734"/>
    <w:multiLevelType w:val="hybridMultilevel"/>
    <w:tmpl w:val="3A681ADA"/>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9B50CE"/>
    <w:multiLevelType w:val="hybridMultilevel"/>
    <w:tmpl w:val="3A681ADA"/>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B58179A"/>
    <w:multiLevelType w:val="hybridMultilevel"/>
    <w:tmpl w:val="3E78CBB0"/>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DDC1F8A"/>
    <w:multiLevelType w:val="hybridMultilevel"/>
    <w:tmpl w:val="1C2037AE"/>
    <w:lvl w:ilvl="0" w:tplc="991415BC">
      <w:start w:val="11"/>
      <w:numFmt w:val="bullet"/>
      <w:lvlText w:val="-"/>
      <w:lvlJc w:val="left"/>
      <w:pPr>
        <w:ind w:left="3900" w:hanging="360"/>
      </w:pPr>
      <w:rPr>
        <w:rFonts w:ascii="Times New Roman" w:eastAsia="Times New Roman" w:hAnsi="Times New Roman"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0" w15:restartNumberingAfterBreak="0">
    <w:nsid w:val="39B92DCF"/>
    <w:multiLevelType w:val="hybridMultilevel"/>
    <w:tmpl w:val="848A3DD2"/>
    <w:lvl w:ilvl="0" w:tplc="59CEAFD2">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1" w15:restartNumberingAfterBreak="0">
    <w:nsid w:val="3B80652E"/>
    <w:multiLevelType w:val="hybridMultilevel"/>
    <w:tmpl w:val="BEE857E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0717F"/>
    <w:multiLevelType w:val="hybridMultilevel"/>
    <w:tmpl w:val="5F34B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2" w15:restartNumberingAfterBreak="0">
    <w:nsid w:val="56AB13D9"/>
    <w:multiLevelType w:val="multilevel"/>
    <w:tmpl w:val="E8B28C4E"/>
    <w:lvl w:ilvl="0">
      <w:start w:val="1"/>
      <w:numFmt w:val="decimal"/>
      <w:pStyle w:val="slo1text"/>
      <w:lvlText w:val="%1."/>
      <w:lvlJc w:val="left"/>
      <w:pPr>
        <w:tabs>
          <w:tab w:val="num" w:pos="567"/>
        </w:tabs>
        <w:ind w:left="567" w:hanging="567"/>
      </w:pPr>
      <w:rPr>
        <w:rFonts w:ascii="Arial" w:eastAsia="Times New Roman" w:hAnsi="Arial" w:cs="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30673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D91ECC"/>
    <w:multiLevelType w:val="hybridMultilevel"/>
    <w:tmpl w:val="3E78CBB0"/>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317CCB"/>
    <w:multiLevelType w:val="hybridMultilevel"/>
    <w:tmpl w:val="3798415C"/>
    <w:lvl w:ilvl="0" w:tplc="ED56991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34"/>
  </w:num>
  <w:num w:numId="4">
    <w:abstractNumId w:val="17"/>
  </w:num>
  <w:num w:numId="5">
    <w:abstractNumId w:val="12"/>
  </w:num>
  <w:num w:numId="6">
    <w:abstractNumId w:val="29"/>
  </w:num>
  <w:num w:numId="7">
    <w:abstractNumId w:val="4"/>
  </w:num>
  <w:num w:numId="8">
    <w:abstractNumId w:val="16"/>
  </w:num>
  <w:num w:numId="9">
    <w:abstractNumId w:val="26"/>
  </w:num>
  <w:num w:numId="10">
    <w:abstractNumId w:val="2"/>
  </w:num>
  <w:num w:numId="11">
    <w:abstractNumId w:val="28"/>
  </w:num>
  <w:num w:numId="12">
    <w:abstractNumId w:val="32"/>
  </w:num>
  <w:num w:numId="13">
    <w:abstractNumId w:val="27"/>
  </w:num>
  <w:num w:numId="14">
    <w:abstractNumId w:val="31"/>
  </w:num>
  <w:num w:numId="15">
    <w:abstractNumId w:val="7"/>
  </w:num>
  <w:num w:numId="16">
    <w:abstractNumId w:val="18"/>
  </w:num>
  <w:num w:numId="17">
    <w:abstractNumId w:val="22"/>
  </w:num>
  <w:num w:numId="18">
    <w:abstractNumId w:val="21"/>
  </w:num>
  <w:num w:numId="19">
    <w:abstractNumId w:val="15"/>
  </w:num>
  <w:num w:numId="20">
    <w:abstractNumId w:val="3"/>
  </w:num>
  <w:num w:numId="21">
    <w:abstractNumId w:val="25"/>
  </w:num>
  <w:num w:numId="22">
    <w:abstractNumId w:val="0"/>
  </w:num>
  <w:num w:numId="23">
    <w:abstractNumId w:val="6"/>
  </w:num>
  <w:num w:numId="24">
    <w:abstractNumId w:val="19"/>
  </w:num>
  <w:num w:numId="25">
    <w:abstractNumId w:val="13"/>
  </w:num>
  <w:num w:numId="26">
    <w:abstractNumId w:val="22"/>
    <w:lvlOverride w:ilvl="0"/>
    <w:lvlOverride w:ilvl="1"/>
    <w:lvlOverride w:ilvl="2"/>
    <w:lvlOverride w:ilvl="3"/>
    <w:lvlOverride w:ilvl="4"/>
    <w:lvlOverride w:ilvl="5"/>
    <w:lvlOverride w:ilvl="6"/>
    <w:lvlOverride w:ilvl="7"/>
    <w:lvlOverride w:ilv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2"/>
    <w:lvlOverride w:ilvl="0">
      <w:startOverride w:val="1"/>
    </w:lvlOverride>
  </w:num>
  <w:num w:numId="30">
    <w:abstractNumId w:val="1"/>
  </w:num>
  <w:num w:numId="31">
    <w:abstractNumId w:val="11"/>
  </w:num>
  <w:num w:numId="32">
    <w:abstractNumId w:val="5"/>
  </w:num>
  <w:num w:numId="33">
    <w:abstractNumId w:val="30"/>
  </w:num>
  <w:num w:numId="34">
    <w:abstractNumId w:val="8"/>
  </w:num>
  <w:num w:numId="35">
    <w:abstractNumId w:val="9"/>
  </w:num>
  <w:num w:numId="36">
    <w:abstractNumId w:val="10"/>
  </w:num>
  <w:num w:numId="37">
    <w:abstractNumId w:val="33"/>
  </w:num>
  <w:num w:numId="3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37"/>
    <w:rsid w:val="000017D2"/>
    <w:rsid w:val="00002A3B"/>
    <w:rsid w:val="00002B21"/>
    <w:rsid w:val="00002E3D"/>
    <w:rsid w:val="00007169"/>
    <w:rsid w:val="00013959"/>
    <w:rsid w:val="00023199"/>
    <w:rsid w:val="00024A36"/>
    <w:rsid w:val="000264BE"/>
    <w:rsid w:val="00032477"/>
    <w:rsid w:val="000353EC"/>
    <w:rsid w:val="0004690F"/>
    <w:rsid w:val="00052E87"/>
    <w:rsid w:val="00054AB0"/>
    <w:rsid w:val="00056643"/>
    <w:rsid w:val="0006677F"/>
    <w:rsid w:val="00075375"/>
    <w:rsid w:val="00076341"/>
    <w:rsid w:val="00093461"/>
    <w:rsid w:val="000937BC"/>
    <w:rsid w:val="00095C6E"/>
    <w:rsid w:val="000A1B41"/>
    <w:rsid w:val="000A5671"/>
    <w:rsid w:val="000B012A"/>
    <w:rsid w:val="000B2F68"/>
    <w:rsid w:val="000B39C1"/>
    <w:rsid w:val="000B664A"/>
    <w:rsid w:val="000B72C9"/>
    <w:rsid w:val="000C2AAE"/>
    <w:rsid w:val="000C2D8B"/>
    <w:rsid w:val="000C5246"/>
    <w:rsid w:val="000D27F7"/>
    <w:rsid w:val="000D2BF6"/>
    <w:rsid w:val="000D59E5"/>
    <w:rsid w:val="000E4A90"/>
    <w:rsid w:val="000E52AF"/>
    <w:rsid w:val="000E552B"/>
    <w:rsid w:val="000E5775"/>
    <w:rsid w:val="000E770C"/>
    <w:rsid w:val="000F4DB6"/>
    <w:rsid w:val="000F7729"/>
    <w:rsid w:val="001014EC"/>
    <w:rsid w:val="001021D4"/>
    <w:rsid w:val="00106242"/>
    <w:rsid w:val="00116E5D"/>
    <w:rsid w:val="0012371A"/>
    <w:rsid w:val="001266C5"/>
    <w:rsid w:val="00137B06"/>
    <w:rsid w:val="00142323"/>
    <w:rsid w:val="0014396C"/>
    <w:rsid w:val="00143F17"/>
    <w:rsid w:val="00143F95"/>
    <w:rsid w:val="00154FCA"/>
    <w:rsid w:val="00160F59"/>
    <w:rsid w:val="001611A5"/>
    <w:rsid w:val="00161D08"/>
    <w:rsid w:val="00165408"/>
    <w:rsid w:val="00167B8D"/>
    <w:rsid w:val="0017363B"/>
    <w:rsid w:val="001742BE"/>
    <w:rsid w:val="00184C59"/>
    <w:rsid w:val="00186196"/>
    <w:rsid w:val="00186723"/>
    <w:rsid w:val="001A2019"/>
    <w:rsid w:val="001A2738"/>
    <w:rsid w:val="001B0372"/>
    <w:rsid w:val="001B097B"/>
    <w:rsid w:val="001B517B"/>
    <w:rsid w:val="001B5A42"/>
    <w:rsid w:val="001C013F"/>
    <w:rsid w:val="001C02D0"/>
    <w:rsid w:val="001C2C8E"/>
    <w:rsid w:val="001C334D"/>
    <w:rsid w:val="001C7F57"/>
    <w:rsid w:val="001D0061"/>
    <w:rsid w:val="001D1E60"/>
    <w:rsid w:val="001D2723"/>
    <w:rsid w:val="001E58CE"/>
    <w:rsid w:val="001E6377"/>
    <w:rsid w:val="001F6C25"/>
    <w:rsid w:val="001F7AA3"/>
    <w:rsid w:val="00202431"/>
    <w:rsid w:val="00204B9D"/>
    <w:rsid w:val="00213DA6"/>
    <w:rsid w:val="00214534"/>
    <w:rsid w:val="002172DB"/>
    <w:rsid w:val="00230428"/>
    <w:rsid w:val="00237718"/>
    <w:rsid w:val="002439C4"/>
    <w:rsid w:val="00252AFD"/>
    <w:rsid w:val="002543A6"/>
    <w:rsid w:val="002606E9"/>
    <w:rsid w:val="002617AE"/>
    <w:rsid w:val="00262743"/>
    <w:rsid w:val="00265221"/>
    <w:rsid w:val="0027281E"/>
    <w:rsid w:val="002830F0"/>
    <w:rsid w:val="002834CB"/>
    <w:rsid w:val="002855C2"/>
    <w:rsid w:val="0029202D"/>
    <w:rsid w:val="00294AF3"/>
    <w:rsid w:val="002A2F15"/>
    <w:rsid w:val="002A59F6"/>
    <w:rsid w:val="002B0C68"/>
    <w:rsid w:val="002C0F23"/>
    <w:rsid w:val="002C2603"/>
    <w:rsid w:val="002C7E7F"/>
    <w:rsid w:val="002D5DC5"/>
    <w:rsid w:val="002D6407"/>
    <w:rsid w:val="002E02F0"/>
    <w:rsid w:val="002E5968"/>
    <w:rsid w:val="002F1BFB"/>
    <w:rsid w:val="002F5553"/>
    <w:rsid w:val="002F56DF"/>
    <w:rsid w:val="002F686B"/>
    <w:rsid w:val="002F76D8"/>
    <w:rsid w:val="003012A6"/>
    <w:rsid w:val="003032EA"/>
    <w:rsid w:val="00310164"/>
    <w:rsid w:val="00312229"/>
    <w:rsid w:val="00314C98"/>
    <w:rsid w:val="003164F9"/>
    <w:rsid w:val="00317375"/>
    <w:rsid w:val="00317628"/>
    <w:rsid w:val="00317F46"/>
    <w:rsid w:val="003207C0"/>
    <w:rsid w:val="00330126"/>
    <w:rsid w:val="00331FB4"/>
    <w:rsid w:val="003345FE"/>
    <w:rsid w:val="0033465A"/>
    <w:rsid w:val="00336B60"/>
    <w:rsid w:val="00346739"/>
    <w:rsid w:val="00347DFA"/>
    <w:rsid w:val="00353BA6"/>
    <w:rsid w:val="0036300D"/>
    <w:rsid w:val="00364A22"/>
    <w:rsid w:val="00372022"/>
    <w:rsid w:val="003749DE"/>
    <w:rsid w:val="00376C9A"/>
    <w:rsid w:val="00380F6A"/>
    <w:rsid w:val="003831F5"/>
    <w:rsid w:val="00383723"/>
    <w:rsid w:val="00386336"/>
    <w:rsid w:val="003867D4"/>
    <w:rsid w:val="00391180"/>
    <w:rsid w:val="00393C12"/>
    <w:rsid w:val="003A274D"/>
    <w:rsid w:val="003B0A79"/>
    <w:rsid w:val="003B173C"/>
    <w:rsid w:val="003C285D"/>
    <w:rsid w:val="003C3941"/>
    <w:rsid w:val="003C5B59"/>
    <w:rsid w:val="003D34A9"/>
    <w:rsid w:val="003D4E3F"/>
    <w:rsid w:val="003E44B3"/>
    <w:rsid w:val="003F33E3"/>
    <w:rsid w:val="003F4325"/>
    <w:rsid w:val="003F43B3"/>
    <w:rsid w:val="003F5574"/>
    <w:rsid w:val="003F759A"/>
    <w:rsid w:val="003F7E01"/>
    <w:rsid w:val="00401162"/>
    <w:rsid w:val="00406557"/>
    <w:rsid w:val="0041351D"/>
    <w:rsid w:val="0041496F"/>
    <w:rsid w:val="00415AE4"/>
    <w:rsid w:val="00415BE4"/>
    <w:rsid w:val="00417303"/>
    <w:rsid w:val="00422D52"/>
    <w:rsid w:val="00424B6C"/>
    <w:rsid w:val="00427259"/>
    <w:rsid w:val="0043040C"/>
    <w:rsid w:val="0043391F"/>
    <w:rsid w:val="004347D5"/>
    <w:rsid w:val="00435B7A"/>
    <w:rsid w:val="004371E2"/>
    <w:rsid w:val="00447409"/>
    <w:rsid w:val="00457712"/>
    <w:rsid w:val="00463552"/>
    <w:rsid w:val="0046676D"/>
    <w:rsid w:val="00466F1C"/>
    <w:rsid w:val="00471311"/>
    <w:rsid w:val="004734FA"/>
    <w:rsid w:val="004755A2"/>
    <w:rsid w:val="00476894"/>
    <w:rsid w:val="00484B66"/>
    <w:rsid w:val="00485B96"/>
    <w:rsid w:val="0048653A"/>
    <w:rsid w:val="00490657"/>
    <w:rsid w:val="00492D91"/>
    <w:rsid w:val="00494209"/>
    <w:rsid w:val="0049744D"/>
    <w:rsid w:val="004A5C56"/>
    <w:rsid w:val="004B285C"/>
    <w:rsid w:val="004B2FB9"/>
    <w:rsid w:val="004C2353"/>
    <w:rsid w:val="004C4903"/>
    <w:rsid w:val="004C5935"/>
    <w:rsid w:val="004C5A89"/>
    <w:rsid w:val="004C6891"/>
    <w:rsid w:val="004D521B"/>
    <w:rsid w:val="004E150D"/>
    <w:rsid w:val="004E1AF3"/>
    <w:rsid w:val="004E3BB3"/>
    <w:rsid w:val="004E67EE"/>
    <w:rsid w:val="004F03C0"/>
    <w:rsid w:val="004F08FE"/>
    <w:rsid w:val="004F306D"/>
    <w:rsid w:val="004F5479"/>
    <w:rsid w:val="00504BDF"/>
    <w:rsid w:val="00506E37"/>
    <w:rsid w:val="005078F4"/>
    <w:rsid w:val="00510960"/>
    <w:rsid w:val="0051202C"/>
    <w:rsid w:val="00521DB3"/>
    <w:rsid w:val="00526B0B"/>
    <w:rsid w:val="00527FFE"/>
    <w:rsid w:val="0053554A"/>
    <w:rsid w:val="00536D1F"/>
    <w:rsid w:val="005374BC"/>
    <w:rsid w:val="00540E1A"/>
    <w:rsid w:val="00540E62"/>
    <w:rsid w:val="0055668B"/>
    <w:rsid w:val="00557FFC"/>
    <w:rsid w:val="00562D3A"/>
    <w:rsid w:val="00565A2B"/>
    <w:rsid w:val="00566C71"/>
    <w:rsid w:val="00567C45"/>
    <w:rsid w:val="00570003"/>
    <w:rsid w:val="00570A37"/>
    <w:rsid w:val="005714AE"/>
    <w:rsid w:val="00571F33"/>
    <w:rsid w:val="005724A1"/>
    <w:rsid w:val="005758F0"/>
    <w:rsid w:val="00580AF7"/>
    <w:rsid w:val="00582469"/>
    <w:rsid w:val="00582C66"/>
    <w:rsid w:val="00585FFC"/>
    <w:rsid w:val="005862B8"/>
    <w:rsid w:val="005863B1"/>
    <w:rsid w:val="005A0CC0"/>
    <w:rsid w:val="005A451D"/>
    <w:rsid w:val="005B67FB"/>
    <w:rsid w:val="005B7A55"/>
    <w:rsid w:val="005D049C"/>
    <w:rsid w:val="005D2F1E"/>
    <w:rsid w:val="005D3C40"/>
    <w:rsid w:val="005D5176"/>
    <w:rsid w:val="005F0912"/>
    <w:rsid w:val="005F47D0"/>
    <w:rsid w:val="005F5603"/>
    <w:rsid w:val="005F5E21"/>
    <w:rsid w:val="006004B5"/>
    <w:rsid w:val="00604379"/>
    <w:rsid w:val="00610C9D"/>
    <w:rsid w:val="00611619"/>
    <w:rsid w:val="0061232C"/>
    <w:rsid w:val="00613F53"/>
    <w:rsid w:val="00614AEA"/>
    <w:rsid w:val="00614C5A"/>
    <w:rsid w:val="00626647"/>
    <w:rsid w:val="006273ED"/>
    <w:rsid w:val="0062781E"/>
    <w:rsid w:val="006300D1"/>
    <w:rsid w:val="006345E6"/>
    <w:rsid w:val="00644D74"/>
    <w:rsid w:val="0065101D"/>
    <w:rsid w:val="006532DD"/>
    <w:rsid w:val="0065608D"/>
    <w:rsid w:val="00661B63"/>
    <w:rsid w:val="00667C66"/>
    <w:rsid w:val="00671393"/>
    <w:rsid w:val="0067196B"/>
    <w:rsid w:val="00671B5E"/>
    <w:rsid w:val="006743E7"/>
    <w:rsid w:val="00674FD5"/>
    <w:rsid w:val="006813D9"/>
    <w:rsid w:val="006870F9"/>
    <w:rsid w:val="00693B8A"/>
    <w:rsid w:val="00696DDD"/>
    <w:rsid w:val="00696ED2"/>
    <w:rsid w:val="0069767B"/>
    <w:rsid w:val="006976CB"/>
    <w:rsid w:val="006A0148"/>
    <w:rsid w:val="006A6377"/>
    <w:rsid w:val="006B44A8"/>
    <w:rsid w:val="006B6554"/>
    <w:rsid w:val="006B716B"/>
    <w:rsid w:val="006C74F0"/>
    <w:rsid w:val="006D13C7"/>
    <w:rsid w:val="006D3C73"/>
    <w:rsid w:val="006E0A82"/>
    <w:rsid w:val="006E133D"/>
    <w:rsid w:val="006E229B"/>
    <w:rsid w:val="006F3B62"/>
    <w:rsid w:val="006F53F7"/>
    <w:rsid w:val="00705620"/>
    <w:rsid w:val="007112BF"/>
    <w:rsid w:val="007123B2"/>
    <w:rsid w:val="00715969"/>
    <w:rsid w:val="007174E6"/>
    <w:rsid w:val="007226A7"/>
    <w:rsid w:val="00723075"/>
    <w:rsid w:val="00726A20"/>
    <w:rsid w:val="00736ECC"/>
    <w:rsid w:val="00743024"/>
    <w:rsid w:val="0074593E"/>
    <w:rsid w:val="00747BE8"/>
    <w:rsid w:val="00756562"/>
    <w:rsid w:val="00756B08"/>
    <w:rsid w:val="0076229A"/>
    <w:rsid w:val="007677DE"/>
    <w:rsid w:val="00774CC9"/>
    <w:rsid w:val="00775A34"/>
    <w:rsid w:val="0079412E"/>
    <w:rsid w:val="00794A2C"/>
    <w:rsid w:val="00794D65"/>
    <w:rsid w:val="00796560"/>
    <w:rsid w:val="00797686"/>
    <w:rsid w:val="007A087D"/>
    <w:rsid w:val="007A3851"/>
    <w:rsid w:val="007B4E6C"/>
    <w:rsid w:val="007B562E"/>
    <w:rsid w:val="007B79A4"/>
    <w:rsid w:val="007C456F"/>
    <w:rsid w:val="007C69CA"/>
    <w:rsid w:val="007D453B"/>
    <w:rsid w:val="007D4677"/>
    <w:rsid w:val="007D562A"/>
    <w:rsid w:val="007E06C5"/>
    <w:rsid w:val="007E4B86"/>
    <w:rsid w:val="007F0480"/>
    <w:rsid w:val="007F1EF9"/>
    <w:rsid w:val="007F26EF"/>
    <w:rsid w:val="007F2913"/>
    <w:rsid w:val="008027F1"/>
    <w:rsid w:val="00803BBD"/>
    <w:rsid w:val="008072F1"/>
    <w:rsid w:val="008073D8"/>
    <w:rsid w:val="008116EC"/>
    <w:rsid w:val="0081613C"/>
    <w:rsid w:val="0082166C"/>
    <w:rsid w:val="00824A62"/>
    <w:rsid w:val="0083160B"/>
    <w:rsid w:val="00837BCE"/>
    <w:rsid w:val="00840919"/>
    <w:rsid w:val="008451AD"/>
    <w:rsid w:val="00850DAF"/>
    <w:rsid w:val="00851EB7"/>
    <w:rsid w:val="00853704"/>
    <w:rsid w:val="0085527E"/>
    <w:rsid w:val="00856416"/>
    <w:rsid w:val="00860954"/>
    <w:rsid w:val="00860E67"/>
    <w:rsid w:val="00861313"/>
    <w:rsid w:val="008620D7"/>
    <w:rsid w:val="008713A0"/>
    <w:rsid w:val="008776F1"/>
    <w:rsid w:val="00880736"/>
    <w:rsid w:val="00882ED9"/>
    <w:rsid w:val="00885177"/>
    <w:rsid w:val="00890E17"/>
    <w:rsid w:val="0089563F"/>
    <w:rsid w:val="00895C72"/>
    <w:rsid w:val="00895EC0"/>
    <w:rsid w:val="008A5221"/>
    <w:rsid w:val="008A52DB"/>
    <w:rsid w:val="008B0C80"/>
    <w:rsid w:val="008B1CE8"/>
    <w:rsid w:val="008B3E6E"/>
    <w:rsid w:val="008B40E5"/>
    <w:rsid w:val="008B6191"/>
    <w:rsid w:val="008C0863"/>
    <w:rsid w:val="008C1C6A"/>
    <w:rsid w:val="008C229E"/>
    <w:rsid w:val="008C2784"/>
    <w:rsid w:val="008C5307"/>
    <w:rsid w:val="008C7409"/>
    <w:rsid w:val="008D0EEA"/>
    <w:rsid w:val="008D13C2"/>
    <w:rsid w:val="008D1D90"/>
    <w:rsid w:val="008D29BE"/>
    <w:rsid w:val="008D562D"/>
    <w:rsid w:val="008E143F"/>
    <w:rsid w:val="008E1FD2"/>
    <w:rsid w:val="008E2B33"/>
    <w:rsid w:val="008F3177"/>
    <w:rsid w:val="0090443F"/>
    <w:rsid w:val="00905BF2"/>
    <w:rsid w:val="00907FB6"/>
    <w:rsid w:val="00911271"/>
    <w:rsid w:val="0091456A"/>
    <w:rsid w:val="00916A89"/>
    <w:rsid w:val="009219F6"/>
    <w:rsid w:val="00923006"/>
    <w:rsid w:val="00923B06"/>
    <w:rsid w:val="00927B4C"/>
    <w:rsid w:val="0093129D"/>
    <w:rsid w:val="00931931"/>
    <w:rsid w:val="00932AEE"/>
    <w:rsid w:val="00935356"/>
    <w:rsid w:val="00936E5E"/>
    <w:rsid w:val="00945911"/>
    <w:rsid w:val="009503C0"/>
    <w:rsid w:val="009557D2"/>
    <w:rsid w:val="00955CD0"/>
    <w:rsid w:val="00956B69"/>
    <w:rsid w:val="00957297"/>
    <w:rsid w:val="009576A4"/>
    <w:rsid w:val="009626A3"/>
    <w:rsid w:val="00967A05"/>
    <w:rsid w:val="00970C78"/>
    <w:rsid w:val="00975D37"/>
    <w:rsid w:val="00981308"/>
    <w:rsid w:val="00994EA3"/>
    <w:rsid w:val="00995647"/>
    <w:rsid w:val="00997FF3"/>
    <w:rsid w:val="009A1178"/>
    <w:rsid w:val="009A1476"/>
    <w:rsid w:val="009A2E89"/>
    <w:rsid w:val="009A3F36"/>
    <w:rsid w:val="009A417F"/>
    <w:rsid w:val="009A5D01"/>
    <w:rsid w:val="009A6CEC"/>
    <w:rsid w:val="009A72AE"/>
    <w:rsid w:val="009B2719"/>
    <w:rsid w:val="009B50BE"/>
    <w:rsid w:val="009C0981"/>
    <w:rsid w:val="009C6A59"/>
    <w:rsid w:val="009D46D7"/>
    <w:rsid w:val="009E348F"/>
    <w:rsid w:val="009E4FD3"/>
    <w:rsid w:val="009E7FB7"/>
    <w:rsid w:val="009F0BF5"/>
    <w:rsid w:val="009F1472"/>
    <w:rsid w:val="009F4614"/>
    <w:rsid w:val="009F694E"/>
    <w:rsid w:val="009F6CF8"/>
    <w:rsid w:val="00A00C1D"/>
    <w:rsid w:val="00A01F48"/>
    <w:rsid w:val="00A02B1D"/>
    <w:rsid w:val="00A115DA"/>
    <w:rsid w:val="00A12DDA"/>
    <w:rsid w:val="00A1758A"/>
    <w:rsid w:val="00A22AD8"/>
    <w:rsid w:val="00A23278"/>
    <w:rsid w:val="00A23A05"/>
    <w:rsid w:val="00A26B27"/>
    <w:rsid w:val="00A35984"/>
    <w:rsid w:val="00A35B07"/>
    <w:rsid w:val="00A3750A"/>
    <w:rsid w:val="00A408B1"/>
    <w:rsid w:val="00A40A6A"/>
    <w:rsid w:val="00A40AF8"/>
    <w:rsid w:val="00A42FA7"/>
    <w:rsid w:val="00A47518"/>
    <w:rsid w:val="00A47BDE"/>
    <w:rsid w:val="00A527B9"/>
    <w:rsid w:val="00A52883"/>
    <w:rsid w:val="00A7208F"/>
    <w:rsid w:val="00A74B57"/>
    <w:rsid w:val="00A75753"/>
    <w:rsid w:val="00A760BB"/>
    <w:rsid w:val="00A76D66"/>
    <w:rsid w:val="00A775DB"/>
    <w:rsid w:val="00A77FC4"/>
    <w:rsid w:val="00A80BF3"/>
    <w:rsid w:val="00A83B40"/>
    <w:rsid w:val="00A83C2A"/>
    <w:rsid w:val="00A85EF5"/>
    <w:rsid w:val="00A94E74"/>
    <w:rsid w:val="00A976DD"/>
    <w:rsid w:val="00AA4D74"/>
    <w:rsid w:val="00AA5E65"/>
    <w:rsid w:val="00AA5EE1"/>
    <w:rsid w:val="00AA5F31"/>
    <w:rsid w:val="00AC170C"/>
    <w:rsid w:val="00AC1718"/>
    <w:rsid w:val="00AC4A81"/>
    <w:rsid w:val="00AC5012"/>
    <w:rsid w:val="00AC58AB"/>
    <w:rsid w:val="00AE5EAD"/>
    <w:rsid w:val="00AE6E41"/>
    <w:rsid w:val="00AF3CAD"/>
    <w:rsid w:val="00AF62E0"/>
    <w:rsid w:val="00B01FA7"/>
    <w:rsid w:val="00B055E6"/>
    <w:rsid w:val="00B064B8"/>
    <w:rsid w:val="00B07784"/>
    <w:rsid w:val="00B11DD7"/>
    <w:rsid w:val="00B132C8"/>
    <w:rsid w:val="00B15711"/>
    <w:rsid w:val="00B15DE5"/>
    <w:rsid w:val="00B214BE"/>
    <w:rsid w:val="00B21536"/>
    <w:rsid w:val="00B23629"/>
    <w:rsid w:val="00B2421A"/>
    <w:rsid w:val="00B30626"/>
    <w:rsid w:val="00B32F0F"/>
    <w:rsid w:val="00B32FF6"/>
    <w:rsid w:val="00B3316A"/>
    <w:rsid w:val="00B334AE"/>
    <w:rsid w:val="00B36D62"/>
    <w:rsid w:val="00B36F62"/>
    <w:rsid w:val="00B3705C"/>
    <w:rsid w:val="00B406CD"/>
    <w:rsid w:val="00B44381"/>
    <w:rsid w:val="00B4519F"/>
    <w:rsid w:val="00B47D05"/>
    <w:rsid w:val="00B50260"/>
    <w:rsid w:val="00B515EB"/>
    <w:rsid w:val="00B57A19"/>
    <w:rsid w:val="00B60EF2"/>
    <w:rsid w:val="00B62752"/>
    <w:rsid w:val="00B62B59"/>
    <w:rsid w:val="00B70940"/>
    <w:rsid w:val="00B72158"/>
    <w:rsid w:val="00B75271"/>
    <w:rsid w:val="00B75675"/>
    <w:rsid w:val="00B766D1"/>
    <w:rsid w:val="00B76AFC"/>
    <w:rsid w:val="00B76BF6"/>
    <w:rsid w:val="00B84D33"/>
    <w:rsid w:val="00B85953"/>
    <w:rsid w:val="00B85F53"/>
    <w:rsid w:val="00B8655A"/>
    <w:rsid w:val="00B90673"/>
    <w:rsid w:val="00B92133"/>
    <w:rsid w:val="00B96F31"/>
    <w:rsid w:val="00BA30ED"/>
    <w:rsid w:val="00BA6202"/>
    <w:rsid w:val="00BA6962"/>
    <w:rsid w:val="00BB3C36"/>
    <w:rsid w:val="00BC3C67"/>
    <w:rsid w:val="00BC5C86"/>
    <w:rsid w:val="00BD0520"/>
    <w:rsid w:val="00BD1E62"/>
    <w:rsid w:val="00BD7D5E"/>
    <w:rsid w:val="00BE12FF"/>
    <w:rsid w:val="00BE1496"/>
    <w:rsid w:val="00BE4818"/>
    <w:rsid w:val="00BF4E3C"/>
    <w:rsid w:val="00BF7B56"/>
    <w:rsid w:val="00C027C7"/>
    <w:rsid w:val="00C046F6"/>
    <w:rsid w:val="00C059FA"/>
    <w:rsid w:val="00C05B41"/>
    <w:rsid w:val="00C11A8A"/>
    <w:rsid w:val="00C1218D"/>
    <w:rsid w:val="00C1392A"/>
    <w:rsid w:val="00C215E6"/>
    <w:rsid w:val="00C2620E"/>
    <w:rsid w:val="00C342B1"/>
    <w:rsid w:val="00C343B9"/>
    <w:rsid w:val="00C46A91"/>
    <w:rsid w:val="00C51E4E"/>
    <w:rsid w:val="00C54F1B"/>
    <w:rsid w:val="00C5532B"/>
    <w:rsid w:val="00C60F9E"/>
    <w:rsid w:val="00C61B01"/>
    <w:rsid w:val="00C628AD"/>
    <w:rsid w:val="00C72A62"/>
    <w:rsid w:val="00C73B18"/>
    <w:rsid w:val="00C76372"/>
    <w:rsid w:val="00C76C3B"/>
    <w:rsid w:val="00C87B0F"/>
    <w:rsid w:val="00C9351B"/>
    <w:rsid w:val="00C9424B"/>
    <w:rsid w:val="00CA27A5"/>
    <w:rsid w:val="00CA5BDA"/>
    <w:rsid w:val="00CA757F"/>
    <w:rsid w:val="00CB24EC"/>
    <w:rsid w:val="00CB2A58"/>
    <w:rsid w:val="00CB513E"/>
    <w:rsid w:val="00CC07ED"/>
    <w:rsid w:val="00CC1A4B"/>
    <w:rsid w:val="00CC60D3"/>
    <w:rsid w:val="00CD0322"/>
    <w:rsid w:val="00CD1C60"/>
    <w:rsid w:val="00CD3853"/>
    <w:rsid w:val="00CD5239"/>
    <w:rsid w:val="00CE7D85"/>
    <w:rsid w:val="00CF34BE"/>
    <w:rsid w:val="00CF434A"/>
    <w:rsid w:val="00CF7168"/>
    <w:rsid w:val="00D0095E"/>
    <w:rsid w:val="00D0437C"/>
    <w:rsid w:val="00D07445"/>
    <w:rsid w:val="00D119DE"/>
    <w:rsid w:val="00D155A7"/>
    <w:rsid w:val="00D217EC"/>
    <w:rsid w:val="00D23291"/>
    <w:rsid w:val="00D252A2"/>
    <w:rsid w:val="00D25E13"/>
    <w:rsid w:val="00D36EF8"/>
    <w:rsid w:val="00D37BB0"/>
    <w:rsid w:val="00D43B9A"/>
    <w:rsid w:val="00D43D2B"/>
    <w:rsid w:val="00D443E9"/>
    <w:rsid w:val="00D44621"/>
    <w:rsid w:val="00D44EA4"/>
    <w:rsid w:val="00D477AD"/>
    <w:rsid w:val="00D53244"/>
    <w:rsid w:val="00D5373C"/>
    <w:rsid w:val="00D56EC2"/>
    <w:rsid w:val="00D57776"/>
    <w:rsid w:val="00D70571"/>
    <w:rsid w:val="00D717DC"/>
    <w:rsid w:val="00D7706F"/>
    <w:rsid w:val="00D826C6"/>
    <w:rsid w:val="00D90C20"/>
    <w:rsid w:val="00D924C9"/>
    <w:rsid w:val="00D92A24"/>
    <w:rsid w:val="00D938DD"/>
    <w:rsid w:val="00D959F4"/>
    <w:rsid w:val="00D96028"/>
    <w:rsid w:val="00DA1030"/>
    <w:rsid w:val="00DB37DB"/>
    <w:rsid w:val="00DB7A89"/>
    <w:rsid w:val="00DC0E87"/>
    <w:rsid w:val="00DC14EA"/>
    <w:rsid w:val="00DC3690"/>
    <w:rsid w:val="00DC41C0"/>
    <w:rsid w:val="00DC6DC3"/>
    <w:rsid w:val="00DD1DFD"/>
    <w:rsid w:val="00DE3D4C"/>
    <w:rsid w:val="00DE4A48"/>
    <w:rsid w:val="00DE677A"/>
    <w:rsid w:val="00DF1110"/>
    <w:rsid w:val="00DF562A"/>
    <w:rsid w:val="00E03F28"/>
    <w:rsid w:val="00E0787A"/>
    <w:rsid w:val="00E13266"/>
    <w:rsid w:val="00E15C9C"/>
    <w:rsid w:val="00E16D64"/>
    <w:rsid w:val="00E26764"/>
    <w:rsid w:val="00E317F5"/>
    <w:rsid w:val="00E321B3"/>
    <w:rsid w:val="00E32BA3"/>
    <w:rsid w:val="00E3421A"/>
    <w:rsid w:val="00E357CD"/>
    <w:rsid w:val="00E401FF"/>
    <w:rsid w:val="00E4093D"/>
    <w:rsid w:val="00E40DAA"/>
    <w:rsid w:val="00E42EF2"/>
    <w:rsid w:val="00E43100"/>
    <w:rsid w:val="00E43514"/>
    <w:rsid w:val="00E502E9"/>
    <w:rsid w:val="00E533F5"/>
    <w:rsid w:val="00E54436"/>
    <w:rsid w:val="00E55A44"/>
    <w:rsid w:val="00E638FE"/>
    <w:rsid w:val="00E6628C"/>
    <w:rsid w:val="00E7162A"/>
    <w:rsid w:val="00E729A7"/>
    <w:rsid w:val="00E7306B"/>
    <w:rsid w:val="00E77947"/>
    <w:rsid w:val="00E9639E"/>
    <w:rsid w:val="00E96AA1"/>
    <w:rsid w:val="00EA79A0"/>
    <w:rsid w:val="00EB34A5"/>
    <w:rsid w:val="00EB3531"/>
    <w:rsid w:val="00EC0654"/>
    <w:rsid w:val="00EC4301"/>
    <w:rsid w:val="00EC675F"/>
    <w:rsid w:val="00ED46E5"/>
    <w:rsid w:val="00ED4C03"/>
    <w:rsid w:val="00ED62D4"/>
    <w:rsid w:val="00EE2709"/>
    <w:rsid w:val="00EE5491"/>
    <w:rsid w:val="00EF02DC"/>
    <w:rsid w:val="00EF23A4"/>
    <w:rsid w:val="00EF6ECC"/>
    <w:rsid w:val="00F024FF"/>
    <w:rsid w:val="00F02F77"/>
    <w:rsid w:val="00F0320C"/>
    <w:rsid w:val="00F035A4"/>
    <w:rsid w:val="00F04B20"/>
    <w:rsid w:val="00F07489"/>
    <w:rsid w:val="00F101AC"/>
    <w:rsid w:val="00F10FFB"/>
    <w:rsid w:val="00F122E8"/>
    <w:rsid w:val="00F13578"/>
    <w:rsid w:val="00F14F40"/>
    <w:rsid w:val="00F15D09"/>
    <w:rsid w:val="00F20DB0"/>
    <w:rsid w:val="00F24DB2"/>
    <w:rsid w:val="00F31745"/>
    <w:rsid w:val="00F31F62"/>
    <w:rsid w:val="00F3216B"/>
    <w:rsid w:val="00F35F25"/>
    <w:rsid w:val="00F55BD5"/>
    <w:rsid w:val="00F6353C"/>
    <w:rsid w:val="00F63FE0"/>
    <w:rsid w:val="00F67803"/>
    <w:rsid w:val="00F73199"/>
    <w:rsid w:val="00F834A5"/>
    <w:rsid w:val="00F83FDE"/>
    <w:rsid w:val="00F85325"/>
    <w:rsid w:val="00F94F9E"/>
    <w:rsid w:val="00FA48BB"/>
    <w:rsid w:val="00FA5964"/>
    <w:rsid w:val="00FA5FA3"/>
    <w:rsid w:val="00FA783A"/>
    <w:rsid w:val="00FB0214"/>
    <w:rsid w:val="00FB2506"/>
    <w:rsid w:val="00FB2F80"/>
    <w:rsid w:val="00FC1131"/>
    <w:rsid w:val="00FC6BD6"/>
    <w:rsid w:val="00FD09B0"/>
    <w:rsid w:val="00FD1750"/>
    <w:rsid w:val="00FD23AC"/>
    <w:rsid w:val="00FD67F2"/>
    <w:rsid w:val="00FE4752"/>
    <w:rsid w:val="00FF5A9F"/>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13B88B4-9E42-4C5C-8AE3-B77B763A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widowControl w:val="0"/>
      <w:numPr>
        <w:numId w:val="28"/>
      </w:numPr>
      <w:spacing w:before="240" w:after="60"/>
      <w:outlineLvl w:val="0"/>
    </w:pPr>
    <w:rPr>
      <w:rFonts w:cs="Arial"/>
      <w:bCs/>
      <w:kern w:val="32"/>
      <w:szCs w:val="32"/>
    </w:rPr>
  </w:style>
  <w:style w:type="paragraph" w:styleId="Nadpis2">
    <w:name w:val="heading 2"/>
    <w:basedOn w:val="Normln"/>
    <w:next w:val="Normln"/>
    <w:qFormat/>
    <w:pPr>
      <w:keepNext/>
      <w:numPr>
        <w:ilvl w:val="1"/>
        <w:numId w:val="28"/>
      </w:numPr>
      <w:spacing w:before="240" w:after="60"/>
      <w:outlineLvl w:val="1"/>
    </w:pPr>
    <w:rPr>
      <w:rFonts w:cs="Arial"/>
      <w:bCs/>
      <w:iCs/>
      <w:szCs w:val="28"/>
    </w:rPr>
  </w:style>
  <w:style w:type="paragraph" w:styleId="Nadpis3">
    <w:name w:val="heading 3"/>
    <w:basedOn w:val="Normln"/>
    <w:next w:val="Normln"/>
    <w:qFormat/>
    <w:pPr>
      <w:keepNext/>
      <w:numPr>
        <w:ilvl w:val="2"/>
        <w:numId w:val="28"/>
      </w:numPr>
      <w:spacing w:before="240" w:after="60"/>
      <w:outlineLvl w:val="2"/>
    </w:pPr>
    <w:rPr>
      <w:rFonts w:cs="Arial"/>
      <w:bCs/>
      <w:szCs w:val="26"/>
    </w:rPr>
  </w:style>
  <w:style w:type="paragraph" w:styleId="Nadpis4">
    <w:name w:val="heading 4"/>
    <w:basedOn w:val="Normln"/>
    <w:next w:val="Normln"/>
    <w:qFormat/>
    <w:pPr>
      <w:keepNext/>
      <w:numPr>
        <w:ilvl w:val="3"/>
        <w:numId w:val="28"/>
      </w:numPr>
      <w:spacing w:before="240" w:after="60"/>
      <w:outlineLvl w:val="3"/>
    </w:pPr>
    <w:rPr>
      <w:bCs/>
      <w:szCs w:val="28"/>
    </w:rPr>
  </w:style>
  <w:style w:type="paragraph" w:styleId="Nadpis5">
    <w:name w:val="heading 5"/>
    <w:basedOn w:val="Normln"/>
    <w:next w:val="Normln"/>
    <w:qFormat/>
    <w:pPr>
      <w:numPr>
        <w:ilvl w:val="4"/>
        <w:numId w:val="28"/>
      </w:numPr>
      <w:spacing w:before="240" w:after="60"/>
      <w:outlineLvl w:val="4"/>
    </w:pPr>
    <w:rPr>
      <w:bCs/>
      <w:iCs/>
      <w:szCs w:val="26"/>
    </w:rPr>
  </w:style>
  <w:style w:type="paragraph" w:styleId="Nadpis6">
    <w:name w:val="heading 6"/>
    <w:basedOn w:val="Normln"/>
    <w:next w:val="Normln"/>
    <w:qFormat/>
    <w:pPr>
      <w:numPr>
        <w:ilvl w:val="5"/>
        <w:numId w:val="28"/>
      </w:numPr>
      <w:spacing w:before="240" w:after="60"/>
      <w:outlineLvl w:val="5"/>
    </w:pPr>
    <w:rPr>
      <w:bCs/>
      <w:szCs w:val="22"/>
    </w:rPr>
  </w:style>
  <w:style w:type="paragraph" w:styleId="Nadpis7">
    <w:name w:val="heading 7"/>
    <w:basedOn w:val="Normln"/>
    <w:next w:val="Normln"/>
    <w:qFormat/>
    <w:pPr>
      <w:numPr>
        <w:ilvl w:val="6"/>
        <w:numId w:val="28"/>
      </w:numPr>
      <w:spacing w:before="240" w:after="60"/>
      <w:outlineLvl w:val="6"/>
    </w:pPr>
  </w:style>
  <w:style w:type="paragraph" w:styleId="Nadpis8">
    <w:name w:val="heading 8"/>
    <w:basedOn w:val="Normln"/>
    <w:next w:val="Normln"/>
    <w:qFormat/>
    <w:pPr>
      <w:numPr>
        <w:ilvl w:val="7"/>
        <w:numId w:val="28"/>
      </w:numPr>
      <w:spacing w:before="240" w:after="60"/>
      <w:outlineLvl w:val="7"/>
    </w:pPr>
    <w:rPr>
      <w:iCs/>
    </w:rPr>
  </w:style>
  <w:style w:type="paragraph" w:styleId="Nadpis9">
    <w:name w:val="heading 9"/>
    <w:basedOn w:val="Normln"/>
    <w:next w:val="Normln"/>
    <w:qFormat/>
    <w:pPr>
      <w:numPr>
        <w:ilvl w:val="8"/>
        <w:numId w:val="28"/>
      </w:numPr>
      <w:spacing w:before="240" w:after="60"/>
      <w:outlineLvl w:val="8"/>
    </w:pPr>
    <w:rPr>
      <w:rFonts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numPr>
        <w:numId w:val="17"/>
      </w:numPr>
      <w:spacing w:after="120"/>
      <w:outlineLvl w:val="0"/>
    </w:pPr>
  </w:style>
  <w:style w:type="paragraph" w:customStyle="1" w:styleId="slo11text">
    <w:name w:val="Číslo1.1 text"/>
    <w:basedOn w:val="Text"/>
    <w:pPr>
      <w:numPr>
        <w:ilvl w:val="1"/>
        <w:numId w:val="17"/>
      </w:numPr>
      <w:spacing w:after="120"/>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pPr>
      <w:numPr>
        <w:numId w:val="17"/>
      </w:numPr>
      <w:spacing w:after="120"/>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rsid w:val="00FD67F2"/>
    <w:pPr>
      <w:tabs>
        <w:tab w:val="center" w:pos="4536"/>
        <w:tab w:val="right" w:pos="9072"/>
      </w:tabs>
    </w:pPr>
  </w:style>
  <w:style w:type="paragraph" w:styleId="Zpat">
    <w:name w:val="footer"/>
    <w:basedOn w:val="Normln"/>
    <w:rsid w:val="00FD67F2"/>
    <w:pPr>
      <w:tabs>
        <w:tab w:val="center" w:pos="4536"/>
        <w:tab w:val="right" w:pos="9072"/>
      </w:tabs>
    </w:pPr>
  </w:style>
  <w:style w:type="paragraph" w:customStyle="1" w:styleId="Podtrennad">
    <w:name w:val="Podtržení nad"/>
    <w:basedOn w:val="Text"/>
    <w:rsid w:val="002606E9"/>
    <w:pPr>
      <w:pBdr>
        <w:top w:val="single" w:sz="4" w:space="1" w:color="auto"/>
      </w:pBdr>
    </w:pPr>
    <w:rPr>
      <w:sz w:val="16"/>
    </w:rPr>
  </w:style>
  <w:style w:type="paragraph" w:styleId="Odstavecseseznamem">
    <w:name w:val="List Paragraph"/>
    <w:basedOn w:val="Normln"/>
    <w:uiPriority w:val="34"/>
    <w:qFormat/>
    <w:rsid w:val="002606E9"/>
    <w:pPr>
      <w:ind w:left="708"/>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character" w:styleId="Hypertextovodkaz">
    <w:name w:val="Hyperlink"/>
    <w:rsid w:val="00D717DC"/>
    <w:rPr>
      <w:color w:val="0000FF"/>
      <w:u w:val="single"/>
    </w:rPr>
  </w:style>
  <w:style w:type="paragraph" w:styleId="Textbubliny">
    <w:name w:val="Balloon Text"/>
    <w:basedOn w:val="Normln"/>
    <w:link w:val="TextbublinyChar"/>
    <w:rsid w:val="00CC1A4B"/>
    <w:rPr>
      <w:rFonts w:ascii="Tahoma" w:hAnsi="Tahoma" w:cs="Tahoma"/>
      <w:sz w:val="16"/>
      <w:szCs w:val="16"/>
    </w:rPr>
  </w:style>
  <w:style w:type="character" w:customStyle="1" w:styleId="TextbublinyChar">
    <w:name w:val="Text bubliny Char"/>
    <w:link w:val="Textbubliny"/>
    <w:rsid w:val="00CC1A4B"/>
    <w:rPr>
      <w:rFonts w:ascii="Tahoma" w:hAnsi="Tahoma" w:cs="Tahoma"/>
      <w:sz w:val="16"/>
      <w:szCs w:val="16"/>
    </w:rPr>
  </w:style>
  <w:style w:type="paragraph" w:styleId="Normlnweb">
    <w:name w:val="Normal (Web)"/>
    <w:basedOn w:val="Normln"/>
    <w:uiPriority w:val="99"/>
    <w:unhideWhenUsed/>
    <w:rsid w:val="00A775DB"/>
    <w:pPr>
      <w:spacing w:before="100" w:beforeAutospacing="1" w:after="100" w:afterAutospacing="1"/>
    </w:pPr>
  </w:style>
  <w:style w:type="paragraph" w:customStyle="1" w:styleId="Normal">
    <w:name w:val="[Normal]"/>
    <w:rsid w:val="000A1B41"/>
    <w:pPr>
      <w:widowControl w:val="0"/>
      <w:autoSpaceDE w:val="0"/>
      <w:autoSpaceDN w:val="0"/>
      <w:adjustRightInd w:val="0"/>
    </w:pPr>
    <w:rPr>
      <w:rFonts w:ascii="Arial" w:hAnsi="Arial" w:cs="Arial"/>
      <w:sz w:val="24"/>
      <w:szCs w:val="24"/>
    </w:rPr>
  </w:style>
  <w:style w:type="character" w:customStyle="1" w:styleId="Text111Char">
    <w:name w:val="Text 1.1.1 Char"/>
    <w:link w:val="Text111"/>
    <w:qFormat/>
    <w:rsid w:val="00C46A91"/>
  </w:style>
  <w:style w:type="paragraph" w:customStyle="1" w:styleId="Text111">
    <w:name w:val="Text 1.1.1"/>
    <w:basedOn w:val="Normln"/>
    <w:link w:val="Text111Char"/>
    <w:qFormat/>
    <w:rsid w:val="00C46A91"/>
    <w:pPr>
      <w:spacing w:before="120" w:after="120"/>
      <w:ind w:left="1843"/>
      <w:jc w:val="both"/>
    </w:pPr>
    <w:rPr>
      <w:sz w:val="20"/>
      <w:szCs w:val="20"/>
    </w:rPr>
  </w:style>
  <w:style w:type="paragraph" w:customStyle="1" w:styleId="Hlavikapid1">
    <w:name w:val="Hlavička pid1"/>
    <w:basedOn w:val="Text"/>
    <w:rsid w:val="00143F95"/>
    <w:pPr>
      <w:jc w:val="right"/>
    </w:pPr>
    <w:rPr>
      <w:rFonts w:ascii="CKKrausSmall" w:hAnsi="CKKrausSmall"/>
      <w:noProof w:val="0"/>
      <w:sz w:val="20"/>
      <w:szCs w:val="40"/>
    </w:rPr>
  </w:style>
  <w:style w:type="paragraph" w:customStyle="1" w:styleId="Hlavikapid2">
    <w:name w:val="Hlavička pid2"/>
    <w:basedOn w:val="Text"/>
    <w:rsid w:val="00143F95"/>
    <w:pPr>
      <w:jc w:val="right"/>
    </w:pPr>
    <w:rPr>
      <w:rFonts w:cs="Arial"/>
      <w:b/>
      <w:noProof w:val="0"/>
      <w:sz w:val="20"/>
    </w:rPr>
  </w:style>
  <w:style w:type="paragraph" w:customStyle="1" w:styleId="Hlavikabznak1">
    <w:name w:val="Hlavička b_znak1"/>
    <w:basedOn w:val="Normln"/>
    <w:rsid w:val="00B8655A"/>
    <w:pPr>
      <w:widowControl w:val="0"/>
      <w:jc w:val="both"/>
    </w:pPr>
    <w:rPr>
      <w:rFonts w:ascii="Arial" w:hAnsi="Arial"/>
      <w:sz w:val="18"/>
      <w:szCs w:val="20"/>
    </w:rPr>
  </w:style>
  <w:style w:type="paragraph" w:customStyle="1" w:styleId="Default">
    <w:name w:val="Default"/>
    <w:rsid w:val="000C52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4505">
      <w:bodyDiv w:val="1"/>
      <w:marLeft w:val="0"/>
      <w:marRight w:val="0"/>
      <w:marTop w:val="0"/>
      <w:marBottom w:val="0"/>
      <w:divBdr>
        <w:top w:val="none" w:sz="0" w:space="0" w:color="auto"/>
        <w:left w:val="none" w:sz="0" w:space="0" w:color="auto"/>
        <w:bottom w:val="none" w:sz="0" w:space="0" w:color="auto"/>
        <w:right w:val="none" w:sz="0" w:space="0" w:color="auto"/>
      </w:divBdr>
    </w:div>
    <w:div w:id="425615098">
      <w:bodyDiv w:val="1"/>
      <w:marLeft w:val="0"/>
      <w:marRight w:val="0"/>
      <w:marTop w:val="0"/>
      <w:marBottom w:val="0"/>
      <w:divBdr>
        <w:top w:val="none" w:sz="0" w:space="0" w:color="auto"/>
        <w:left w:val="none" w:sz="0" w:space="0" w:color="auto"/>
        <w:bottom w:val="none" w:sz="0" w:space="0" w:color="auto"/>
        <w:right w:val="none" w:sz="0" w:space="0" w:color="auto"/>
      </w:divBdr>
    </w:div>
    <w:div w:id="444425369">
      <w:bodyDiv w:val="1"/>
      <w:marLeft w:val="0"/>
      <w:marRight w:val="0"/>
      <w:marTop w:val="0"/>
      <w:marBottom w:val="0"/>
      <w:divBdr>
        <w:top w:val="none" w:sz="0" w:space="0" w:color="auto"/>
        <w:left w:val="none" w:sz="0" w:space="0" w:color="auto"/>
        <w:bottom w:val="none" w:sz="0" w:space="0" w:color="auto"/>
        <w:right w:val="none" w:sz="0" w:space="0" w:color="auto"/>
      </w:divBdr>
    </w:div>
    <w:div w:id="455871324">
      <w:bodyDiv w:val="1"/>
      <w:marLeft w:val="0"/>
      <w:marRight w:val="0"/>
      <w:marTop w:val="0"/>
      <w:marBottom w:val="0"/>
      <w:divBdr>
        <w:top w:val="none" w:sz="0" w:space="0" w:color="auto"/>
        <w:left w:val="none" w:sz="0" w:space="0" w:color="auto"/>
        <w:bottom w:val="none" w:sz="0" w:space="0" w:color="auto"/>
        <w:right w:val="none" w:sz="0" w:space="0" w:color="auto"/>
      </w:divBdr>
    </w:div>
    <w:div w:id="509025846">
      <w:bodyDiv w:val="1"/>
      <w:marLeft w:val="0"/>
      <w:marRight w:val="0"/>
      <w:marTop w:val="0"/>
      <w:marBottom w:val="0"/>
      <w:divBdr>
        <w:top w:val="none" w:sz="0" w:space="0" w:color="auto"/>
        <w:left w:val="none" w:sz="0" w:space="0" w:color="auto"/>
        <w:bottom w:val="none" w:sz="0" w:space="0" w:color="auto"/>
        <w:right w:val="none" w:sz="0" w:space="0" w:color="auto"/>
      </w:divBdr>
      <w:divsChild>
        <w:div w:id="1936477667">
          <w:marLeft w:val="1166"/>
          <w:marRight w:val="0"/>
          <w:marTop w:val="0"/>
          <w:marBottom w:val="120"/>
          <w:divBdr>
            <w:top w:val="none" w:sz="0" w:space="0" w:color="auto"/>
            <w:left w:val="none" w:sz="0" w:space="0" w:color="auto"/>
            <w:bottom w:val="none" w:sz="0" w:space="0" w:color="auto"/>
            <w:right w:val="none" w:sz="0" w:space="0" w:color="auto"/>
          </w:divBdr>
        </w:div>
      </w:divsChild>
    </w:div>
    <w:div w:id="509610835">
      <w:bodyDiv w:val="1"/>
      <w:marLeft w:val="0"/>
      <w:marRight w:val="0"/>
      <w:marTop w:val="0"/>
      <w:marBottom w:val="0"/>
      <w:divBdr>
        <w:top w:val="none" w:sz="0" w:space="0" w:color="auto"/>
        <w:left w:val="none" w:sz="0" w:space="0" w:color="auto"/>
        <w:bottom w:val="none" w:sz="0" w:space="0" w:color="auto"/>
        <w:right w:val="none" w:sz="0" w:space="0" w:color="auto"/>
      </w:divBdr>
    </w:div>
    <w:div w:id="656228638">
      <w:bodyDiv w:val="1"/>
      <w:marLeft w:val="0"/>
      <w:marRight w:val="0"/>
      <w:marTop w:val="0"/>
      <w:marBottom w:val="0"/>
      <w:divBdr>
        <w:top w:val="none" w:sz="0" w:space="0" w:color="auto"/>
        <w:left w:val="none" w:sz="0" w:space="0" w:color="auto"/>
        <w:bottom w:val="none" w:sz="0" w:space="0" w:color="auto"/>
        <w:right w:val="none" w:sz="0" w:space="0" w:color="auto"/>
      </w:divBdr>
    </w:div>
    <w:div w:id="971053972">
      <w:bodyDiv w:val="1"/>
      <w:marLeft w:val="0"/>
      <w:marRight w:val="0"/>
      <w:marTop w:val="0"/>
      <w:marBottom w:val="0"/>
      <w:divBdr>
        <w:top w:val="none" w:sz="0" w:space="0" w:color="auto"/>
        <w:left w:val="none" w:sz="0" w:space="0" w:color="auto"/>
        <w:bottom w:val="none" w:sz="0" w:space="0" w:color="auto"/>
        <w:right w:val="none" w:sz="0" w:space="0" w:color="auto"/>
      </w:divBdr>
      <w:divsChild>
        <w:div w:id="798570491">
          <w:marLeft w:val="446"/>
          <w:marRight w:val="0"/>
          <w:marTop w:val="0"/>
          <w:marBottom w:val="0"/>
          <w:divBdr>
            <w:top w:val="none" w:sz="0" w:space="0" w:color="auto"/>
            <w:left w:val="none" w:sz="0" w:space="0" w:color="auto"/>
            <w:bottom w:val="none" w:sz="0" w:space="0" w:color="auto"/>
            <w:right w:val="none" w:sz="0" w:space="0" w:color="auto"/>
          </w:divBdr>
        </w:div>
      </w:divsChild>
    </w:div>
    <w:div w:id="14977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830C-9D1D-49BD-AC2C-44362606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5</Words>
  <Characters>22568</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uchová Jana</dc:creator>
  <cp:keywords/>
  <cp:lastModifiedBy>Vantuchová Jana</cp:lastModifiedBy>
  <cp:revision>2</cp:revision>
  <cp:lastPrinted>2019-04-29T04:40:00Z</cp:lastPrinted>
  <dcterms:created xsi:type="dcterms:W3CDTF">2019-06-27T09:02:00Z</dcterms:created>
  <dcterms:modified xsi:type="dcterms:W3CDTF">2019-06-27T09:02:00Z</dcterms:modified>
</cp:coreProperties>
</file>